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2685A" w14:textId="77777777" w:rsidR="001D7DDB" w:rsidRDefault="00AC6631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 wp14:anchorId="0B04E539" wp14:editId="55DA6597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3084" w14:textId="77777777" w:rsidR="001D7DDB" w:rsidRDefault="001D7DDB">
      <w:pPr>
        <w:jc w:val="center"/>
        <w:rPr>
          <w:spacing w:val="30"/>
          <w:sz w:val="26"/>
          <w:szCs w:val="26"/>
        </w:rPr>
      </w:pPr>
    </w:p>
    <w:p w14:paraId="4E542067" w14:textId="77777777" w:rsidR="001D7DDB" w:rsidRDefault="00AC663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14:paraId="0C6BF134" w14:textId="77777777" w:rsidR="001D7DDB" w:rsidRDefault="001D7DDB">
      <w:pPr>
        <w:jc w:val="center"/>
        <w:rPr>
          <w:sz w:val="26"/>
          <w:szCs w:val="26"/>
        </w:rPr>
      </w:pPr>
    </w:p>
    <w:p w14:paraId="24110CF1" w14:textId="77777777" w:rsidR="001D7DDB" w:rsidRDefault="00AC6631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14:paraId="3D2A441B" w14:textId="77777777" w:rsidR="001D7DDB" w:rsidRDefault="001D7DDB">
      <w:pPr>
        <w:jc w:val="center"/>
        <w:rPr>
          <w:b/>
          <w:spacing w:val="38"/>
          <w:sz w:val="26"/>
          <w:szCs w:val="26"/>
        </w:rPr>
      </w:pPr>
    </w:p>
    <w:p w14:paraId="19838F63" w14:textId="51252118" w:rsidR="001D7DDB" w:rsidRDefault="00AC6631">
      <w:pPr>
        <w:jc w:val="center"/>
      </w:pPr>
      <w:r>
        <w:rPr>
          <w:sz w:val="28"/>
          <w:szCs w:val="28"/>
        </w:rPr>
        <w:t xml:space="preserve">от </w:t>
      </w:r>
      <w:proofErr w:type="gramStart"/>
      <w:r w:rsidR="003C1556">
        <w:rPr>
          <w:sz w:val="28"/>
          <w:szCs w:val="28"/>
        </w:rPr>
        <w:t>03.12.2020</w:t>
      </w:r>
      <w:r>
        <w:rPr>
          <w:i/>
          <w:iCs/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proofErr w:type="gramEnd"/>
      <w:r>
        <w:rPr>
          <w:sz w:val="28"/>
          <w:szCs w:val="28"/>
        </w:rPr>
        <w:t xml:space="preserve"> </w:t>
      </w:r>
      <w:r w:rsidR="003C1556">
        <w:rPr>
          <w:sz w:val="28"/>
          <w:szCs w:val="28"/>
        </w:rPr>
        <w:t>463</w:t>
      </w:r>
    </w:p>
    <w:p w14:paraId="672078B1" w14:textId="77777777" w:rsidR="001D7DDB" w:rsidRDefault="001D7DDB">
      <w:pPr>
        <w:jc w:val="center"/>
        <w:rPr>
          <w:sz w:val="26"/>
          <w:szCs w:val="26"/>
        </w:rPr>
      </w:pPr>
    </w:p>
    <w:p w14:paraId="63C31330" w14:textId="77777777" w:rsidR="001D7DDB" w:rsidRDefault="00AC6631">
      <w:pPr>
        <w:jc w:val="center"/>
      </w:pPr>
      <w:r>
        <w:rPr>
          <w:sz w:val="28"/>
          <w:szCs w:val="28"/>
        </w:rPr>
        <w:t>г. Батайск</w:t>
      </w:r>
    </w:p>
    <w:p w14:paraId="4DC40010" w14:textId="77777777" w:rsidR="001D7DDB" w:rsidRDefault="001D7DDB">
      <w:pPr>
        <w:jc w:val="center"/>
        <w:rPr>
          <w:sz w:val="28"/>
          <w:szCs w:val="28"/>
        </w:rPr>
      </w:pPr>
    </w:p>
    <w:p w14:paraId="734347AB" w14:textId="77777777" w:rsidR="001D7DDB" w:rsidRDefault="00AC6631">
      <w:pPr>
        <w:jc w:val="center"/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14:paraId="77214D80" w14:textId="77777777" w:rsidR="001D7DDB" w:rsidRDefault="00AC6631">
      <w:pPr>
        <w:jc w:val="center"/>
      </w:pPr>
      <w:r>
        <w:rPr>
          <w:b/>
          <w:sz w:val="28"/>
          <w:szCs w:val="28"/>
        </w:rPr>
        <w:t>города Батайска от 03.12.2020 № 463 «Об утверждении</w:t>
      </w:r>
    </w:p>
    <w:p w14:paraId="53A7145F" w14:textId="77777777" w:rsidR="001D7DDB" w:rsidRDefault="00AC6631">
      <w:pPr>
        <w:jc w:val="center"/>
      </w:pPr>
      <w:r>
        <w:rPr>
          <w:b/>
          <w:sz w:val="28"/>
          <w:szCs w:val="28"/>
        </w:rPr>
        <w:t xml:space="preserve"> муниципальной программы города Батайска </w:t>
      </w:r>
    </w:p>
    <w:p w14:paraId="4BC55781" w14:textId="77777777" w:rsidR="001D7DDB" w:rsidRDefault="00AC6631">
      <w:pPr>
        <w:jc w:val="center"/>
      </w:pPr>
      <w:r>
        <w:rPr>
          <w:b/>
          <w:sz w:val="28"/>
          <w:szCs w:val="28"/>
        </w:rPr>
        <w:t>«Молодежная политика и социальная активность»</w:t>
      </w:r>
    </w:p>
    <w:p w14:paraId="6CBAC547" w14:textId="77777777" w:rsidR="001D7DDB" w:rsidRDefault="001D7DDB">
      <w:pPr>
        <w:jc w:val="both"/>
        <w:rPr>
          <w:sz w:val="28"/>
          <w:szCs w:val="28"/>
        </w:rPr>
      </w:pPr>
    </w:p>
    <w:p w14:paraId="542F37B1" w14:textId="77777777" w:rsidR="001D7DDB" w:rsidRPr="00AC6631" w:rsidRDefault="00AC6631">
      <w:pPr>
        <w:pStyle w:val="110"/>
        <w:spacing w:before="0" w:line="240" w:lineRule="auto"/>
        <w:ind w:firstLine="709"/>
        <w:jc w:val="both"/>
        <w:rPr>
          <w:sz w:val="28"/>
          <w:szCs w:val="28"/>
        </w:rPr>
      </w:pPr>
      <w:r w:rsidRPr="00AC6631">
        <w:rPr>
          <w:sz w:val="28"/>
          <w:szCs w:val="28"/>
        </w:rPr>
        <w:t xml:space="preserve">В соответствии с </w:t>
      </w:r>
      <w:bookmarkStart w:id="0" w:name="__DdeLink__14397_2178038004"/>
      <w:r w:rsidRPr="00AC6631">
        <w:rPr>
          <w:sz w:val="28"/>
          <w:szCs w:val="28"/>
        </w:rPr>
        <w:t>решением Батайской городской Думы</w:t>
      </w:r>
      <w:bookmarkStart w:id="1" w:name="__DdeLink__5427_1934529112"/>
      <w:bookmarkEnd w:id="0"/>
      <w:r w:rsidRPr="00AC6631">
        <w:rPr>
          <w:sz w:val="28"/>
          <w:szCs w:val="28"/>
        </w:rPr>
        <w:t xml:space="preserve"> от 09.02.2022     № 182 </w:t>
      </w:r>
      <w:r w:rsidRPr="00AC6631">
        <w:rPr>
          <w:color w:val="000000"/>
          <w:sz w:val="28"/>
          <w:szCs w:val="28"/>
        </w:rPr>
        <w:t>"О внесении изменений в решение Батайской городской Думы от 16.12.2021 № 165 «О бюджете города Батайска на 2022 год и на плановый период 2023 и 2024 годов»,</w:t>
      </w:r>
      <w:bookmarkEnd w:id="1"/>
      <w:r w:rsidRPr="00AC6631">
        <w:rPr>
          <w:sz w:val="28"/>
          <w:szCs w:val="28"/>
        </w:rPr>
        <w:t xml:space="preserve"> Администрация города Батайска </w:t>
      </w:r>
      <w:r w:rsidRPr="00AC6631">
        <w:rPr>
          <w:b/>
          <w:sz w:val="28"/>
          <w:szCs w:val="28"/>
        </w:rPr>
        <w:t>постановляет:</w:t>
      </w:r>
    </w:p>
    <w:p w14:paraId="327867BB" w14:textId="77777777" w:rsidR="001D7DDB" w:rsidRPr="00AC6631" w:rsidRDefault="001D7DDB">
      <w:pPr>
        <w:jc w:val="center"/>
        <w:rPr>
          <w:sz w:val="28"/>
          <w:szCs w:val="28"/>
        </w:rPr>
      </w:pPr>
    </w:p>
    <w:p w14:paraId="50303006" w14:textId="77777777" w:rsidR="001D7DDB" w:rsidRPr="00AC6631" w:rsidRDefault="00AC6631">
      <w:pPr>
        <w:ind w:firstLine="720"/>
        <w:jc w:val="both"/>
        <w:rPr>
          <w:sz w:val="28"/>
          <w:szCs w:val="28"/>
        </w:rPr>
      </w:pPr>
      <w:r w:rsidRPr="00AC6631">
        <w:rPr>
          <w:sz w:val="28"/>
          <w:szCs w:val="28"/>
        </w:rPr>
        <w:t xml:space="preserve">1. Внести изменения в постановление Администрации города Батайска от 03.12.2020 № 463 «Об утверждении муниципальной программы города Батайска </w:t>
      </w:r>
      <w:bookmarkStart w:id="2" w:name="__DdeLink__1345_2192733760"/>
      <w:r w:rsidRPr="00AC6631">
        <w:rPr>
          <w:sz w:val="28"/>
          <w:szCs w:val="28"/>
        </w:rPr>
        <w:t>«Молодежная политика и социальная активность»</w:t>
      </w:r>
      <w:bookmarkEnd w:id="2"/>
      <w:r w:rsidRPr="00AC6631">
        <w:rPr>
          <w:sz w:val="28"/>
          <w:szCs w:val="28"/>
        </w:rPr>
        <w:t xml:space="preserve"> согласно приложению к настоящему постановлению.</w:t>
      </w:r>
    </w:p>
    <w:p w14:paraId="63AF2DC5" w14:textId="77777777" w:rsidR="001D7DDB" w:rsidRPr="00AC6631" w:rsidRDefault="00AC6631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 w:rsidRPr="00AC6631">
        <w:rPr>
          <w:sz w:val="28"/>
          <w:szCs w:val="28"/>
        </w:rPr>
        <w:tab/>
        <w:t>2. Финансовому управлению города Батайска осуществлять финансирование муниципальной программы города Батайска «Молодежная политика и социальная активность» в пределах ассигнований, предусмотренных на указанные цели в бюджете города Батайска.</w:t>
      </w:r>
    </w:p>
    <w:p w14:paraId="527BC55E" w14:textId="77777777" w:rsidR="001D7DDB" w:rsidRPr="00AC6631" w:rsidRDefault="00AC6631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 w:rsidRPr="00AC6631">
        <w:rPr>
          <w:sz w:val="28"/>
          <w:szCs w:val="28"/>
        </w:rPr>
        <w:tab/>
        <w:t>3. Настоящее постановление вступает в силу со дня его официального опубликования.</w:t>
      </w:r>
    </w:p>
    <w:p w14:paraId="714F8914" w14:textId="77777777" w:rsidR="001D7DDB" w:rsidRPr="00AC6631" w:rsidRDefault="00AC6631">
      <w:pPr>
        <w:tabs>
          <w:tab w:val="left" w:pos="709"/>
          <w:tab w:val="left" w:pos="970"/>
        </w:tabs>
        <w:jc w:val="both"/>
        <w:rPr>
          <w:sz w:val="28"/>
          <w:szCs w:val="28"/>
        </w:rPr>
      </w:pPr>
      <w:r w:rsidRPr="00AC6631">
        <w:rPr>
          <w:sz w:val="28"/>
          <w:szCs w:val="28"/>
        </w:rPr>
        <w:tab/>
        <w:t>4.Настоящее постановление подлежит включению в регистр муниципальных нормативных правовых актов Ростовской области.</w:t>
      </w:r>
    </w:p>
    <w:p w14:paraId="134AAD9E" w14:textId="77777777" w:rsidR="001D7DDB" w:rsidRPr="00AC6631" w:rsidRDefault="00AC6631" w:rsidP="00AC6631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 w:rsidRPr="00AC6631">
        <w:rPr>
          <w:sz w:val="28"/>
          <w:szCs w:val="28"/>
        </w:rPr>
        <w:tab/>
        <w:t>5. Контроль за исполнением настоящего постановления возложить на заместителя главы Администрации города Батайска по социальным вопросам Кузьменко Н.В.</w:t>
      </w:r>
    </w:p>
    <w:p w14:paraId="32F348DC" w14:textId="77777777" w:rsidR="001D7DDB" w:rsidRPr="00AC6631" w:rsidRDefault="001D7DDB">
      <w:pPr>
        <w:jc w:val="both"/>
        <w:rPr>
          <w:sz w:val="28"/>
          <w:szCs w:val="28"/>
        </w:rPr>
      </w:pPr>
    </w:p>
    <w:p w14:paraId="3A3EFE2F" w14:textId="77777777" w:rsidR="001D7DDB" w:rsidRPr="00AC6631" w:rsidRDefault="00AC6631">
      <w:pPr>
        <w:tabs>
          <w:tab w:val="left" w:pos="4320"/>
          <w:tab w:val="center" w:pos="4875"/>
        </w:tabs>
        <w:jc w:val="both"/>
        <w:rPr>
          <w:sz w:val="28"/>
          <w:szCs w:val="28"/>
        </w:rPr>
      </w:pPr>
      <w:r w:rsidRPr="00AC6631">
        <w:rPr>
          <w:sz w:val="28"/>
          <w:szCs w:val="28"/>
        </w:rPr>
        <w:t xml:space="preserve">Глава Администрации </w:t>
      </w:r>
    </w:p>
    <w:p w14:paraId="1DAA17E2" w14:textId="06440D2A" w:rsidR="001D7DDB" w:rsidRPr="00AC6631" w:rsidRDefault="00AC6631">
      <w:pPr>
        <w:jc w:val="both"/>
        <w:rPr>
          <w:sz w:val="28"/>
          <w:szCs w:val="28"/>
        </w:rPr>
      </w:pPr>
      <w:r w:rsidRPr="00AC6631">
        <w:rPr>
          <w:sz w:val="28"/>
          <w:szCs w:val="28"/>
        </w:rPr>
        <w:t xml:space="preserve">города Батайска                                                              </w:t>
      </w:r>
      <w:r>
        <w:rPr>
          <w:sz w:val="28"/>
          <w:szCs w:val="28"/>
        </w:rPr>
        <w:t xml:space="preserve">         </w:t>
      </w:r>
      <w:r w:rsidR="003C15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C6631">
        <w:rPr>
          <w:sz w:val="28"/>
          <w:szCs w:val="28"/>
        </w:rPr>
        <w:t>Р.П. Волошин</w:t>
      </w:r>
    </w:p>
    <w:p w14:paraId="21630588" w14:textId="77777777" w:rsidR="001D7DDB" w:rsidRDefault="001D7DDB" w:rsidP="00AC6631">
      <w:pPr>
        <w:jc w:val="both"/>
        <w:rPr>
          <w:sz w:val="28"/>
          <w:szCs w:val="28"/>
        </w:rPr>
      </w:pPr>
    </w:p>
    <w:p w14:paraId="1D016D89" w14:textId="77777777" w:rsidR="003C1556" w:rsidRPr="00AC6631" w:rsidRDefault="003C1556" w:rsidP="00AC6631">
      <w:pPr>
        <w:jc w:val="both"/>
        <w:rPr>
          <w:sz w:val="28"/>
          <w:szCs w:val="28"/>
        </w:rPr>
      </w:pPr>
    </w:p>
    <w:p w14:paraId="6ED7F05F" w14:textId="77777777" w:rsidR="001D7DDB" w:rsidRPr="00AC6631" w:rsidRDefault="00AC6631">
      <w:pPr>
        <w:jc w:val="both"/>
        <w:rPr>
          <w:sz w:val="28"/>
          <w:szCs w:val="28"/>
        </w:rPr>
      </w:pPr>
      <w:r w:rsidRPr="00AC6631">
        <w:rPr>
          <w:sz w:val="28"/>
          <w:szCs w:val="28"/>
        </w:rPr>
        <w:t>Постановление вносит</w:t>
      </w:r>
    </w:p>
    <w:p w14:paraId="6D2D4EAA" w14:textId="77777777" w:rsidR="001D7DDB" w:rsidRPr="00AC6631" w:rsidRDefault="00AC6631">
      <w:pPr>
        <w:jc w:val="both"/>
        <w:rPr>
          <w:sz w:val="28"/>
          <w:szCs w:val="28"/>
        </w:rPr>
      </w:pPr>
      <w:r w:rsidRPr="00AC6631">
        <w:rPr>
          <w:sz w:val="28"/>
          <w:szCs w:val="28"/>
        </w:rPr>
        <w:t>отдел по делам молодежи</w:t>
      </w:r>
    </w:p>
    <w:p w14:paraId="7E2FCE29" w14:textId="77777777" w:rsidR="001D7DDB" w:rsidRDefault="00AC6631">
      <w:pPr>
        <w:jc w:val="both"/>
        <w:rPr>
          <w:sz w:val="28"/>
          <w:szCs w:val="28"/>
        </w:rPr>
      </w:pPr>
      <w:r w:rsidRPr="00AC6631">
        <w:rPr>
          <w:sz w:val="28"/>
          <w:szCs w:val="28"/>
        </w:rPr>
        <w:t>Администрации города Батайска</w:t>
      </w:r>
    </w:p>
    <w:tbl>
      <w:tblPr>
        <w:tblW w:w="9360" w:type="dxa"/>
        <w:tblInd w:w="1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725"/>
        <w:gridCol w:w="3744"/>
        <w:gridCol w:w="3891"/>
      </w:tblGrid>
      <w:tr w:rsidR="003C1556" w14:paraId="6F1E2131" w14:textId="77777777" w:rsidTr="002757A6">
        <w:tc>
          <w:tcPr>
            <w:tcW w:w="1725" w:type="dxa"/>
            <w:shd w:val="clear" w:color="auto" w:fill="auto"/>
          </w:tcPr>
          <w:p w14:paraId="2B479A41" w14:textId="77777777" w:rsidR="003C1556" w:rsidRDefault="003C1556" w:rsidP="002757A6">
            <w:pPr>
              <w:widowControl w:val="0"/>
              <w:jc w:val="right"/>
            </w:pPr>
          </w:p>
        </w:tc>
        <w:tc>
          <w:tcPr>
            <w:tcW w:w="3744" w:type="dxa"/>
            <w:shd w:val="clear" w:color="auto" w:fill="auto"/>
          </w:tcPr>
          <w:p w14:paraId="74F57C69" w14:textId="77777777" w:rsidR="003C1556" w:rsidRDefault="003C1556" w:rsidP="002757A6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3891" w:type="dxa"/>
            <w:shd w:val="clear" w:color="auto" w:fill="auto"/>
          </w:tcPr>
          <w:p w14:paraId="08B2CF52" w14:textId="77777777" w:rsidR="003C1556" w:rsidRDefault="003C1556" w:rsidP="002757A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14:paraId="4EC823FA" w14:textId="77777777" w:rsidR="003C1556" w:rsidRDefault="003C1556" w:rsidP="002757A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</w:p>
          <w:p w14:paraId="6F190795" w14:textId="77777777" w:rsidR="003C1556" w:rsidRDefault="003C1556" w:rsidP="002757A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</w:p>
          <w:p w14:paraId="2E44D032" w14:textId="77777777" w:rsidR="003C1556" w:rsidRDefault="003C1556" w:rsidP="002757A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Батайска</w:t>
            </w:r>
          </w:p>
          <w:p w14:paraId="20F3EBC0" w14:textId="383590AE" w:rsidR="003C1556" w:rsidRDefault="003C1556" w:rsidP="002757A6">
            <w:pPr>
              <w:widowControl w:val="0"/>
              <w:jc w:val="center"/>
            </w:pPr>
            <w:r>
              <w:rPr>
                <w:sz w:val="28"/>
                <w:szCs w:val="28"/>
              </w:rPr>
              <w:t>от 03.12.2020</w:t>
            </w:r>
            <w:r>
              <w:rPr>
                <w:i/>
                <w:iCs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№ 463</w:t>
            </w:r>
          </w:p>
          <w:p w14:paraId="48A7F992" w14:textId="77777777" w:rsidR="003C1556" w:rsidRDefault="003C1556" w:rsidP="002757A6">
            <w:pPr>
              <w:widowControl w:val="0"/>
              <w:ind w:left="6237"/>
              <w:jc w:val="center"/>
              <w:rPr>
                <w:sz w:val="28"/>
                <w:szCs w:val="28"/>
              </w:rPr>
            </w:pPr>
          </w:p>
        </w:tc>
      </w:tr>
    </w:tbl>
    <w:p w14:paraId="71EC35C1" w14:textId="77777777" w:rsidR="003C1556" w:rsidRDefault="003C1556" w:rsidP="003C1556">
      <w:pPr>
        <w:jc w:val="center"/>
        <w:rPr>
          <w:sz w:val="28"/>
          <w:szCs w:val="28"/>
        </w:rPr>
      </w:pPr>
    </w:p>
    <w:p w14:paraId="0DD72F1E" w14:textId="77777777" w:rsidR="003C1556" w:rsidRDefault="003C1556" w:rsidP="003C1556">
      <w:pPr>
        <w:ind w:firstLine="709"/>
        <w:jc w:val="both"/>
      </w:pPr>
      <w:r>
        <w:rPr>
          <w:kern w:val="2"/>
          <w:sz w:val="28"/>
          <w:szCs w:val="28"/>
          <w:lang w:eastAsia="en-US"/>
        </w:rPr>
        <w:t xml:space="preserve">1. Внести изменения в паспорт муниципальной программы города Батайска </w:t>
      </w:r>
      <w:bookmarkStart w:id="3" w:name="__DdeLink__11074_3230590179"/>
      <w:r>
        <w:rPr>
          <w:kern w:val="2"/>
          <w:sz w:val="28"/>
          <w:szCs w:val="28"/>
          <w:lang w:eastAsia="en-US"/>
        </w:rPr>
        <w:t>«Молодежная политика и социальная активность»</w:t>
      </w:r>
      <w:bookmarkEnd w:id="3"/>
      <w:r>
        <w:rPr>
          <w:kern w:val="2"/>
          <w:sz w:val="28"/>
          <w:szCs w:val="28"/>
          <w:lang w:eastAsia="en-US"/>
        </w:rPr>
        <w:t>:</w:t>
      </w:r>
    </w:p>
    <w:p w14:paraId="13374B12" w14:textId="77777777" w:rsidR="003C1556" w:rsidRDefault="003C1556" w:rsidP="003C1556">
      <w:pPr>
        <w:jc w:val="center"/>
        <w:rPr>
          <w:kern w:val="2"/>
          <w:sz w:val="28"/>
          <w:szCs w:val="28"/>
          <w:lang w:eastAsia="en-US"/>
        </w:rPr>
      </w:pPr>
    </w:p>
    <w:p w14:paraId="4B47BBB8" w14:textId="77777777" w:rsidR="003C1556" w:rsidRDefault="003C1556" w:rsidP="003C1556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аспорт </w:t>
      </w:r>
    </w:p>
    <w:p w14:paraId="19F954F1" w14:textId="77777777" w:rsidR="003C1556" w:rsidRDefault="003C1556" w:rsidP="003C1556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 программы</w:t>
      </w:r>
    </w:p>
    <w:p w14:paraId="0D3C65E4" w14:textId="77777777" w:rsidR="003C1556" w:rsidRDefault="003C1556" w:rsidP="003C1556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города Батайска «Молодежная политика и социальная активность»</w:t>
      </w:r>
    </w:p>
    <w:p w14:paraId="611D821D" w14:textId="77777777" w:rsidR="003C1556" w:rsidRDefault="003C1556" w:rsidP="003C1556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Ind w:w="1" w:type="dxa"/>
        <w:tblLayout w:type="fixed"/>
        <w:tblLook w:val="04A0" w:firstRow="1" w:lastRow="0" w:firstColumn="1" w:lastColumn="0" w:noHBand="0" w:noVBand="1"/>
      </w:tblPr>
      <w:tblGrid>
        <w:gridCol w:w="2281"/>
        <w:gridCol w:w="354"/>
        <w:gridCol w:w="6709"/>
      </w:tblGrid>
      <w:tr w:rsidR="003C1556" w14:paraId="69ACE8AE" w14:textId="77777777" w:rsidTr="002757A6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58BC5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муниципальной программы города Батайска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FDA5D" w14:textId="77777777" w:rsidR="003C1556" w:rsidRDefault="003C1556" w:rsidP="002757A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8D470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 программа города Батайска</w:t>
            </w:r>
          </w:p>
          <w:p w14:paraId="204A9E70" w14:textId="77777777" w:rsidR="003C1556" w:rsidRDefault="003C1556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  <w:lang w:eastAsia="en-US"/>
              </w:rPr>
              <w:t>«Молодежная политика и социальная активность»</w:t>
            </w:r>
            <w:r>
              <w:rPr>
                <w:kern w:val="2"/>
                <w:sz w:val="28"/>
                <w:szCs w:val="28"/>
              </w:rPr>
              <w:t xml:space="preserve"> (далее - «Программа»)</w:t>
            </w:r>
          </w:p>
        </w:tc>
      </w:tr>
      <w:tr w:rsidR="003C1556" w14:paraId="00610A2B" w14:textId="77777777" w:rsidTr="002757A6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74BAE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F1E56" w14:textId="77777777" w:rsidR="003C1556" w:rsidRDefault="003C1556" w:rsidP="002757A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BB80F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по делам молодежи Администрации города Батайска</w:t>
            </w:r>
          </w:p>
        </w:tc>
      </w:tr>
      <w:tr w:rsidR="003C1556" w14:paraId="4CD997FD" w14:textId="77777777" w:rsidTr="002757A6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FCAB2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FD58D" w14:textId="77777777" w:rsidR="003C1556" w:rsidRDefault="003C1556" w:rsidP="002757A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03DA5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3C1556" w14:paraId="52958600" w14:textId="77777777" w:rsidTr="002757A6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8B5D4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45597" w14:textId="77777777" w:rsidR="003C1556" w:rsidRDefault="003C1556" w:rsidP="002757A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457F3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правление образования города Батайска;</w:t>
            </w:r>
          </w:p>
          <w:p w14:paraId="7F8ED3CC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правление культуры города Батайска;</w:t>
            </w:r>
          </w:p>
          <w:p w14:paraId="2560471A" w14:textId="77777777" w:rsidR="003C1556" w:rsidRDefault="003C1556" w:rsidP="002757A6">
            <w:pPr>
              <w:pStyle w:val="contentheader2cols"/>
              <w:widowControl w:val="0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тдел по физической культуре и спорту Администрации города Батайска;</w:t>
            </w:r>
          </w:p>
          <w:p w14:paraId="79946C03" w14:textId="77777777" w:rsidR="003C1556" w:rsidRDefault="003C1556" w:rsidP="002757A6">
            <w:pPr>
              <w:pStyle w:val="contentheader2cols"/>
              <w:widowControl w:val="0"/>
              <w:spacing w:before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БУ Центр «</w:t>
            </w:r>
            <w:r>
              <w:rPr>
                <w:rFonts w:ascii="Times New Roman" w:hAnsi="Times New Roman" w:cs="Times New Roman"/>
                <w:b w:val="0"/>
                <w:color w:val="auto"/>
                <w:kern w:val="2"/>
                <w:sz w:val="28"/>
                <w:szCs w:val="28"/>
              </w:rPr>
              <w:t>Выбор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»;</w:t>
            </w:r>
          </w:p>
          <w:p w14:paraId="4E009870" w14:textId="77777777" w:rsidR="003C1556" w:rsidRDefault="003C1556" w:rsidP="002757A6">
            <w:pPr>
              <w:pStyle w:val="contentheader2cols"/>
              <w:widowControl w:val="0"/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kern w:val="2"/>
                <w:sz w:val="28"/>
                <w:szCs w:val="28"/>
              </w:rPr>
              <w:t>профессиональные образовательные организации города Батайска (по согласованию);</w:t>
            </w:r>
          </w:p>
          <w:p w14:paraId="07E4E984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олодежные и детские общественные объединения города Батайска (по согласованию);</w:t>
            </w:r>
          </w:p>
          <w:p w14:paraId="73DF24D9" w14:textId="77777777" w:rsidR="003C1556" w:rsidRDefault="003C1556" w:rsidP="002757A6">
            <w:pPr>
              <w:pStyle w:val="contentheader2cols"/>
              <w:widowControl w:val="0"/>
              <w:spacing w:before="0" w:line="240" w:lineRule="auto"/>
              <w:ind w:left="0"/>
              <w:jc w:val="both"/>
            </w:pPr>
            <w:r>
              <w:rPr>
                <w:rFonts w:ascii="Times New Roman" w:eastAsia="MS Mincho" w:hAnsi="Times New Roman" w:cs="Times New Roman"/>
                <w:b w:val="0"/>
                <w:color w:val="auto"/>
                <w:kern w:val="2"/>
                <w:sz w:val="28"/>
                <w:szCs w:val="28"/>
              </w:rPr>
              <w:t>добровольческие (волонтерские) организации города Батайска</w:t>
            </w:r>
            <w:bookmarkStart w:id="4" w:name="_GoBack1"/>
            <w:bookmarkEnd w:id="4"/>
            <w:r>
              <w:rPr>
                <w:rFonts w:ascii="Times New Roman" w:eastAsia="MS Mincho" w:hAnsi="Times New Roman" w:cs="Times New Roman"/>
                <w:b w:val="0"/>
                <w:color w:val="auto"/>
                <w:kern w:val="2"/>
                <w:sz w:val="28"/>
                <w:szCs w:val="28"/>
              </w:rPr>
              <w:t xml:space="preserve"> (по согласованию).</w:t>
            </w:r>
          </w:p>
        </w:tc>
      </w:tr>
      <w:tr w:rsidR="003C1556" w14:paraId="4176AFD5" w14:textId="77777777" w:rsidTr="002757A6">
        <w:trPr>
          <w:trHeight w:val="668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2A0DD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22996" w14:textId="77777777" w:rsidR="003C1556" w:rsidRDefault="003C1556" w:rsidP="002757A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2172B" w14:textId="77777777" w:rsidR="003C1556" w:rsidRDefault="003C1556" w:rsidP="002757A6">
            <w:pPr>
              <w:widowControl w:val="0"/>
              <w:rPr>
                <w:rFonts w:eastAsia="MS Mincho"/>
                <w:kern w:val="2"/>
                <w:sz w:val="28"/>
                <w:szCs w:val="28"/>
              </w:rPr>
            </w:pPr>
            <w:r>
              <w:rPr>
                <w:rFonts w:eastAsia="MS Mincho"/>
                <w:kern w:val="2"/>
                <w:sz w:val="28"/>
                <w:szCs w:val="28"/>
              </w:rPr>
              <w:t>«Поддержка молодежных инициатив»;</w:t>
            </w:r>
          </w:p>
          <w:p w14:paraId="2A5F7E86" w14:textId="77777777" w:rsidR="003C1556" w:rsidRDefault="003C1556" w:rsidP="002757A6">
            <w:pPr>
              <w:widowControl w:val="0"/>
            </w:pPr>
            <w:bookmarkStart w:id="5" w:name="__DdeLink__17529_3987631168"/>
            <w:r>
              <w:rPr>
                <w:rFonts w:eastAsia="MS Mincho"/>
                <w:kern w:val="2"/>
                <w:sz w:val="28"/>
                <w:szCs w:val="28"/>
              </w:rPr>
              <w:t>«Формирование патриотизма и гражданственности в молодежной среде»</w:t>
            </w:r>
            <w:bookmarkEnd w:id="5"/>
            <w:r>
              <w:rPr>
                <w:rFonts w:eastAsia="MS Mincho"/>
                <w:kern w:val="2"/>
                <w:sz w:val="28"/>
                <w:szCs w:val="28"/>
              </w:rPr>
              <w:t>;</w:t>
            </w:r>
          </w:p>
          <w:p w14:paraId="2C85B379" w14:textId="77777777" w:rsidR="003C1556" w:rsidRDefault="003C1556" w:rsidP="002757A6">
            <w:pPr>
              <w:widowControl w:val="0"/>
              <w:rPr>
                <w:rFonts w:eastAsia="MS Mincho"/>
                <w:kern w:val="2"/>
                <w:sz w:val="28"/>
                <w:szCs w:val="28"/>
              </w:rPr>
            </w:pPr>
            <w:r>
              <w:rPr>
                <w:rFonts w:eastAsia="MS Mincho"/>
                <w:kern w:val="2"/>
                <w:sz w:val="28"/>
                <w:szCs w:val="28"/>
              </w:rPr>
              <w:t>«Формирование эффективной системы поддержки добровольческой деятельности»;</w:t>
            </w:r>
          </w:p>
          <w:p w14:paraId="2042E5CD" w14:textId="77777777" w:rsidR="003C1556" w:rsidRDefault="003C1556" w:rsidP="002757A6">
            <w:pPr>
              <w:widowControl w:val="0"/>
              <w:rPr>
                <w:rFonts w:eastAsia="MS Mincho"/>
                <w:kern w:val="2"/>
                <w:sz w:val="28"/>
                <w:szCs w:val="28"/>
              </w:rPr>
            </w:pPr>
            <w:bookmarkStart w:id="6" w:name="__DdeLink__4295_3039738080"/>
            <w:r>
              <w:rPr>
                <w:rFonts w:eastAsia="MS Mincho"/>
                <w:kern w:val="2"/>
                <w:sz w:val="28"/>
                <w:szCs w:val="28"/>
              </w:rPr>
              <w:t>«Развитие инфраструктуры молодежной политики»</w:t>
            </w:r>
            <w:bookmarkEnd w:id="6"/>
          </w:p>
        </w:tc>
      </w:tr>
      <w:tr w:rsidR="003C1556" w14:paraId="31844293" w14:textId="77777777" w:rsidTr="002757A6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4475D" w14:textId="77777777" w:rsidR="003C1556" w:rsidRDefault="003C1556" w:rsidP="002757A6">
            <w:pPr>
              <w:widowControl w:val="0"/>
            </w:pPr>
            <w:r>
              <w:rPr>
                <w:kern w:val="2"/>
                <w:sz w:val="28"/>
                <w:szCs w:val="28"/>
              </w:rPr>
              <w:t xml:space="preserve">Программно-целевые </w:t>
            </w:r>
            <w:r>
              <w:rPr>
                <w:kern w:val="2"/>
                <w:sz w:val="28"/>
                <w:szCs w:val="28"/>
              </w:rPr>
              <w:lastRenderedPageBreak/>
              <w:t>инструменты муниципальной программы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26B1D" w14:textId="77777777" w:rsidR="003C1556" w:rsidRDefault="003C1556" w:rsidP="002757A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41772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3C1556" w14:paraId="6215018B" w14:textId="77777777" w:rsidTr="002757A6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ACE94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3E10D" w14:textId="77777777" w:rsidR="003C1556" w:rsidRDefault="003C1556" w:rsidP="002757A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D8F09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действие успешной самореализации и интеграция молодежи в общество, повышение ее роли в жизни города Батайска, а также создание системы мотивационных условий для вовлечения потенциала молодых людей (граждан) в деятельность по повышению конкурентоспособности города Батайска, включая улучшение социально-экономического положения молодежи</w:t>
            </w:r>
          </w:p>
        </w:tc>
      </w:tr>
      <w:tr w:rsidR="003C1556" w14:paraId="608D4F3A" w14:textId="77777777" w:rsidTr="002757A6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910F4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C4A37" w14:textId="77777777" w:rsidR="003C1556" w:rsidRDefault="003C1556" w:rsidP="002757A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7F733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здание условий по формированию целостной системы поддержки, обладающей лидерскими навыками, инициативной, талантливой молодежи, а также вовлечению молодежи в социальную практику и информированию ее о потенциальных возможностях собственного развития;</w:t>
            </w:r>
          </w:p>
          <w:p w14:paraId="04D3237E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здание условий по формированию патриотизма, «российской идентичности» в молодежной среде и реализации мероприятий по профилактике асоциального поведения, этнического, религиозно-политического экстремизма;</w:t>
            </w:r>
          </w:p>
          <w:p w14:paraId="33054296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здание условий для расширения и укрепления добровольчества (волонтерства), поддержка деятельности существующих и создание условий для возникновения новых добровольческих (волонтерских) организаций, содействие повышению их потенциала;</w:t>
            </w:r>
          </w:p>
          <w:p w14:paraId="6BD8359A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здание условий для совершенствования и инфраструктуры муниципальных учреждений по работе с молодежью</w:t>
            </w:r>
          </w:p>
        </w:tc>
      </w:tr>
      <w:tr w:rsidR="003C1556" w14:paraId="4614D236" w14:textId="77777777" w:rsidTr="002757A6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54EB2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евые</w:t>
            </w:r>
          </w:p>
          <w:p w14:paraId="3A48C859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казатели муниципальной программы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AD554" w14:textId="77777777" w:rsidR="003C1556" w:rsidRDefault="003C1556" w:rsidP="002757A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6A693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ля молодежи, вовлеченной в социальную практику;</w:t>
            </w:r>
          </w:p>
          <w:p w14:paraId="39010B94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ля молодежи, охваченной мероприятиями по воспитанию патриотично настроенной молодежи с независимым мышлением, обладающей созидательным мировоззрением, профессиональными знаниями, демонстрирующей высокую культуру, в том числе культуру межнационального общения, ответственность и способность принимать самостоятельные решения, нацеленные на повышение благосостояния страны, народа и своей семьи;</w:t>
            </w:r>
          </w:p>
          <w:p w14:paraId="7825ECC0" w14:textId="77777777" w:rsidR="003C1556" w:rsidRDefault="003C1556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доля граждан, вовлеченных в добровольческое (волонтерское) движение;</w:t>
            </w:r>
          </w:p>
          <w:p w14:paraId="61F88699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количество молодых людей, принимающих участие в конкурсных мероприятиях, направленных на </w:t>
            </w:r>
            <w:r>
              <w:rPr>
                <w:kern w:val="2"/>
                <w:sz w:val="28"/>
                <w:szCs w:val="28"/>
              </w:rPr>
              <w:lastRenderedPageBreak/>
              <w:t>продвижение инициативной и талантливой молодежи;</w:t>
            </w:r>
          </w:p>
          <w:p w14:paraId="1650775F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ля молодежи, вовлеченной в деятельность по развитию молодежного самоуправления;</w:t>
            </w:r>
          </w:p>
          <w:p w14:paraId="28003E8C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ля обучающихся, вовлеченных в деятельность общественных объединений на базе;</w:t>
            </w:r>
          </w:p>
          <w:p w14:paraId="2C6C3BD4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ля молодежи, участвующей в мероприятиях по формированию толерантности и уважения к представителям других народов, культур, религий, их традициям и духовно-нравственным ценностям;</w:t>
            </w:r>
          </w:p>
          <w:p w14:paraId="4F400BFB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ункционирование и развитие муниципальных многофункциональных молодежных центров (центров молодежной политики – патриотических, молодежных инициатив, добровольческих);</w:t>
            </w:r>
          </w:p>
          <w:p w14:paraId="67187F76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выполнения квот представителей муниципальных образований Ростовской области,</w:t>
            </w:r>
          </w:p>
          <w:p w14:paraId="31DEC58F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сутствующих на приоритетных мероприятиях сферы молодежной политики межмуниципального и регионального уровней;</w:t>
            </w:r>
          </w:p>
          <w:p w14:paraId="4A4DC3CF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ля несовершеннолетних в возрасте от 14 до 17 лет включительно, признанных на территории Ростовской области находящимися в социально опасном положении либо отнесенных к данной категории (в том числе детей, проживающих в семьях, находящихся в социально опасном положении), вовлеченных в мероприятия молодежной политики;</w:t>
            </w:r>
          </w:p>
          <w:p w14:paraId="245DB345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увеличения численности детей и молодежи в возрасте до 35 лет, вовлеченных в социально активную деятельность через увеличение охвата патриотическими проектами;</w:t>
            </w:r>
          </w:p>
          <w:p w14:paraId="39B31417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ля молодежи, задействованной в мероприятиях по вовлечению в творческую деятельность;</w:t>
            </w:r>
          </w:p>
          <w:p w14:paraId="26168EC6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ля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.</w:t>
            </w:r>
          </w:p>
          <w:p w14:paraId="4A70024B" w14:textId="77777777" w:rsidR="003C1556" w:rsidRDefault="003C1556" w:rsidP="002757A6">
            <w:pPr>
              <w:widowControl w:val="0"/>
              <w:jc w:val="both"/>
              <w:rPr>
                <w:rFonts w:eastAsia="MS Mincho"/>
                <w:kern w:val="2"/>
                <w:sz w:val="28"/>
                <w:szCs w:val="28"/>
                <w:lang w:eastAsia="ar-SA"/>
              </w:rPr>
            </w:pPr>
          </w:p>
        </w:tc>
      </w:tr>
      <w:tr w:rsidR="003C1556" w14:paraId="791F99F7" w14:textId="77777777" w:rsidTr="002757A6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128BA" w14:textId="77777777" w:rsidR="003C1556" w:rsidRDefault="003C1556" w:rsidP="002757A6">
            <w:pPr>
              <w:widowControl w:val="0"/>
            </w:pPr>
            <w:r>
              <w:rPr>
                <w:kern w:val="2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42982" w14:textId="77777777" w:rsidR="003C1556" w:rsidRDefault="003C1556" w:rsidP="002757A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93413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 программа реализуется с 2021 по 2030 год.</w:t>
            </w:r>
          </w:p>
          <w:p w14:paraId="589F7A31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тапы реализации муниципальной программы не выделяются</w:t>
            </w:r>
          </w:p>
        </w:tc>
      </w:tr>
      <w:tr w:rsidR="003C1556" w14:paraId="298E974A" w14:textId="77777777" w:rsidTr="002757A6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295B6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6400E" w14:textId="77777777" w:rsidR="003C1556" w:rsidRDefault="003C1556" w:rsidP="002757A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44A3A" w14:textId="77777777" w:rsidR="003C1556" w:rsidRDefault="003C1556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Общий объем финансирования муниципальной программы составляет 8978,1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0EC077B4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в 2021 году – 779,8 тыс. рублей;</w:t>
            </w:r>
          </w:p>
          <w:p w14:paraId="08BCE5B2" w14:textId="77777777" w:rsidR="003C1556" w:rsidRDefault="003C1556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2 году – 1144,7 тыс. рублей;</w:t>
            </w:r>
          </w:p>
          <w:p w14:paraId="51C4A512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3 году – 1174,8 тыс. рублей;</w:t>
            </w:r>
          </w:p>
          <w:p w14:paraId="7FFD8159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4 году – 1174,8 тыс. рублей;</w:t>
            </w:r>
          </w:p>
          <w:p w14:paraId="3B581D0E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5 году – 784,0 тыс. рублей</w:t>
            </w:r>
          </w:p>
          <w:p w14:paraId="3E5F8751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 году – 784,0 тыс. рублей;</w:t>
            </w:r>
          </w:p>
          <w:p w14:paraId="71D6F11C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7 году – 784,0 тыс. рублей;</w:t>
            </w:r>
          </w:p>
          <w:p w14:paraId="5DECB256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 году – 784,0 тыс. рублей;</w:t>
            </w:r>
          </w:p>
          <w:p w14:paraId="5C826E20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9 году – 784,0 тыс. рублей;</w:t>
            </w:r>
          </w:p>
          <w:p w14:paraId="12C79626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30 году – 784,0 тыс. рублей.</w:t>
            </w:r>
          </w:p>
          <w:p w14:paraId="0DD7DF16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 источникам финансирования:</w:t>
            </w:r>
          </w:p>
          <w:p w14:paraId="2D961A12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ластной бюджет – 2914,4 тыс. рублей, в том числе:</w:t>
            </w:r>
          </w:p>
          <w:p w14:paraId="7272FE86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 521,3 тыс. рублей;</w:t>
            </w:r>
          </w:p>
          <w:p w14:paraId="409B60A7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2 году – 797,7 тыс. рублей;</w:t>
            </w:r>
          </w:p>
          <w:p w14:paraId="23D7B7D1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3 году – 797,7 тыс. рублей;</w:t>
            </w:r>
          </w:p>
          <w:p w14:paraId="25B39BE7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4 году – 797,7 тыс. рублей</w:t>
            </w:r>
          </w:p>
          <w:p w14:paraId="7670B1A0" w14:textId="77777777" w:rsidR="003C1556" w:rsidRDefault="003C1556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местный бюджет –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6063,7 тыс. рублей, в том числе:</w:t>
            </w:r>
          </w:p>
          <w:p w14:paraId="5C5B369E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 258,5 тыс. рублей;</w:t>
            </w:r>
          </w:p>
          <w:p w14:paraId="324B3007" w14:textId="77777777" w:rsidR="003C1556" w:rsidRDefault="003C1556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2 году – 347,0 тыс. рублей;</w:t>
            </w:r>
          </w:p>
          <w:p w14:paraId="097E5436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3 году – 377,1 тыс. рублей;</w:t>
            </w:r>
          </w:p>
          <w:p w14:paraId="4E716306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4 году – 377,1 тыс. рублей;</w:t>
            </w:r>
          </w:p>
          <w:p w14:paraId="6EF0BAFD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5 году – 784,0 тыс. рублей</w:t>
            </w:r>
          </w:p>
          <w:p w14:paraId="244265A3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 году – 784,0 тыс. рублей;</w:t>
            </w:r>
          </w:p>
          <w:p w14:paraId="2241DD15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7 году – 784,0 тыс. рублей;</w:t>
            </w:r>
          </w:p>
          <w:p w14:paraId="53CB3150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 году – 784,0 тыс. рублей;</w:t>
            </w:r>
          </w:p>
          <w:p w14:paraId="352FBD3A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9 году – 784,0 тыс. рублей;</w:t>
            </w:r>
          </w:p>
          <w:p w14:paraId="037B3AE2" w14:textId="77777777" w:rsidR="003C1556" w:rsidRDefault="003C1556" w:rsidP="002757A6">
            <w:pPr>
              <w:widowControl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в 2030 году – 784,0 тыс. рублей.</w:t>
            </w:r>
          </w:p>
        </w:tc>
      </w:tr>
      <w:tr w:rsidR="003C1556" w14:paraId="6A9AF313" w14:textId="77777777" w:rsidTr="002757A6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ECBA5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76A03" w14:textId="77777777" w:rsidR="003C1556" w:rsidRDefault="003C1556" w:rsidP="002757A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AAC3D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ализация мероприятий муниципальной программы, по предварительным оценкам, позволит к 2030 году:</w:t>
            </w:r>
          </w:p>
          <w:p w14:paraId="4F0E6E03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формировать устойчивую и обширную инфраструктуру молодежной политики Ростовской области;</w:t>
            </w:r>
          </w:p>
          <w:p w14:paraId="779F385C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пределить вектор развития молодежной политики в муниципальном образовании «Город Батайск» согласно целеполаганию муниципальной программы;</w:t>
            </w:r>
          </w:p>
          <w:p w14:paraId="3242285E" w14:textId="77777777" w:rsidR="003C1556" w:rsidRDefault="003C1556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использовать динамичный этапный подход к осуществлению молодежной политики и осуществлять регулярное обновление как содержания, так и формы запланированных мероприятий;</w:t>
            </w:r>
          </w:p>
          <w:p w14:paraId="2F137D3C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ить достижение показателей регионального проекта «Патриотическое воспитание граждан Российской Федерации (Ростовская область)»;</w:t>
            </w:r>
          </w:p>
          <w:p w14:paraId="19B82D88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беспечить достижение показателей регионального проекта «Социальная активность (Ростовская </w:t>
            </w:r>
            <w:r>
              <w:rPr>
                <w:kern w:val="2"/>
                <w:sz w:val="28"/>
                <w:szCs w:val="28"/>
              </w:rPr>
              <w:lastRenderedPageBreak/>
              <w:t>область)»;</w:t>
            </w:r>
          </w:p>
          <w:p w14:paraId="49B77FDD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спользовать современные цифровые инструменты для непрерывной работы с молодежью города Батайска;</w:t>
            </w:r>
          </w:p>
          <w:p w14:paraId="1FB129BD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уществлять постоянный мониторинг и промежуточную оценку реализации молодежной политики на территории муниципального образования «Город Батайск».</w:t>
            </w:r>
          </w:p>
        </w:tc>
      </w:tr>
    </w:tbl>
    <w:p w14:paraId="556C21AD" w14:textId="77777777" w:rsidR="003C1556" w:rsidRDefault="003C1556" w:rsidP="003C1556">
      <w:pPr>
        <w:jc w:val="center"/>
        <w:rPr>
          <w:kern w:val="2"/>
          <w:sz w:val="28"/>
          <w:szCs w:val="28"/>
        </w:rPr>
      </w:pPr>
    </w:p>
    <w:p w14:paraId="3054DAC4" w14:textId="77777777" w:rsidR="003C1556" w:rsidRDefault="003C1556" w:rsidP="003C1556">
      <w:pPr>
        <w:ind w:firstLine="709"/>
        <w:jc w:val="both"/>
      </w:pPr>
      <w:r>
        <w:rPr>
          <w:kern w:val="2"/>
          <w:sz w:val="28"/>
          <w:szCs w:val="28"/>
          <w:lang w:eastAsia="en-US"/>
        </w:rPr>
        <w:t xml:space="preserve">2. Внести изменения в паспорт подпрограммы 1 «Поддержка молодежных инициатив» муниципальной программы города Батайска </w:t>
      </w:r>
      <w:bookmarkStart w:id="7" w:name="__DdeLink__11074_32305901791"/>
      <w:r>
        <w:rPr>
          <w:kern w:val="2"/>
          <w:sz w:val="28"/>
          <w:szCs w:val="28"/>
          <w:lang w:eastAsia="en-US"/>
        </w:rPr>
        <w:t>«Молодежная политика и социальная активность»</w:t>
      </w:r>
      <w:bookmarkEnd w:id="7"/>
      <w:r>
        <w:rPr>
          <w:kern w:val="2"/>
          <w:sz w:val="28"/>
          <w:szCs w:val="28"/>
          <w:lang w:eastAsia="en-US"/>
        </w:rPr>
        <w:t>:</w:t>
      </w:r>
    </w:p>
    <w:p w14:paraId="425960C7" w14:textId="77777777" w:rsidR="003C1556" w:rsidRDefault="003C1556" w:rsidP="003C1556">
      <w:pPr>
        <w:ind w:firstLine="709"/>
        <w:jc w:val="both"/>
        <w:rPr>
          <w:lang w:eastAsia="en-US"/>
        </w:rPr>
      </w:pPr>
    </w:p>
    <w:p w14:paraId="79E28862" w14:textId="77777777" w:rsidR="003C1556" w:rsidRDefault="003C1556" w:rsidP="003C1556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аспорт </w:t>
      </w:r>
    </w:p>
    <w:p w14:paraId="02970C7E" w14:textId="77777777" w:rsidR="003C1556" w:rsidRDefault="003C1556" w:rsidP="003C1556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дпрограммы 1 «Поддержка молодежных инициатив» </w:t>
      </w:r>
    </w:p>
    <w:p w14:paraId="77C6FF08" w14:textId="77777777" w:rsidR="003C1556" w:rsidRDefault="003C1556" w:rsidP="003C1556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Ind w:w="1" w:type="dxa"/>
        <w:tblLayout w:type="fixed"/>
        <w:tblLook w:val="04A0" w:firstRow="1" w:lastRow="0" w:firstColumn="1" w:lastColumn="0" w:noHBand="0" w:noVBand="1"/>
      </w:tblPr>
      <w:tblGrid>
        <w:gridCol w:w="2281"/>
        <w:gridCol w:w="354"/>
        <w:gridCol w:w="6709"/>
      </w:tblGrid>
      <w:tr w:rsidR="003C1556" w14:paraId="2D22362B" w14:textId="77777777" w:rsidTr="002757A6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2DE21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06B15" w14:textId="77777777" w:rsidR="003C1556" w:rsidRDefault="003C1556" w:rsidP="002757A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8EF53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а «Поддержка молодежных инициатив» (далее также – подпрограмма 1)</w:t>
            </w:r>
          </w:p>
        </w:tc>
      </w:tr>
      <w:tr w:rsidR="003C1556" w14:paraId="54B2D80C" w14:textId="77777777" w:rsidTr="002757A6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4E27F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сполнитель подпрограммы 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1D191" w14:textId="77777777" w:rsidR="003C1556" w:rsidRDefault="003C1556" w:rsidP="002757A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180B2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по делам молодежи Администрации города Батайска</w:t>
            </w:r>
          </w:p>
        </w:tc>
      </w:tr>
      <w:tr w:rsidR="003C1556" w14:paraId="0A52C119" w14:textId="77777777" w:rsidTr="002757A6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724B7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87ECF" w14:textId="77777777" w:rsidR="003C1556" w:rsidRDefault="003C1556" w:rsidP="002757A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5AEA1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правление образования города Батайска;</w:t>
            </w:r>
          </w:p>
          <w:p w14:paraId="1A1931C1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правление культуры города Батайска;</w:t>
            </w:r>
          </w:p>
          <w:p w14:paraId="539675BB" w14:textId="77777777" w:rsidR="003C1556" w:rsidRDefault="003C1556" w:rsidP="002757A6">
            <w:pPr>
              <w:pStyle w:val="contentheader2cols"/>
              <w:widowControl w:val="0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тдел по физической культуре и спорту Администрации города Батайска;</w:t>
            </w:r>
          </w:p>
          <w:p w14:paraId="4E2F5EC0" w14:textId="77777777" w:rsidR="003C1556" w:rsidRDefault="003C1556" w:rsidP="002757A6">
            <w:pPr>
              <w:pStyle w:val="contentheader2cols"/>
              <w:widowControl w:val="0"/>
              <w:spacing w:before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БУ Центр «</w:t>
            </w:r>
            <w:r>
              <w:rPr>
                <w:rFonts w:ascii="Times New Roman" w:hAnsi="Times New Roman" w:cs="Times New Roman"/>
                <w:b w:val="0"/>
                <w:color w:val="auto"/>
                <w:kern w:val="2"/>
                <w:sz w:val="28"/>
                <w:szCs w:val="28"/>
              </w:rPr>
              <w:t>Выбор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»</w:t>
            </w:r>
          </w:p>
        </w:tc>
      </w:tr>
      <w:tr w:rsidR="003C1556" w14:paraId="7414E5D5" w14:textId="77777777" w:rsidTr="002757A6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68B4A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A59FF" w14:textId="77777777" w:rsidR="003C1556" w:rsidRDefault="003C1556" w:rsidP="002757A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B4362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3C1556" w14:paraId="6416684D" w14:textId="77777777" w:rsidTr="002757A6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21769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ь подпрограммы 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8FAE1" w14:textId="77777777" w:rsidR="003C1556" w:rsidRDefault="003C1556" w:rsidP="002757A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D3426" w14:textId="77777777" w:rsidR="003C1556" w:rsidRDefault="003C1556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формирование эффективной системы выявления, поддержки и развития способностей и талантов </w:t>
            </w:r>
            <w:proofErr w:type="gramStart"/>
            <w:r>
              <w:rPr>
                <w:kern w:val="2"/>
                <w:sz w:val="28"/>
                <w:szCs w:val="28"/>
              </w:rPr>
              <w:t>у  молодежи</w:t>
            </w:r>
            <w:proofErr w:type="gramEnd"/>
            <w:r>
              <w:rPr>
                <w:kern w:val="2"/>
                <w:sz w:val="28"/>
                <w:szCs w:val="28"/>
              </w:rPr>
              <w:t>, основанной на принципах справедливости, всеобщности и направленной на самоопределение, профессиональную ориентацию, вовлечение в социально-экономические процессы молодых людей, а  также формирование традиционных семейных ценностей в молодежной среде</w:t>
            </w:r>
          </w:p>
        </w:tc>
      </w:tr>
      <w:tr w:rsidR="003C1556" w14:paraId="131E653F" w14:textId="77777777" w:rsidTr="002757A6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C2B49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57D24" w14:textId="77777777" w:rsidR="003C1556" w:rsidRDefault="003C1556" w:rsidP="002757A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E9DF3" w14:textId="77777777" w:rsidR="003C1556" w:rsidRDefault="003C1556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совершенствование механизмов неформального </w:t>
            </w:r>
            <w:r>
              <w:rPr>
                <w:spacing w:val="-4"/>
                <w:kern w:val="2"/>
                <w:sz w:val="28"/>
                <w:szCs w:val="28"/>
              </w:rPr>
              <w:t>образования, поддержки социально значимых инициатив,</w:t>
            </w:r>
            <w:r>
              <w:rPr>
                <w:kern w:val="2"/>
                <w:sz w:val="28"/>
                <w:szCs w:val="28"/>
              </w:rPr>
              <w:t xml:space="preserve"> продвижения осознанного подхода к жизни, традиционных семейных ценностей и образа молодой семьи, социальной интеграции, развития творческой активности в молодежной среде</w:t>
            </w:r>
          </w:p>
        </w:tc>
      </w:tr>
      <w:tr w:rsidR="003C1556" w14:paraId="14255EC4" w14:textId="77777777" w:rsidTr="002757A6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EDFEE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евые</w:t>
            </w:r>
          </w:p>
          <w:p w14:paraId="0B81703A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казатели </w:t>
            </w:r>
            <w:r>
              <w:rPr>
                <w:kern w:val="2"/>
                <w:sz w:val="28"/>
                <w:szCs w:val="28"/>
              </w:rPr>
              <w:lastRenderedPageBreak/>
              <w:t>подпрограммы 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B0E79" w14:textId="77777777" w:rsidR="003C1556" w:rsidRDefault="003C1556" w:rsidP="002757A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73B02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количество молодых людей, принимающих участие в конкурсных мероприятиях, направленных на </w:t>
            </w:r>
            <w:r>
              <w:rPr>
                <w:kern w:val="2"/>
                <w:sz w:val="28"/>
                <w:szCs w:val="28"/>
              </w:rPr>
              <w:lastRenderedPageBreak/>
              <w:t>продвижение инициативной и талантливой молодежи;</w:t>
            </w:r>
          </w:p>
          <w:p w14:paraId="6A0F89BA" w14:textId="77777777" w:rsidR="003C1556" w:rsidRDefault="003C1556" w:rsidP="002757A6">
            <w:pPr>
              <w:widowControl w:val="0"/>
              <w:jc w:val="both"/>
              <w:rPr>
                <w:rFonts w:eastAsia="MS Mincho"/>
                <w:kern w:val="2"/>
                <w:sz w:val="28"/>
                <w:szCs w:val="28"/>
                <w:lang w:eastAsia="ar-SA"/>
              </w:rPr>
            </w:pPr>
            <w:r>
              <w:rPr>
                <w:rFonts w:eastAsia="MS Mincho"/>
                <w:kern w:val="2"/>
                <w:sz w:val="28"/>
                <w:szCs w:val="28"/>
                <w:lang w:eastAsia="ar-SA"/>
              </w:rPr>
              <w:t>доля молодежи, вовлеченной в деятельность по развитию молодежного самоуправления;</w:t>
            </w:r>
          </w:p>
          <w:p w14:paraId="712381C7" w14:textId="77777777" w:rsidR="003C1556" w:rsidRDefault="003C1556" w:rsidP="002757A6">
            <w:pPr>
              <w:widowControl w:val="0"/>
              <w:jc w:val="both"/>
              <w:rPr>
                <w:rFonts w:eastAsia="MS Mincho"/>
                <w:kern w:val="2"/>
                <w:sz w:val="28"/>
                <w:szCs w:val="28"/>
                <w:lang w:eastAsia="ar-SA"/>
              </w:rPr>
            </w:pPr>
            <w:r>
              <w:rPr>
                <w:rFonts w:eastAsia="MS Mincho"/>
                <w:kern w:val="2"/>
                <w:sz w:val="28"/>
                <w:szCs w:val="28"/>
                <w:lang w:eastAsia="ar-SA"/>
              </w:rPr>
              <w:t>доля молодежи, задействованной в мероприятиях по вовлечению в творческую деятельность;</w:t>
            </w:r>
          </w:p>
          <w:p w14:paraId="7A36ADFE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ля обучающихся, вовлеченных в деятельность общественных объединений на базе;</w:t>
            </w:r>
          </w:p>
          <w:p w14:paraId="1EBDEF79" w14:textId="77777777" w:rsidR="003C1556" w:rsidRDefault="003C1556" w:rsidP="002757A6">
            <w:pPr>
              <w:widowControl w:val="0"/>
              <w:jc w:val="both"/>
              <w:rPr>
                <w:rFonts w:eastAsia="MS Mincho"/>
                <w:kern w:val="2"/>
                <w:sz w:val="28"/>
                <w:szCs w:val="28"/>
                <w:lang w:eastAsia="ar-SA"/>
              </w:rPr>
            </w:pPr>
            <w:r>
              <w:rPr>
                <w:rFonts w:eastAsia="MS Mincho"/>
                <w:kern w:val="2"/>
                <w:sz w:val="28"/>
                <w:szCs w:val="28"/>
                <w:lang w:eastAsia="ar-SA"/>
              </w:rPr>
              <w:t>доля молодежи, участвующей в мероприятиях по формированию толерантности и уважения к представителям других народов, культур, религий, их традициям и духовно-нравственным ценностям;</w:t>
            </w:r>
          </w:p>
          <w:p w14:paraId="7798B4B8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выполнения квот представителей муниципальных образований Ростовской области,</w:t>
            </w:r>
          </w:p>
          <w:p w14:paraId="3859E6CA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сутствующих на приоритетных мероприятиях сферы молодежной политики межмуниципального и регионального уровней;</w:t>
            </w:r>
          </w:p>
          <w:p w14:paraId="6BF7953E" w14:textId="77777777" w:rsidR="003C1556" w:rsidRDefault="003C1556" w:rsidP="002757A6">
            <w:pPr>
              <w:widowControl w:val="0"/>
              <w:jc w:val="both"/>
              <w:rPr>
                <w:rFonts w:eastAsia="MS Mincho"/>
                <w:kern w:val="2"/>
                <w:sz w:val="28"/>
                <w:szCs w:val="28"/>
                <w:lang w:eastAsia="ar-SA"/>
              </w:rPr>
            </w:pPr>
            <w:r>
              <w:rPr>
                <w:rFonts w:eastAsia="MS Mincho"/>
                <w:kern w:val="2"/>
                <w:sz w:val="28"/>
                <w:szCs w:val="28"/>
                <w:lang w:eastAsia="ar-SA"/>
              </w:rPr>
              <w:t>доля несовершеннолетних в возрасте от 14 до 17 лет включительно, признанных на территории Ростовской области находящимися в социально опасном положении либо отнесенных к данной категории (в том числе детей, проживающих в семьях, находящихся в социально опасном положении), вовлеченных в мероприятия молодежной политики.</w:t>
            </w:r>
          </w:p>
        </w:tc>
      </w:tr>
      <w:tr w:rsidR="003C1556" w14:paraId="6E3C93E7" w14:textId="77777777" w:rsidTr="002757A6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146C3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4A492" w14:textId="77777777" w:rsidR="003C1556" w:rsidRDefault="003C1556" w:rsidP="002757A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4717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– 2030 годы.</w:t>
            </w:r>
          </w:p>
          <w:p w14:paraId="7165ECDB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тапы реализации подпрограммы 1 не выделяются</w:t>
            </w:r>
          </w:p>
        </w:tc>
      </w:tr>
      <w:tr w:rsidR="003C1556" w14:paraId="0215AE76" w14:textId="77777777" w:rsidTr="002757A6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2F8FC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69CF5" w14:textId="77777777" w:rsidR="003C1556" w:rsidRDefault="003C1556" w:rsidP="002757A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052CC" w14:textId="77777777" w:rsidR="003C1556" w:rsidRDefault="003C1556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общий объем финансирования подпрограммы 1 составляет 4238,7 тыс. рублей, в том числе:</w:t>
            </w:r>
          </w:p>
          <w:p w14:paraId="6FC5363F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 298,4 тыс. рублей;</w:t>
            </w:r>
          </w:p>
          <w:p w14:paraId="7BBEFC6E" w14:textId="77777777" w:rsidR="003C1556" w:rsidRDefault="003C1556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2 году – 350,7 тыс. рублей;</w:t>
            </w:r>
          </w:p>
          <w:p w14:paraId="68E6F761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3 году – 372,8 тыс. рублей;</w:t>
            </w:r>
          </w:p>
          <w:p w14:paraId="7FAD21F8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4 году – 372,8 тыс. рублей;</w:t>
            </w:r>
          </w:p>
          <w:p w14:paraId="2FFD3037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5 году – 474,0 тыс. рублей;</w:t>
            </w:r>
          </w:p>
          <w:p w14:paraId="1F2F710B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 году – 474,0 тыс. рублей;</w:t>
            </w:r>
          </w:p>
          <w:p w14:paraId="7A107C46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7 году – 474,0 тыс. рублей;</w:t>
            </w:r>
          </w:p>
          <w:p w14:paraId="657C7BFE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 году – 474,0 тыс. рублей;</w:t>
            </w:r>
          </w:p>
          <w:p w14:paraId="73ADB522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9 году – 474,0 тыс. рублей;</w:t>
            </w:r>
          </w:p>
          <w:p w14:paraId="6A0ACED6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30 году – 474,0 тыс. рублей</w:t>
            </w:r>
          </w:p>
          <w:p w14:paraId="3BADE0C1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 источникам финансирования:</w:t>
            </w:r>
          </w:p>
          <w:p w14:paraId="18940D01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ластной бюджет – 598,</w:t>
            </w:r>
            <w:proofErr w:type="gramStart"/>
            <w:r>
              <w:rPr>
                <w:kern w:val="2"/>
                <w:sz w:val="28"/>
                <w:szCs w:val="28"/>
              </w:rPr>
              <w:t>8  тыс.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рублей, в том числе:</w:t>
            </w:r>
          </w:p>
          <w:p w14:paraId="02C39E62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 135,3 тыс. рублей;</w:t>
            </w:r>
          </w:p>
          <w:p w14:paraId="259FBFDD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2 году – 160,9 тыс. рублей;</w:t>
            </w:r>
          </w:p>
          <w:p w14:paraId="7C9045D8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3 году – 151,3 тыс. рублей;</w:t>
            </w:r>
          </w:p>
          <w:p w14:paraId="45D46807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4 году – 151,3 тыс. рублей</w:t>
            </w:r>
          </w:p>
          <w:p w14:paraId="00A7B86D" w14:textId="77777777" w:rsidR="003C1556" w:rsidRDefault="003C1556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lastRenderedPageBreak/>
              <w:t>местный бюджет – 3639,9 тыс. рублей, в том числе:</w:t>
            </w:r>
          </w:p>
          <w:p w14:paraId="3D5AE5F2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 163,1 тыс. рублей;</w:t>
            </w:r>
          </w:p>
          <w:p w14:paraId="63343F2B" w14:textId="77777777" w:rsidR="003C1556" w:rsidRDefault="003C1556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2 году – 189,8 тыс. рублей;</w:t>
            </w:r>
          </w:p>
          <w:p w14:paraId="66683A26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3 году – 221,5 тыс. рублей;</w:t>
            </w:r>
          </w:p>
          <w:p w14:paraId="478BA25D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4 году – 221,5 тыс. рублей;</w:t>
            </w:r>
          </w:p>
          <w:p w14:paraId="52E0AC77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5 году – 474,0 тыс. рублей;</w:t>
            </w:r>
          </w:p>
          <w:p w14:paraId="1045338A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 году – 474,0 тыс. рублей;</w:t>
            </w:r>
          </w:p>
          <w:p w14:paraId="49D6F499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7 году – 474,0 тыс. рублей;</w:t>
            </w:r>
          </w:p>
          <w:p w14:paraId="567265A7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 году – 474,0 тыс. рублей;</w:t>
            </w:r>
          </w:p>
          <w:p w14:paraId="7DB289DC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9 году – 474,0 тыс. рублей;</w:t>
            </w:r>
          </w:p>
          <w:p w14:paraId="455FC717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30 году – 474,0 тыс. рублей</w:t>
            </w:r>
          </w:p>
          <w:p w14:paraId="0665951A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3C1556" w14:paraId="72B0CD5B" w14:textId="77777777" w:rsidTr="002757A6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29832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579E6" w14:textId="77777777" w:rsidR="003C1556" w:rsidRDefault="003C1556" w:rsidP="002757A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26531" w14:textId="77777777" w:rsidR="003C1556" w:rsidRDefault="003C1556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результатом реализации подпрограммы 1 станет создание условий для реализации потенциала молодежи в социально-экономической сфере, а также внедрение технологии «социального лифта», формирование ценностей здорового образа жизни, создание условий для физического развития молодежи, формирование экологической культуры, а также повышение уровня культуры безопасности жизнедеятельности молодежи, создание благоприятных условий для молодых семей, </w:t>
            </w:r>
            <w:r>
              <w:rPr>
                <w:spacing w:val="-4"/>
                <w:kern w:val="2"/>
                <w:sz w:val="28"/>
                <w:szCs w:val="28"/>
              </w:rPr>
              <w:t>направленных на повышение рождаемости, формирование</w:t>
            </w:r>
            <w:r>
              <w:rPr>
                <w:kern w:val="2"/>
                <w:sz w:val="28"/>
                <w:szCs w:val="28"/>
              </w:rPr>
              <w:t xml:space="preserve"> ценностей семейной культуры и образа успешной </w:t>
            </w:r>
            <w:r>
              <w:rPr>
                <w:spacing w:val="-4"/>
                <w:kern w:val="2"/>
                <w:sz w:val="28"/>
                <w:szCs w:val="28"/>
              </w:rPr>
              <w:t>молодой семьи, всестороннюю поддержку молодых семей</w:t>
            </w:r>
          </w:p>
        </w:tc>
      </w:tr>
    </w:tbl>
    <w:p w14:paraId="03C323FC" w14:textId="77777777" w:rsidR="003C1556" w:rsidRDefault="003C1556" w:rsidP="003C1556">
      <w:pPr>
        <w:jc w:val="center"/>
        <w:rPr>
          <w:kern w:val="2"/>
          <w:sz w:val="28"/>
          <w:szCs w:val="28"/>
        </w:rPr>
      </w:pPr>
    </w:p>
    <w:p w14:paraId="70481AD7" w14:textId="77777777" w:rsidR="003C1556" w:rsidRDefault="003C1556" w:rsidP="003C1556">
      <w:pPr>
        <w:ind w:firstLine="709"/>
        <w:jc w:val="both"/>
      </w:pPr>
      <w:r>
        <w:rPr>
          <w:kern w:val="2"/>
          <w:sz w:val="28"/>
          <w:szCs w:val="28"/>
          <w:lang w:eastAsia="en-US"/>
        </w:rPr>
        <w:t xml:space="preserve">3. Внести изменения в паспорт подпрограммы 2 </w:t>
      </w:r>
      <w:r>
        <w:rPr>
          <w:rFonts w:eastAsia="MS Mincho"/>
          <w:kern w:val="2"/>
          <w:sz w:val="28"/>
          <w:szCs w:val="28"/>
          <w:lang w:eastAsia="en-US"/>
        </w:rPr>
        <w:t>«Формирование патриотизма и гражданственности в молодежной среде»</w:t>
      </w:r>
      <w:r>
        <w:rPr>
          <w:kern w:val="2"/>
          <w:sz w:val="28"/>
          <w:szCs w:val="28"/>
          <w:lang w:eastAsia="en-US"/>
        </w:rPr>
        <w:t xml:space="preserve"> муниципальной программы города Батайска </w:t>
      </w:r>
      <w:bookmarkStart w:id="8" w:name="__DdeLink__11074_323059017911"/>
      <w:r>
        <w:rPr>
          <w:kern w:val="2"/>
          <w:sz w:val="28"/>
          <w:szCs w:val="28"/>
          <w:lang w:eastAsia="en-US"/>
        </w:rPr>
        <w:t>«Молодежная политика и социальная активность»</w:t>
      </w:r>
      <w:bookmarkEnd w:id="8"/>
      <w:r>
        <w:rPr>
          <w:kern w:val="2"/>
          <w:sz w:val="28"/>
          <w:szCs w:val="28"/>
          <w:lang w:eastAsia="en-US"/>
        </w:rPr>
        <w:t>:</w:t>
      </w:r>
    </w:p>
    <w:p w14:paraId="193A8EF6" w14:textId="77777777" w:rsidR="003C1556" w:rsidRDefault="003C1556" w:rsidP="003C1556">
      <w:pPr>
        <w:ind w:firstLine="709"/>
        <w:jc w:val="both"/>
        <w:rPr>
          <w:kern w:val="2"/>
          <w:sz w:val="28"/>
          <w:szCs w:val="28"/>
          <w:lang w:eastAsia="en-US"/>
        </w:rPr>
      </w:pPr>
    </w:p>
    <w:p w14:paraId="768B39B9" w14:textId="77777777" w:rsidR="003C1556" w:rsidRDefault="003C1556" w:rsidP="003C1556">
      <w:pPr>
        <w:ind w:firstLine="709"/>
        <w:jc w:val="both"/>
        <w:rPr>
          <w:kern w:val="2"/>
          <w:sz w:val="28"/>
          <w:szCs w:val="28"/>
          <w:lang w:eastAsia="en-US"/>
        </w:rPr>
      </w:pPr>
    </w:p>
    <w:p w14:paraId="56325D8D" w14:textId="77777777" w:rsidR="003C1556" w:rsidRDefault="003C1556" w:rsidP="003C1556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аспорт </w:t>
      </w:r>
    </w:p>
    <w:p w14:paraId="653BC110" w14:textId="77777777" w:rsidR="003C1556" w:rsidRDefault="003C1556" w:rsidP="003C1556">
      <w:pPr>
        <w:jc w:val="center"/>
      </w:pPr>
      <w:r>
        <w:rPr>
          <w:kern w:val="2"/>
          <w:sz w:val="28"/>
          <w:szCs w:val="28"/>
        </w:rPr>
        <w:t xml:space="preserve">подпрограммы 2 </w:t>
      </w:r>
      <w:r>
        <w:rPr>
          <w:rFonts w:eastAsia="MS Mincho"/>
          <w:kern w:val="2"/>
          <w:sz w:val="28"/>
          <w:szCs w:val="28"/>
        </w:rPr>
        <w:t>«Формирование патриотизма и гражданственности в молодежной среде»</w:t>
      </w:r>
    </w:p>
    <w:p w14:paraId="406A70A8" w14:textId="77777777" w:rsidR="003C1556" w:rsidRDefault="003C1556" w:rsidP="003C1556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Ind w:w="1" w:type="dxa"/>
        <w:tblLayout w:type="fixed"/>
        <w:tblLook w:val="04A0" w:firstRow="1" w:lastRow="0" w:firstColumn="1" w:lastColumn="0" w:noHBand="0" w:noVBand="1"/>
      </w:tblPr>
      <w:tblGrid>
        <w:gridCol w:w="2301"/>
        <w:gridCol w:w="355"/>
        <w:gridCol w:w="6688"/>
      </w:tblGrid>
      <w:tr w:rsidR="003C1556" w14:paraId="7C91C38E" w14:textId="77777777" w:rsidTr="002757A6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0C1CF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807CD" w14:textId="77777777" w:rsidR="003C1556" w:rsidRDefault="003C1556" w:rsidP="002757A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02900" w14:textId="77777777" w:rsidR="003C1556" w:rsidRDefault="003C1556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>
              <w:rPr>
                <w:rFonts w:eastAsia="MS Mincho"/>
                <w:kern w:val="2"/>
                <w:sz w:val="28"/>
                <w:szCs w:val="28"/>
              </w:rPr>
              <w:t>«Формирование патриотизма и гражданственности в молодежной среде»</w:t>
            </w:r>
            <w:r>
              <w:rPr>
                <w:kern w:val="2"/>
                <w:sz w:val="28"/>
                <w:szCs w:val="28"/>
              </w:rPr>
              <w:t xml:space="preserve"> (далее также – подпрограмма 2)</w:t>
            </w:r>
          </w:p>
        </w:tc>
      </w:tr>
      <w:tr w:rsidR="003C1556" w14:paraId="7557E74E" w14:textId="77777777" w:rsidTr="002757A6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827A0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сполнитель подпрограммы 2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52DDE" w14:textId="77777777" w:rsidR="003C1556" w:rsidRDefault="003C1556" w:rsidP="002757A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D8A85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по делам молодежи Администрации города Батайска</w:t>
            </w:r>
          </w:p>
        </w:tc>
      </w:tr>
      <w:tr w:rsidR="003C1556" w14:paraId="79ADB003" w14:textId="77777777" w:rsidTr="002757A6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1971E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Участники подпрограммы 2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F366E" w14:textId="77777777" w:rsidR="003C1556" w:rsidRDefault="003C1556" w:rsidP="002757A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826AD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правление образования города Батайска;</w:t>
            </w:r>
          </w:p>
          <w:p w14:paraId="6970997B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правление культуры города Батайска;</w:t>
            </w:r>
          </w:p>
          <w:p w14:paraId="1FBCED56" w14:textId="77777777" w:rsidR="003C1556" w:rsidRDefault="003C1556" w:rsidP="002757A6">
            <w:pPr>
              <w:pStyle w:val="contentheader2cols"/>
              <w:widowControl w:val="0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тдел по физической культуре и спорту Администрации города Батайска;</w:t>
            </w:r>
          </w:p>
          <w:p w14:paraId="2DE9B411" w14:textId="77777777" w:rsidR="003C1556" w:rsidRDefault="003C1556" w:rsidP="002757A6">
            <w:pPr>
              <w:widowControl w:val="0"/>
              <w:jc w:val="both"/>
            </w:pPr>
            <w:r>
              <w:rPr>
                <w:sz w:val="28"/>
                <w:szCs w:val="28"/>
              </w:rPr>
              <w:t>МБУ Центр «</w:t>
            </w:r>
            <w:r>
              <w:rPr>
                <w:kern w:val="2"/>
                <w:sz w:val="28"/>
                <w:szCs w:val="28"/>
              </w:rPr>
              <w:t>Выбор</w:t>
            </w:r>
            <w:r>
              <w:rPr>
                <w:sz w:val="28"/>
                <w:szCs w:val="28"/>
              </w:rPr>
              <w:t>»</w:t>
            </w:r>
          </w:p>
        </w:tc>
      </w:tr>
      <w:tr w:rsidR="003C1556" w14:paraId="784054D0" w14:textId="77777777" w:rsidTr="002757A6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65A01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79609" w14:textId="77777777" w:rsidR="003C1556" w:rsidRDefault="003C1556" w:rsidP="002757A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37731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3C1556" w14:paraId="34BCC152" w14:textId="77777777" w:rsidTr="002757A6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295E0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ь подпрограммы 2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CA099" w14:textId="77777777" w:rsidR="003C1556" w:rsidRDefault="003C1556" w:rsidP="002757A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9C87A" w14:textId="77777777" w:rsidR="003C1556" w:rsidRDefault="003C1556" w:rsidP="002757A6">
            <w:pPr>
              <w:widowControl w:val="0"/>
              <w:spacing w:line="21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формирование патриотизма и гражданственности в молодежной сфере, воспитание гармонично-развитой </w:t>
            </w:r>
            <w:proofErr w:type="gramStart"/>
            <w:r>
              <w:rPr>
                <w:kern w:val="2"/>
                <w:sz w:val="28"/>
                <w:szCs w:val="28"/>
              </w:rPr>
              <w:t>и  социально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ответственной личности, а также профилактика распространения идеологии экстремизма и терроризма и  асоциального поведения в молодежной среде</w:t>
            </w:r>
          </w:p>
        </w:tc>
      </w:tr>
      <w:tr w:rsidR="003C1556" w14:paraId="474893C7" w14:textId="77777777" w:rsidTr="002757A6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127D4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1BCF7" w14:textId="77777777" w:rsidR="003C1556" w:rsidRDefault="003C1556" w:rsidP="002757A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B3E79" w14:textId="77777777" w:rsidR="003C1556" w:rsidRDefault="003C1556" w:rsidP="002757A6">
            <w:pPr>
              <w:widowControl w:val="0"/>
              <w:spacing w:line="21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атриотическое, историко-культурное и духовно-нравственное воспитание, формирование российской идентичности, чувства единства российской нации </w:t>
            </w:r>
            <w:proofErr w:type="gramStart"/>
            <w:r>
              <w:rPr>
                <w:kern w:val="2"/>
                <w:sz w:val="28"/>
                <w:szCs w:val="28"/>
              </w:rPr>
              <w:t>и  правовой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культуры, содействие межкультурному и  межконфессиональному диалогу, предупреждение конфликтов на национальной и религиозной почве, противодействие распространению идеологии экстремизма и терроризма, профилактика вовлечения в деструктивные организации и общественно опасную деятельность в молодежной среде</w:t>
            </w:r>
          </w:p>
        </w:tc>
      </w:tr>
      <w:tr w:rsidR="003C1556" w14:paraId="6DCDB150" w14:textId="77777777" w:rsidTr="002757A6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A21BE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евые</w:t>
            </w:r>
          </w:p>
          <w:p w14:paraId="0ACD57CF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казатели подпрограммы 2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E5541" w14:textId="77777777" w:rsidR="003C1556" w:rsidRDefault="003C1556" w:rsidP="002757A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942CD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увеличения численности детей и молодежи в возрасте до 35 лет, вовлеченных в социально активную деятельность через увеличение охвата патриотическими проектами;</w:t>
            </w:r>
          </w:p>
          <w:p w14:paraId="7F54A869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ля молодежи, участвующей в мероприятиях по формированию толерантности и уважения к представителям других народов, культур, религий, их традициям и духовно-нравственным ценностям</w:t>
            </w:r>
          </w:p>
        </w:tc>
      </w:tr>
      <w:tr w:rsidR="003C1556" w14:paraId="6300DCBC" w14:textId="77777777" w:rsidTr="002757A6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83CEE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63B78" w14:textId="77777777" w:rsidR="003C1556" w:rsidRDefault="003C1556" w:rsidP="002757A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44F98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– 2030 годы.</w:t>
            </w:r>
          </w:p>
          <w:p w14:paraId="7CEE74B9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тапы реализации подпрограммы 2 не выделяются</w:t>
            </w:r>
          </w:p>
        </w:tc>
      </w:tr>
      <w:tr w:rsidR="003C1556" w14:paraId="229A8715" w14:textId="77777777" w:rsidTr="002757A6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0F822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Ресурсное обеспечение подпрограммы 2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BF00B" w14:textId="77777777" w:rsidR="003C1556" w:rsidRDefault="003C1556" w:rsidP="002757A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4989C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щий объем финансирования по подпрограмме 2 составляет 1882,0 тыс. рублей, в том числе:</w:t>
            </w:r>
          </w:p>
          <w:p w14:paraId="51AF5E81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 22,0 тыс. рублей;</w:t>
            </w:r>
          </w:p>
          <w:p w14:paraId="4FC95FCB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2 году – 0,0 тыс. рублей;</w:t>
            </w:r>
          </w:p>
          <w:p w14:paraId="7B6CBBEB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3 году – 0,0 тыс. рублей;</w:t>
            </w:r>
          </w:p>
          <w:p w14:paraId="15722A06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57C2E133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5 году – 310,0 тыс. рублей;</w:t>
            </w:r>
          </w:p>
          <w:p w14:paraId="6A464421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 году – 310,0 тыс. рублей;</w:t>
            </w:r>
          </w:p>
          <w:p w14:paraId="24B0A7B1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7 году – 310,0 тыс. рублей;</w:t>
            </w:r>
          </w:p>
          <w:p w14:paraId="281DF4E3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 году – 310,0 тыс. рублей;</w:t>
            </w:r>
          </w:p>
          <w:p w14:paraId="20487C29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9 году – 310,0 тыс. рублей;</w:t>
            </w:r>
          </w:p>
          <w:p w14:paraId="17D0069E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30 году – 310,0 тыс. рублей</w:t>
            </w:r>
          </w:p>
        </w:tc>
      </w:tr>
      <w:tr w:rsidR="003C1556" w14:paraId="2AA79533" w14:textId="77777777" w:rsidTr="002757A6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0680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жидаемые результаты реализации подпрограммы 2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F161F" w14:textId="77777777" w:rsidR="003C1556" w:rsidRDefault="003C1556" w:rsidP="002757A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070E4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зультатом реализации подпрограммы 2 станет сформированное у молодежи позитивное отношение к военной службе, развитое чувство патриотизма и гражданского долга</w:t>
            </w:r>
          </w:p>
        </w:tc>
      </w:tr>
    </w:tbl>
    <w:p w14:paraId="7A138C1B" w14:textId="77777777" w:rsidR="003C1556" w:rsidRDefault="003C1556" w:rsidP="003C1556">
      <w:pPr>
        <w:ind w:firstLine="709"/>
        <w:jc w:val="both"/>
        <w:rPr>
          <w:kern w:val="2"/>
          <w:sz w:val="28"/>
          <w:szCs w:val="28"/>
        </w:rPr>
      </w:pPr>
    </w:p>
    <w:p w14:paraId="5AF2EC0E" w14:textId="77777777" w:rsidR="003C1556" w:rsidRDefault="003C1556" w:rsidP="003C1556">
      <w:pPr>
        <w:ind w:firstLine="709"/>
        <w:jc w:val="both"/>
      </w:pPr>
      <w:r>
        <w:rPr>
          <w:kern w:val="2"/>
          <w:sz w:val="28"/>
          <w:szCs w:val="28"/>
          <w:lang w:eastAsia="en-US"/>
        </w:rPr>
        <w:t xml:space="preserve">4. Внести изменения в паспорт подпрограммы 3 </w:t>
      </w:r>
      <w:r>
        <w:rPr>
          <w:rFonts w:eastAsia="MS Mincho"/>
          <w:kern w:val="2"/>
          <w:sz w:val="28"/>
          <w:szCs w:val="28"/>
          <w:lang w:eastAsia="en-US"/>
        </w:rPr>
        <w:t>«Формирование эффективной системы поддержки добровольческой деятельности»</w:t>
      </w:r>
      <w:r>
        <w:rPr>
          <w:kern w:val="2"/>
          <w:sz w:val="28"/>
          <w:szCs w:val="28"/>
          <w:lang w:eastAsia="en-US"/>
        </w:rPr>
        <w:t xml:space="preserve"> муниципальной программы города Батайска </w:t>
      </w:r>
      <w:bookmarkStart w:id="9" w:name="__DdeLink__11074_3230590179111"/>
      <w:r>
        <w:rPr>
          <w:kern w:val="2"/>
          <w:sz w:val="28"/>
          <w:szCs w:val="28"/>
          <w:lang w:eastAsia="en-US"/>
        </w:rPr>
        <w:t>«Молодежная политика и социальная активность»</w:t>
      </w:r>
      <w:bookmarkEnd w:id="9"/>
      <w:r>
        <w:rPr>
          <w:kern w:val="2"/>
          <w:sz w:val="28"/>
          <w:szCs w:val="28"/>
          <w:lang w:eastAsia="en-US"/>
        </w:rPr>
        <w:t>:</w:t>
      </w:r>
    </w:p>
    <w:p w14:paraId="3456C5DB" w14:textId="77777777" w:rsidR="003C1556" w:rsidRDefault="003C1556" w:rsidP="003C1556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аспорт </w:t>
      </w:r>
    </w:p>
    <w:p w14:paraId="7FF12431" w14:textId="77777777" w:rsidR="003C1556" w:rsidRDefault="003C1556" w:rsidP="003C1556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дпрограммы 3 «Формирование эффективной системы поддержки добровольческой деятельности»</w:t>
      </w:r>
    </w:p>
    <w:p w14:paraId="6106707F" w14:textId="77777777" w:rsidR="003C1556" w:rsidRDefault="003C1556" w:rsidP="003C1556">
      <w:pPr>
        <w:jc w:val="center"/>
        <w:rPr>
          <w:kern w:val="2"/>
          <w:sz w:val="24"/>
          <w:szCs w:val="28"/>
        </w:rPr>
      </w:pPr>
    </w:p>
    <w:tbl>
      <w:tblPr>
        <w:tblW w:w="5000" w:type="pct"/>
        <w:tblInd w:w="1" w:type="dxa"/>
        <w:tblLayout w:type="fixed"/>
        <w:tblLook w:val="04A0" w:firstRow="1" w:lastRow="0" w:firstColumn="1" w:lastColumn="0" w:noHBand="0" w:noVBand="1"/>
      </w:tblPr>
      <w:tblGrid>
        <w:gridCol w:w="2301"/>
        <w:gridCol w:w="355"/>
        <w:gridCol w:w="6688"/>
      </w:tblGrid>
      <w:tr w:rsidR="003C1556" w14:paraId="15A5ACDC" w14:textId="77777777" w:rsidTr="002757A6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6AC5A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EC7F8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A55AE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а «Формирование эффективной системы поддержки добровольческой деятельности» (далее также – подпрограмма 3)</w:t>
            </w:r>
          </w:p>
        </w:tc>
      </w:tr>
      <w:tr w:rsidR="003C1556" w14:paraId="0A6411DA" w14:textId="77777777" w:rsidTr="002757A6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533B0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сполнитель подпрограммы 3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CB084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CA008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по делам молодежи Администрации города Батайска</w:t>
            </w:r>
          </w:p>
        </w:tc>
      </w:tr>
      <w:tr w:rsidR="003C1556" w14:paraId="3547ECB1" w14:textId="77777777" w:rsidTr="002757A6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D7B7D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частник подпрограммы 3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73317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FDA8B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правление образования города Батайска;</w:t>
            </w:r>
          </w:p>
          <w:p w14:paraId="7DEFAA3C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правление культуры города Батайска;</w:t>
            </w:r>
          </w:p>
          <w:p w14:paraId="6E62B24A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фессиональные образовательные организации города Батайска (по согласованию);</w:t>
            </w:r>
          </w:p>
          <w:p w14:paraId="5B5EA06A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олодежные и детские общественные объединения города Батайска (по согласованию);</w:t>
            </w:r>
          </w:p>
          <w:p w14:paraId="583CF320" w14:textId="77777777" w:rsidR="003C1556" w:rsidRDefault="003C1556" w:rsidP="002757A6">
            <w:pPr>
              <w:widowControl w:val="0"/>
              <w:jc w:val="both"/>
              <w:rPr>
                <w:rFonts w:eastAsia="MS Mincho"/>
                <w:kern w:val="2"/>
                <w:sz w:val="28"/>
                <w:szCs w:val="28"/>
              </w:rPr>
            </w:pPr>
            <w:bookmarkStart w:id="10" w:name="__DdeLink__9278_2637547615"/>
            <w:r>
              <w:rPr>
                <w:rFonts w:eastAsia="MS Mincho"/>
                <w:kern w:val="2"/>
                <w:sz w:val="28"/>
                <w:szCs w:val="28"/>
              </w:rPr>
              <w:t>добровольческие (волонтерские) организации города Батайска (по согласованию)</w:t>
            </w:r>
            <w:bookmarkEnd w:id="10"/>
          </w:p>
        </w:tc>
      </w:tr>
      <w:tr w:rsidR="003C1556" w14:paraId="1672C2F6" w14:textId="77777777" w:rsidTr="002757A6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00284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 подпрограммы 3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D4EFB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BC289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3C1556" w14:paraId="074094BD" w14:textId="77777777" w:rsidTr="002757A6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E0BE4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ь подпрограммы 3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B1054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E52F1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сширение и укрепление добровольчества (волонтерства), поддержка деятельности </w:t>
            </w:r>
            <w:r>
              <w:rPr>
                <w:kern w:val="2"/>
                <w:sz w:val="28"/>
                <w:szCs w:val="28"/>
              </w:rPr>
              <w:lastRenderedPageBreak/>
              <w:t>существующих и создание условий для возникновения новых добровольческих (волонтерских) организаций, содействие повышению их потенциала</w:t>
            </w:r>
          </w:p>
        </w:tc>
      </w:tr>
      <w:tr w:rsidR="003C1556" w14:paraId="6A0C056A" w14:textId="77777777" w:rsidTr="002757A6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6B814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Задачи подпрограммы 3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0B18E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869B4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звитие инфраструктуры в сфере добровольчества (волонтерства), оказание методической, информационной, консультационной, образовательной и ресурсной поддержки добровольческой (</w:t>
            </w:r>
            <w:proofErr w:type="gramStart"/>
            <w:r>
              <w:rPr>
                <w:kern w:val="2"/>
                <w:sz w:val="28"/>
                <w:szCs w:val="28"/>
              </w:rPr>
              <w:t>волонтерской)  деятельности</w:t>
            </w:r>
            <w:proofErr w:type="gramEnd"/>
            <w:r>
              <w:rPr>
                <w:kern w:val="2"/>
                <w:sz w:val="28"/>
                <w:szCs w:val="28"/>
              </w:rPr>
              <w:t>, содействие повышению признания добровольчества (волонтерства) в обществе</w:t>
            </w:r>
          </w:p>
        </w:tc>
      </w:tr>
      <w:tr w:rsidR="003C1556" w14:paraId="54C4EE87" w14:textId="77777777" w:rsidTr="002757A6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8AA6B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евые</w:t>
            </w:r>
          </w:p>
          <w:p w14:paraId="1AEEAED4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казатели подпрограммы 3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5BA54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A1503" w14:textId="77777777" w:rsidR="003C1556" w:rsidRDefault="003C1556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доля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</w:tr>
      <w:tr w:rsidR="003C1556" w14:paraId="5F5D1997" w14:textId="77777777" w:rsidTr="002757A6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F941A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тапы и сроки реализации подпрограммы 3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161DD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452DF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– 2030 годы.</w:t>
            </w:r>
          </w:p>
          <w:p w14:paraId="4A9C0AF4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тапы реализации подпрограммы 3 не выделяются</w:t>
            </w:r>
          </w:p>
        </w:tc>
      </w:tr>
      <w:tr w:rsidR="003C1556" w14:paraId="4899BD84" w14:textId="77777777" w:rsidTr="002757A6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BA5BA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сурсное обеспечение подпрограммы 3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18B51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A657D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щий объем финансирования подпрограммы 3 составляет 404,2 тыс. рублей, в том числе:</w:t>
            </w:r>
          </w:p>
          <w:p w14:paraId="482435B1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 100,0 тыс. рублей;</w:t>
            </w:r>
          </w:p>
          <w:p w14:paraId="302C9F01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2 году – 100,0 тыс. рублей;</w:t>
            </w:r>
          </w:p>
          <w:p w14:paraId="3ADCC779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3 году – 102,1 тыс. рублей;</w:t>
            </w:r>
          </w:p>
          <w:p w14:paraId="42DD4C31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4 году – 102,1 тыс. рублей;</w:t>
            </w:r>
          </w:p>
          <w:p w14:paraId="3EC0C878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04D7872D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5B698C2F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7B33C1CF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0B9F2122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72C6BD6F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4D5E5258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 источникам финансирования:</w:t>
            </w:r>
          </w:p>
          <w:p w14:paraId="3689E019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ластной бюджет – 325,</w:t>
            </w:r>
            <w:proofErr w:type="gramStart"/>
            <w:r>
              <w:rPr>
                <w:kern w:val="2"/>
                <w:sz w:val="28"/>
                <w:szCs w:val="28"/>
              </w:rPr>
              <w:t>0  тыс.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рублей, в том числе:</w:t>
            </w:r>
          </w:p>
          <w:p w14:paraId="6266E8A9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 80,2 тыс. рублей;</w:t>
            </w:r>
          </w:p>
          <w:p w14:paraId="20F88379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2 году – 80,2 тыс. рублей;</w:t>
            </w:r>
          </w:p>
          <w:p w14:paraId="78D877E5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3 году – 82,3 тыс. рублей;</w:t>
            </w:r>
          </w:p>
          <w:p w14:paraId="237C7C36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4 году – 82,3 тыс. рублей;</w:t>
            </w:r>
          </w:p>
          <w:p w14:paraId="79B5EC5F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5339E0A9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6E6C9FD0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583BE865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0D4F5205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370A4FCD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30 году – 0,0 тыс. рублей;</w:t>
            </w:r>
          </w:p>
          <w:p w14:paraId="21A437FA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естный бюджет – 79,2 тыс. рублей, в том числе:</w:t>
            </w:r>
          </w:p>
          <w:p w14:paraId="340436C1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 19,8 тыс. рублей;</w:t>
            </w:r>
          </w:p>
          <w:p w14:paraId="20B56827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в 2022 году – 19,8 тыс. рублей;</w:t>
            </w:r>
          </w:p>
          <w:p w14:paraId="6A695211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3 году – 19,8 тыс. рублей;</w:t>
            </w:r>
          </w:p>
          <w:p w14:paraId="657E5554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4 году – 19,8 тыс. рублей;</w:t>
            </w:r>
          </w:p>
          <w:p w14:paraId="3A9C5AB9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1B513191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14E750A9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090E13BA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7C17801D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2C9AC58F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30 году – 0,0 тыс. рублей</w:t>
            </w:r>
          </w:p>
        </w:tc>
      </w:tr>
      <w:tr w:rsidR="003C1556" w14:paraId="4DB5574C" w14:textId="77777777" w:rsidTr="002757A6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3E21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3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45546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83DBC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ализация подпрограммы 3 будет способствовать обеспечению для населения возможностей участия в добровольческой (волонтерской) деятельности, повышению эффективности реализуемых добровольческих (волонтерских) программ, расширению участия добровольцев (волонтеров) в оказании населению услуг в социальной сфере, росту поддержки в обществе и расширению участия граждан и организаций в добровольческой (волонтерской) деятельности</w:t>
            </w:r>
          </w:p>
        </w:tc>
      </w:tr>
    </w:tbl>
    <w:p w14:paraId="40E2DE11" w14:textId="77777777" w:rsidR="003C1556" w:rsidRDefault="003C1556" w:rsidP="003C1556">
      <w:pPr>
        <w:ind w:firstLine="709"/>
        <w:jc w:val="center"/>
        <w:rPr>
          <w:kern w:val="2"/>
          <w:sz w:val="24"/>
          <w:szCs w:val="24"/>
        </w:rPr>
      </w:pPr>
    </w:p>
    <w:p w14:paraId="5A6E1BC0" w14:textId="77777777" w:rsidR="003C1556" w:rsidRDefault="003C1556" w:rsidP="003C1556">
      <w:pPr>
        <w:ind w:firstLine="709"/>
        <w:jc w:val="both"/>
      </w:pPr>
      <w:r>
        <w:rPr>
          <w:kern w:val="2"/>
          <w:sz w:val="28"/>
          <w:szCs w:val="28"/>
          <w:lang w:eastAsia="en-US"/>
        </w:rPr>
        <w:t xml:space="preserve">5. Внести изменения в паспорт подпрограммы 4 </w:t>
      </w:r>
      <w:r>
        <w:rPr>
          <w:rFonts w:eastAsia="MS Mincho"/>
          <w:kern w:val="2"/>
          <w:sz w:val="28"/>
          <w:szCs w:val="28"/>
          <w:lang w:eastAsia="en-US"/>
        </w:rPr>
        <w:t>«Развитие инфраструктуры молодежной политики»</w:t>
      </w:r>
      <w:r>
        <w:rPr>
          <w:kern w:val="2"/>
          <w:sz w:val="28"/>
          <w:szCs w:val="28"/>
          <w:lang w:eastAsia="en-US"/>
        </w:rPr>
        <w:t xml:space="preserve"> муниципальной программы города Батайска </w:t>
      </w:r>
      <w:bookmarkStart w:id="11" w:name="__DdeLink__11074_32305901791111"/>
      <w:r>
        <w:rPr>
          <w:kern w:val="2"/>
          <w:sz w:val="28"/>
          <w:szCs w:val="28"/>
          <w:lang w:eastAsia="en-US"/>
        </w:rPr>
        <w:t>«Молодежная политика и социальная активность»</w:t>
      </w:r>
      <w:bookmarkEnd w:id="11"/>
      <w:r>
        <w:rPr>
          <w:kern w:val="2"/>
          <w:sz w:val="28"/>
          <w:szCs w:val="28"/>
          <w:lang w:eastAsia="en-US"/>
        </w:rPr>
        <w:t>:</w:t>
      </w:r>
    </w:p>
    <w:p w14:paraId="4D2B6BF7" w14:textId="77777777" w:rsidR="003C1556" w:rsidRDefault="003C1556" w:rsidP="003C1556">
      <w:pPr>
        <w:jc w:val="both"/>
        <w:rPr>
          <w:lang w:eastAsia="en-US"/>
        </w:rPr>
      </w:pPr>
    </w:p>
    <w:p w14:paraId="15D9CD0E" w14:textId="77777777" w:rsidR="003C1556" w:rsidRDefault="003C1556" w:rsidP="003C1556">
      <w:pPr>
        <w:jc w:val="both"/>
        <w:rPr>
          <w:lang w:eastAsia="en-US"/>
        </w:rPr>
      </w:pPr>
    </w:p>
    <w:p w14:paraId="5F9C6242" w14:textId="77777777" w:rsidR="003C1556" w:rsidRDefault="003C1556" w:rsidP="003C1556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аспорт </w:t>
      </w:r>
    </w:p>
    <w:p w14:paraId="0D726575" w14:textId="77777777" w:rsidR="003C1556" w:rsidRDefault="003C1556" w:rsidP="003C1556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дпрограммы 4 «Развитие инфраструктуры молодежной политики»</w:t>
      </w:r>
    </w:p>
    <w:p w14:paraId="78AAE70F" w14:textId="77777777" w:rsidR="003C1556" w:rsidRDefault="003C1556" w:rsidP="003C1556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Ind w:w="-58" w:type="dxa"/>
        <w:tblLayout w:type="fixed"/>
        <w:tblCellMar>
          <w:top w:w="55" w:type="dxa"/>
          <w:left w:w="57" w:type="dxa"/>
          <w:bottom w:w="55" w:type="dxa"/>
          <w:right w:w="57" w:type="dxa"/>
        </w:tblCellMar>
        <w:tblLook w:val="04A0" w:firstRow="1" w:lastRow="0" w:firstColumn="1" w:lastColumn="0" w:noHBand="0" w:noVBand="1"/>
      </w:tblPr>
      <w:tblGrid>
        <w:gridCol w:w="2341"/>
        <w:gridCol w:w="260"/>
        <w:gridCol w:w="6743"/>
      </w:tblGrid>
      <w:tr w:rsidR="003C1556" w14:paraId="70BCB881" w14:textId="77777777" w:rsidTr="002757A6"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F1512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подпрограммы 4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83FA8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F145B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«Развитие </w:t>
            </w:r>
            <w:proofErr w:type="gramStart"/>
            <w:r>
              <w:rPr>
                <w:kern w:val="2"/>
                <w:sz w:val="28"/>
                <w:szCs w:val="28"/>
              </w:rPr>
              <w:t>инфраструктуры  молодежной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политики» (далее также – подпрограмма 4)</w:t>
            </w:r>
          </w:p>
        </w:tc>
      </w:tr>
      <w:tr w:rsidR="003C1556" w14:paraId="31F8EEED" w14:textId="77777777" w:rsidTr="002757A6">
        <w:tc>
          <w:tcPr>
            <w:tcW w:w="2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F17B7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сполнитель подпрограммы 4</w:t>
            </w:r>
          </w:p>
        </w:tc>
        <w:tc>
          <w:tcPr>
            <w:tcW w:w="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D7BDB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5591F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по делам молодежи Администрации города Батайска</w:t>
            </w:r>
          </w:p>
        </w:tc>
      </w:tr>
      <w:tr w:rsidR="003C1556" w14:paraId="6BB96C02" w14:textId="77777777" w:rsidTr="002757A6">
        <w:tc>
          <w:tcPr>
            <w:tcW w:w="2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2CCD2" w14:textId="77777777" w:rsidR="003C1556" w:rsidRDefault="003C1556" w:rsidP="002757A6">
            <w:pPr>
              <w:widowControl w:val="0"/>
            </w:pPr>
            <w:r>
              <w:rPr>
                <w:kern w:val="2"/>
                <w:sz w:val="28"/>
                <w:szCs w:val="28"/>
              </w:rPr>
              <w:t>Участники подпрограммы 4</w:t>
            </w:r>
          </w:p>
        </w:tc>
        <w:tc>
          <w:tcPr>
            <w:tcW w:w="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85C25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3D8B2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правление образования города Батайска;</w:t>
            </w:r>
          </w:p>
          <w:p w14:paraId="4EFD1C06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правление культуры города Батайска;</w:t>
            </w:r>
          </w:p>
          <w:p w14:paraId="5F28F994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фессиональные образовательные организации города Батайска (по согласованию);</w:t>
            </w:r>
          </w:p>
          <w:p w14:paraId="41FB9615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БУ Центр «Выбор»</w:t>
            </w:r>
          </w:p>
        </w:tc>
      </w:tr>
      <w:tr w:rsidR="003C1556" w14:paraId="45216A95" w14:textId="77777777" w:rsidTr="002757A6">
        <w:tc>
          <w:tcPr>
            <w:tcW w:w="2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17466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 подпрограммы 4</w:t>
            </w:r>
          </w:p>
        </w:tc>
        <w:tc>
          <w:tcPr>
            <w:tcW w:w="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B47A4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84F91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3C1556" w14:paraId="24CF8628" w14:textId="77777777" w:rsidTr="002757A6">
        <w:tc>
          <w:tcPr>
            <w:tcW w:w="2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2A81A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ь подпрограммы 4</w:t>
            </w:r>
          </w:p>
        </w:tc>
        <w:tc>
          <w:tcPr>
            <w:tcW w:w="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7BC58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16012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здание условий для совершенствования и поддержки системы муниципальных организаций, общественных </w:t>
            </w:r>
            <w:r>
              <w:rPr>
                <w:kern w:val="2"/>
                <w:sz w:val="28"/>
                <w:szCs w:val="28"/>
              </w:rPr>
              <w:lastRenderedPageBreak/>
              <w:t>объединений, а также иных организаций всех форм собственности, обеспечивающих возможность для оказания услуг и проведения мероприятий, направленных на развитие молодежи</w:t>
            </w:r>
          </w:p>
        </w:tc>
      </w:tr>
      <w:tr w:rsidR="003C1556" w14:paraId="5F0837D2" w14:textId="77777777" w:rsidTr="002757A6">
        <w:tc>
          <w:tcPr>
            <w:tcW w:w="2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A6A6C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Задача подпрограммы 4</w:t>
            </w:r>
          </w:p>
        </w:tc>
        <w:tc>
          <w:tcPr>
            <w:tcW w:w="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18C6C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4E73E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3C1556" w14:paraId="417D8FE2" w14:textId="77777777" w:rsidTr="002757A6">
        <w:tc>
          <w:tcPr>
            <w:tcW w:w="2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26E9F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евые показатели подпрограммы 4</w:t>
            </w:r>
          </w:p>
        </w:tc>
        <w:tc>
          <w:tcPr>
            <w:tcW w:w="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AA2DA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65DE8" w14:textId="77777777" w:rsidR="003C1556" w:rsidRDefault="003C1556" w:rsidP="002757A6">
            <w:pPr>
              <w:widowControl w:val="0"/>
              <w:jc w:val="both"/>
              <w:rPr>
                <w:rFonts w:eastAsia="MS Mincho"/>
                <w:kern w:val="2"/>
                <w:sz w:val="28"/>
                <w:szCs w:val="28"/>
                <w:lang w:eastAsia="ar-SA"/>
              </w:rPr>
            </w:pPr>
            <w:r>
              <w:rPr>
                <w:rFonts w:eastAsia="MS Mincho"/>
                <w:kern w:val="2"/>
                <w:sz w:val="28"/>
                <w:szCs w:val="28"/>
                <w:lang w:eastAsia="ar-SA"/>
              </w:rPr>
              <w:t>функционирование и развитие муниципальных многофункциональных молодежных центров (центров молодежной политики – патриотических, молодежных инициатив, добровольческих).</w:t>
            </w:r>
          </w:p>
        </w:tc>
      </w:tr>
      <w:tr w:rsidR="003C1556" w14:paraId="6C30352D" w14:textId="77777777" w:rsidTr="002757A6">
        <w:tc>
          <w:tcPr>
            <w:tcW w:w="2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59BA9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тапы и сроки реализации подпрограммы 4</w:t>
            </w:r>
          </w:p>
        </w:tc>
        <w:tc>
          <w:tcPr>
            <w:tcW w:w="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14B9B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E4F66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– 2030 годы.</w:t>
            </w:r>
          </w:p>
          <w:p w14:paraId="00A8F0F2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тапы реализации подпрограммы 4 не выделяются</w:t>
            </w:r>
          </w:p>
        </w:tc>
      </w:tr>
      <w:tr w:rsidR="003C1556" w14:paraId="715EA391" w14:textId="77777777" w:rsidTr="002757A6">
        <w:tc>
          <w:tcPr>
            <w:tcW w:w="2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4E135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сурсное обеспечение подпрограммы 4</w:t>
            </w:r>
          </w:p>
        </w:tc>
        <w:tc>
          <w:tcPr>
            <w:tcW w:w="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075CF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471F3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щий объем финансирования подпрограммы 4 составляет 2453,2 тыс. рублей, в том числе:</w:t>
            </w:r>
          </w:p>
          <w:p w14:paraId="6BF4328B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 359,4 тыс. рублей;</w:t>
            </w:r>
          </w:p>
          <w:p w14:paraId="1243F257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2 году – 694,0 тыс. рублей;</w:t>
            </w:r>
          </w:p>
          <w:p w14:paraId="53B4A030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3 году – 699,9 тыс. рублей;</w:t>
            </w:r>
          </w:p>
          <w:p w14:paraId="53722E33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4 году – 699,9 тыс. рублей</w:t>
            </w:r>
          </w:p>
          <w:p w14:paraId="5E632F6B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 источникам финансирования:</w:t>
            </w:r>
          </w:p>
          <w:p w14:paraId="1E1F145C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ластной бюджет – 1973,0 тыс. рублей, в том числе:</w:t>
            </w:r>
          </w:p>
          <w:p w14:paraId="295CC3E5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 288,2 тыс. рублей;</w:t>
            </w:r>
          </w:p>
          <w:p w14:paraId="66D4040D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2 году – 556,6 тыс. рублей;</w:t>
            </w:r>
          </w:p>
          <w:p w14:paraId="6EAC5B15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3 году – 564,1 тыс. рублей;</w:t>
            </w:r>
          </w:p>
          <w:p w14:paraId="652F3833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4 году – 564,1 тыс. рублей</w:t>
            </w:r>
          </w:p>
          <w:p w14:paraId="5F8BFB3B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ых бюджетов – 480,2 тыс. рублей,</w:t>
            </w:r>
          </w:p>
          <w:p w14:paraId="1831E632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том числе:</w:t>
            </w:r>
          </w:p>
          <w:p w14:paraId="4D58C4E2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 71,2 тыс. рублей;</w:t>
            </w:r>
          </w:p>
          <w:p w14:paraId="6185FF32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2 году – 137,4 тыс. рублей;</w:t>
            </w:r>
          </w:p>
          <w:p w14:paraId="6C9C0CFC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3 году – 135,8 тыс. рублей;</w:t>
            </w:r>
          </w:p>
          <w:p w14:paraId="39AB07FF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4 году – 135,8 тыс. рублей</w:t>
            </w:r>
          </w:p>
        </w:tc>
      </w:tr>
      <w:tr w:rsidR="003C1556" w14:paraId="03C702F0" w14:textId="77777777" w:rsidTr="002757A6">
        <w:tc>
          <w:tcPr>
            <w:tcW w:w="2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5DB06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жидаемый результат реализации подпрограммы 4</w:t>
            </w:r>
          </w:p>
        </w:tc>
        <w:tc>
          <w:tcPr>
            <w:tcW w:w="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05E02" w14:textId="77777777" w:rsidR="003C1556" w:rsidRDefault="003C1556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32AA0" w14:textId="77777777" w:rsidR="003C1556" w:rsidRDefault="003C1556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ализация подпрограммы 4 будет способствовать созданию необходимых условий, связанных с осуществлением молодежной политики в городе Батайске, направленной на создание правовых, социально-экономических, организационных и иных условий для поддержки и самореализации молодежи</w:t>
            </w:r>
          </w:p>
        </w:tc>
      </w:tr>
    </w:tbl>
    <w:p w14:paraId="04C85741" w14:textId="77777777" w:rsidR="003C1556" w:rsidRDefault="003C1556" w:rsidP="003C1556">
      <w:pPr>
        <w:jc w:val="center"/>
        <w:rPr>
          <w:kern w:val="2"/>
          <w:sz w:val="28"/>
          <w:szCs w:val="28"/>
        </w:rPr>
      </w:pPr>
    </w:p>
    <w:p w14:paraId="14C81695" w14:textId="77777777" w:rsidR="003C1556" w:rsidRDefault="003C1556" w:rsidP="003C1556">
      <w:pPr>
        <w:jc w:val="both"/>
        <w:rPr>
          <w:sz w:val="28"/>
          <w:szCs w:val="28"/>
        </w:rPr>
      </w:pPr>
    </w:p>
    <w:p w14:paraId="5B170DEC" w14:textId="77777777" w:rsidR="003C1556" w:rsidRDefault="003C1556" w:rsidP="003C1556">
      <w:pPr>
        <w:jc w:val="both"/>
        <w:rPr>
          <w:sz w:val="28"/>
          <w:szCs w:val="28"/>
        </w:rPr>
      </w:pPr>
    </w:p>
    <w:tbl>
      <w:tblPr>
        <w:tblW w:w="9354" w:type="dxa"/>
        <w:tblInd w:w="1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513"/>
        <w:gridCol w:w="4841"/>
      </w:tblGrid>
      <w:tr w:rsidR="003C1556" w14:paraId="29FEA133" w14:textId="77777777" w:rsidTr="002757A6">
        <w:tc>
          <w:tcPr>
            <w:tcW w:w="4513" w:type="dxa"/>
            <w:shd w:val="clear" w:color="auto" w:fill="auto"/>
          </w:tcPr>
          <w:p w14:paraId="1E7DEEA1" w14:textId="77777777" w:rsidR="003C1556" w:rsidRDefault="003C1556" w:rsidP="002757A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бщего отдела Администрации города Батайска</w:t>
            </w:r>
          </w:p>
        </w:tc>
        <w:tc>
          <w:tcPr>
            <w:tcW w:w="4840" w:type="dxa"/>
            <w:shd w:val="clear" w:color="auto" w:fill="auto"/>
          </w:tcPr>
          <w:p w14:paraId="60384C6F" w14:textId="77777777" w:rsidR="003C1556" w:rsidRDefault="003C1556" w:rsidP="002757A6">
            <w:pPr>
              <w:widowControl w:val="0"/>
              <w:rPr>
                <w:sz w:val="28"/>
                <w:szCs w:val="28"/>
              </w:rPr>
            </w:pPr>
          </w:p>
          <w:p w14:paraId="6AD93622" w14:textId="77777777" w:rsidR="003C1556" w:rsidRDefault="003C1556" w:rsidP="002757A6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. Мирошникова</w:t>
            </w:r>
          </w:p>
        </w:tc>
      </w:tr>
    </w:tbl>
    <w:p w14:paraId="287AFC44" w14:textId="77777777" w:rsidR="003C1556" w:rsidRDefault="003C1556" w:rsidP="003C1556">
      <w:pPr>
        <w:rPr>
          <w:sz w:val="28"/>
          <w:szCs w:val="28"/>
        </w:rPr>
        <w:sectPr w:rsidR="003C1556" w:rsidSect="00F375F7">
          <w:headerReference w:type="default" r:id="rId9"/>
          <w:pgSz w:w="11906" w:h="16838"/>
          <w:pgMar w:top="709" w:right="851" w:bottom="1134" w:left="1701" w:header="709" w:footer="0" w:gutter="0"/>
          <w:pgNumType w:start="1"/>
          <w:cols w:space="720"/>
          <w:formProt w:val="0"/>
          <w:titlePg/>
          <w:docGrid w:linePitch="360" w:charSpace="4096"/>
        </w:sectPr>
      </w:pPr>
    </w:p>
    <w:p w14:paraId="112C9546" w14:textId="77777777" w:rsidR="003C1556" w:rsidRDefault="003C1556" w:rsidP="003C1556">
      <w:pPr>
        <w:jc w:val="right"/>
        <w:rPr>
          <w:kern w:val="2"/>
          <w:sz w:val="28"/>
          <w:szCs w:val="28"/>
          <w:lang w:eastAsia="en-US"/>
        </w:rPr>
      </w:pPr>
    </w:p>
    <w:p w14:paraId="0738CE99" w14:textId="77777777" w:rsidR="003C1556" w:rsidRDefault="003C1556" w:rsidP="003C1556">
      <w:pPr>
        <w:ind w:firstLine="709"/>
        <w:jc w:val="both"/>
        <w:rPr>
          <w:kern w:val="2"/>
          <w:sz w:val="28"/>
          <w:szCs w:val="28"/>
          <w:lang w:eastAsia="en-US"/>
        </w:rPr>
        <w:sectPr w:rsidR="003C1556" w:rsidSect="00F375F7">
          <w:headerReference w:type="default" r:id="rId10"/>
          <w:pgSz w:w="11906" w:h="16838"/>
          <w:pgMar w:top="1134" w:right="567" w:bottom="1134" w:left="1701" w:header="284" w:footer="0" w:gutter="0"/>
          <w:pgNumType w:start="1"/>
          <w:cols w:space="720"/>
          <w:formProt w:val="0"/>
          <w:titlePg/>
          <w:docGrid w:linePitch="360" w:charSpace="32768"/>
        </w:sectPr>
      </w:pPr>
    </w:p>
    <w:p w14:paraId="7667465D" w14:textId="77777777" w:rsidR="003C1556" w:rsidRDefault="003C1556" w:rsidP="003C1556">
      <w:pPr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6. Внести изменения в приложение № 1 к муниципальной программе города Батайска «Молодежная политика и социальная активность»:</w:t>
      </w:r>
    </w:p>
    <w:p w14:paraId="730356DE" w14:textId="77777777" w:rsidR="003C1556" w:rsidRDefault="003C1556" w:rsidP="003C1556">
      <w:pPr>
        <w:ind w:firstLine="709"/>
        <w:jc w:val="right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Приложение № 1 </w:t>
      </w:r>
    </w:p>
    <w:p w14:paraId="622870DE" w14:textId="77777777" w:rsidR="003C1556" w:rsidRDefault="003C1556" w:rsidP="003C1556">
      <w:pPr>
        <w:ind w:firstLine="709"/>
        <w:jc w:val="right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к муниципальной программе города Батайска </w:t>
      </w:r>
    </w:p>
    <w:p w14:paraId="447ED5FB" w14:textId="77777777" w:rsidR="003C1556" w:rsidRDefault="003C1556" w:rsidP="003C1556">
      <w:pPr>
        <w:ind w:firstLine="709"/>
        <w:jc w:val="right"/>
        <w:rPr>
          <w:kern w:val="2"/>
          <w:sz w:val="28"/>
          <w:szCs w:val="28"/>
          <w:lang w:eastAsia="en-US"/>
        </w:rPr>
      </w:pPr>
      <w:bookmarkStart w:id="12" w:name="__DdeLink__9077_450683871"/>
      <w:r>
        <w:rPr>
          <w:kern w:val="2"/>
          <w:sz w:val="28"/>
          <w:szCs w:val="28"/>
          <w:lang w:eastAsia="en-US"/>
        </w:rPr>
        <w:t>«Молодежная политика и социальная активность»</w:t>
      </w:r>
      <w:bookmarkEnd w:id="12"/>
    </w:p>
    <w:p w14:paraId="50E3D626" w14:textId="77777777" w:rsidR="003C1556" w:rsidRDefault="003C1556" w:rsidP="003C1556">
      <w:pPr>
        <w:jc w:val="center"/>
        <w:rPr>
          <w:kern w:val="2"/>
          <w:sz w:val="28"/>
          <w:szCs w:val="28"/>
        </w:rPr>
      </w:pPr>
    </w:p>
    <w:p w14:paraId="4F9B5316" w14:textId="77777777" w:rsidR="003C1556" w:rsidRDefault="003C1556" w:rsidP="003C1556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ВЕДЕНИЯ</w:t>
      </w:r>
    </w:p>
    <w:p w14:paraId="14CF4052" w14:textId="77777777" w:rsidR="003C1556" w:rsidRDefault="003C1556" w:rsidP="003C1556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 показателях муниципальной программы </w:t>
      </w:r>
    </w:p>
    <w:p w14:paraId="6DE34EA5" w14:textId="77777777" w:rsidR="003C1556" w:rsidRDefault="003C1556" w:rsidP="003C1556">
      <w:pPr>
        <w:jc w:val="center"/>
      </w:pPr>
      <w:r>
        <w:rPr>
          <w:kern w:val="2"/>
          <w:sz w:val="28"/>
          <w:szCs w:val="28"/>
        </w:rPr>
        <w:t xml:space="preserve">города Батайска </w:t>
      </w:r>
      <w:r>
        <w:rPr>
          <w:kern w:val="2"/>
          <w:sz w:val="28"/>
          <w:szCs w:val="28"/>
          <w:lang w:eastAsia="en-US"/>
        </w:rPr>
        <w:t>«Молодежная политика и социальная активность»</w:t>
      </w:r>
      <w:r>
        <w:rPr>
          <w:kern w:val="2"/>
          <w:sz w:val="28"/>
          <w:szCs w:val="28"/>
        </w:rPr>
        <w:t xml:space="preserve">, подпрограмм </w:t>
      </w:r>
    </w:p>
    <w:p w14:paraId="444D0D5F" w14:textId="77777777" w:rsidR="003C1556" w:rsidRDefault="003C1556" w:rsidP="003C1556">
      <w:pPr>
        <w:jc w:val="center"/>
      </w:pPr>
      <w:r>
        <w:rPr>
          <w:kern w:val="2"/>
          <w:sz w:val="28"/>
          <w:szCs w:val="28"/>
        </w:rPr>
        <w:t xml:space="preserve">муниципальной программы города Батайска </w:t>
      </w:r>
      <w:r>
        <w:rPr>
          <w:kern w:val="2"/>
          <w:sz w:val="28"/>
          <w:szCs w:val="28"/>
          <w:lang w:eastAsia="en-US"/>
        </w:rPr>
        <w:t>«Молодежная политика и социальная активность»</w:t>
      </w:r>
      <w:r>
        <w:rPr>
          <w:kern w:val="2"/>
          <w:sz w:val="28"/>
          <w:szCs w:val="28"/>
        </w:rPr>
        <w:t xml:space="preserve"> и их значениях</w:t>
      </w:r>
    </w:p>
    <w:p w14:paraId="5B06D20C" w14:textId="77777777" w:rsidR="003C1556" w:rsidRDefault="003C1556" w:rsidP="003C1556">
      <w:pPr>
        <w:jc w:val="center"/>
        <w:rPr>
          <w:kern w:val="2"/>
          <w:sz w:val="28"/>
          <w:szCs w:val="28"/>
        </w:rPr>
      </w:pPr>
    </w:p>
    <w:tbl>
      <w:tblPr>
        <w:tblW w:w="145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5"/>
        <w:gridCol w:w="4060"/>
        <w:gridCol w:w="1425"/>
        <w:gridCol w:w="848"/>
        <w:gridCol w:w="794"/>
        <w:gridCol w:w="886"/>
        <w:gridCol w:w="911"/>
        <w:gridCol w:w="899"/>
        <w:gridCol w:w="848"/>
        <w:gridCol w:w="794"/>
        <w:gridCol w:w="832"/>
        <w:gridCol w:w="730"/>
        <w:gridCol w:w="888"/>
      </w:tblGrid>
      <w:tr w:rsidR="003C1556" w14:paraId="55A16CBF" w14:textId="77777777" w:rsidTr="002757A6"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4FCB6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4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FB09A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омер и</w:t>
            </w:r>
          </w:p>
          <w:p w14:paraId="0536DFA9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наименование</w:t>
            </w:r>
          </w:p>
          <w:p w14:paraId="252F1676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я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D6BF6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диница</w:t>
            </w:r>
          </w:p>
          <w:p w14:paraId="58A36D98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84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04706" w14:textId="77777777" w:rsidR="003C1556" w:rsidRDefault="003C1556" w:rsidP="002757A6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Значение показателей</w:t>
            </w:r>
          </w:p>
        </w:tc>
      </w:tr>
      <w:tr w:rsidR="003C1556" w14:paraId="72C7C466" w14:textId="77777777" w:rsidTr="002757A6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5C4BD" w14:textId="77777777" w:rsidR="003C1556" w:rsidRDefault="003C1556" w:rsidP="002757A6">
            <w:pPr>
              <w:widowControl w:val="0"/>
            </w:pPr>
          </w:p>
        </w:tc>
        <w:tc>
          <w:tcPr>
            <w:tcW w:w="4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948F9" w14:textId="77777777" w:rsidR="003C1556" w:rsidRDefault="003C1556" w:rsidP="002757A6">
            <w:pPr>
              <w:widowControl w:val="0"/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148C7" w14:textId="77777777" w:rsidR="003C1556" w:rsidRDefault="003C1556" w:rsidP="002757A6">
            <w:pPr>
              <w:widowControl w:val="0"/>
            </w:pP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1EFB4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</w:t>
            </w:r>
          </w:p>
          <w:p w14:paraId="4705BE6E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76D7C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  <w:p w14:paraId="14DFFAA0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E9806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3</w:t>
            </w:r>
          </w:p>
          <w:p w14:paraId="323B1E75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C4725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</w:t>
            </w:r>
          </w:p>
          <w:p w14:paraId="6F122BB5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3B3B8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5</w:t>
            </w:r>
          </w:p>
          <w:p w14:paraId="1FB26227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C3083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  <w:p w14:paraId="668DC9DC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5E692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  <w:p w14:paraId="73EB4D39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E69E9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  <w:p w14:paraId="4F31E031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29BC1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  <w:p w14:paraId="12CE20CB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CD1E2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  <w:p w14:paraId="349C7F2E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3C1556" w14:paraId="58749CDE" w14:textId="77777777" w:rsidTr="002757A6"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68233" w14:textId="77777777" w:rsidR="003C1556" w:rsidRDefault="003C1556" w:rsidP="003C1556">
            <w:pPr>
              <w:widowControl w:val="0"/>
              <w:numPr>
                <w:ilvl w:val="0"/>
                <w:numId w:val="1"/>
              </w:numPr>
              <w:overflowPunct w:val="0"/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DD62F" w14:textId="77777777" w:rsidR="003C1556" w:rsidRDefault="003C1556" w:rsidP="003C1556">
            <w:pPr>
              <w:widowControl w:val="0"/>
              <w:numPr>
                <w:ilvl w:val="0"/>
                <w:numId w:val="1"/>
              </w:numPr>
              <w:overflowPunct w:val="0"/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ECC6D" w14:textId="77777777" w:rsidR="003C1556" w:rsidRDefault="003C1556" w:rsidP="003C1556">
            <w:pPr>
              <w:widowControl w:val="0"/>
              <w:numPr>
                <w:ilvl w:val="0"/>
                <w:numId w:val="1"/>
              </w:numPr>
              <w:overflowPunct w:val="0"/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5351C" w14:textId="77777777" w:rsidR="003C1556" w:rsidRDefault="003C1556" w:rsidP="003C1556">
            <w:pPr>
              <w:widowControl w:val="0"/>
              <w:numPr>
                <w:ilvl w:val="0"/>
                <w:numId w:val="1"/>
              </w:numPr>
              <w:overflowPunct w:val="0"/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33FE5" w14:textId="77777777" w:rsidR="003C1556" w:rsidRDefault="003C1556" w:rsidP="003C1556">
            <w:pPr>
              <w:widowControl w:val="0"/>
              <w:numPr>
                <w:ilvl w:val="0"/>
                <w:numId w:val="1"/>
              </w:numPr>
              <w:overflowPunct w:val="0"/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73465" w14:textId="77777777" w:rsidR="003C1556" w:rsidRDefault="003C1556" w:rsidP="003C1556">
            <w:pPr>
              <w:widowControl w:val="0"/>
              <w:numPr>
                <w:ilvl w:val="0"/>
                <w:numId w:val="1"/>
              </w:numPr>
              <w:overflowPunct w:val="0"/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1D871" w14:textId="77777777" w:rsidR="003C1556" w:rsidRDefault="003C1556" w:rsidP="003C1556">
            <w:pPr>
              <w:widowControl w:val="0"/>
              <w:numPr>
                <w:ilvl w:val="0"/>
                <w:numId w:val="1"/>
              </w:numPr>
              <w:overflowPunct w:val="0"/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9210D" w14:textId="77777777" w:rsidR="003C1556" w:rsidRDefault="003C1556" w:rsidP="003C1556">
            <w:pPr>
              <w:widowControl w:val="0"/>
              <w:numPr>
                <w:ilvl w:val="0"/>
                <w:numId w:val="1"/>
              </w:numPr>
              <w:overflowPunct w:val="0"/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59377" w14:textId="77777777" w:rsidR="003C1556" w:rsidRDefault="003C1556" w:rsidP="003C1556">
            <w:pPr>
              <w:widowControl w:val="0"/>
              <w:numPr>
                <w:ilvl w:val="0"/>
                <w:numId w:val="1"/>
              </w:numPr>
              <w:overflowPunct w:val="0"/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7085C" w14:textId="77777777" w:rsidR="003C1556" w:rsidRDefault="003C1556" w:rsidP="003C1556">
            <w:pPr>
              <w:widowControl w:val="0"/>
              <w:numPr>
                <w:ilvl w:val="0"/>
                <w:numId w:val="1"/>
              </w:numPr>
              <w:overflowPunct w:val="0"/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879E0" w14:textId="77777777" w:rsidR="003C1556" w:rsidRDefault="003C1556" w:rsidP="003C1556">
            <w:pPr>
              <w:widowControl w:val="0"/>
              <w:numPr>
                <w:ilvl w:val="0"/>
                <w:numId w:val="1"/>
              </w:numPr>
              <w:overflowPunct w:val="0"/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87904" w14:textId="77777777" w:rsidR="003C1556" w:rsidRDefault="003C1556" w:rsidP="003C1556">
            <w:pPr>
              <w:widowControl w:val="0"/>
              <w:numPr>
                <w:ilvl w:val="0"/>
                <w:numId w:val="1"/>
              </w:numPr>
              <w:overflowPunct w:val="0"/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764D9" w14:textId="77777777" w:rsidR="003C1556" w:rsidRDefault="003C1556" w:rsidP="003C1556">
            <w:pPr>
              <w:widowControl w:val="0"/>
              <w:numPr>
                <w:ilvl w:val="0"/>
                <w:numId w:val="1"/>
              </w:numPr>
              <w:overflowPunct w:val="0"/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3C1556" w14:paraId="41A773BD" w14:textId="77777777" w:rsidTr="002757A6">
        <w:tc>
          <w:tcPr>
            <w:tcW w:w="14569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2C7CB" w14:textId="77777777" w:rsidR="003C1556" w:rsidRDefault="003C1556" w:rsidP="002757A6">
            <w:pPr>
              <w:widowControl w:val="0"/>
              <w:jc w:val="center"/>
            </w:pPr>
            <w:r>
              <w:rPr>
                <w:color w:val="000000"/>
                <w:kern w:val="2"/>
                <w:sz w:val="24"/>
                <w:szCs w:val="24"/>
              </w:rPr>
              <w:t xml:space="preserve">1. Муниципальная программа города Батайска </w:t>
            </w: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«Молодежная политика и социальная активность»</w:t>
            </w:r>
          </w:p>
        </w:tc>
      </w:tr>
      <w:tr w:rsidR="003C1556" w14:paraId="5C82E607" w14:textId="77777777" w:rsidTr="002757A6"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FEDF4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4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890BF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.</w:t>
            </w:r>
          </w:p>
          <w:p w14:paraId="4545A077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ля молодежи, вовлеченной в социальную практику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9CE19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458E5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,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30B6E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A4450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,0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BAA98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,0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C7AE2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,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31EFE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,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8EFE3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,0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78373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,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A9E28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,5</w:t>
            </w:r>
          </w:p>
        </w:tc>
        <w:tc>
          <w:tcPr>
            <w:tcW w:w="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23407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</w:t>
            </w:r>
          </w:p>
        </w:tc>
      </w:tr>
      <w:tr w:rsidR="003C1556" w14:paraId="13C40F53" w14:textId="77777777" w:rsidTr="002757A6"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F938E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4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C6F79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2.</w:t>
            </w:r>
          </w:p>
          <w:p w14:paraId="7A9D5A55" w14:textId="77777777" w:rsidR="003C1556" w:rsidRDefault="003C1556" w:rsidP="002757A6">
            <w:pPr>
              <w:widowControl w:val="0"/>
            </w:pPr>
            <w:r>
              <w:rPr>
                <w:kern w:val="2"/>
                <w:sz w:val="24"/>
                <w:szCs w:val="24"/>
              </w:rPr>
              <w:t xml:space="preserve">Доля молодежи, охваченной мероприятиями по воспитанию патриотично настроенной молодежи с независимым мышлением, обладающей созидательным мировоззрением, профессиональными знаниями, демонстрирующей высокую культуру, в том числе культуру межнационального общения, ответственность и способность </w:t>
            </w:r>
            <w:r>
              <w:rPr>
                <w:kern w:val="2"/>
                <w:sz w:val="24"/>
                <w:szCs w:val="24"/>
              </w:rPr>
              <w:lastRenderedPageBreak/>
              <w:t>принимать самостоятельные решения, нацеленные на повышение благосостояния страны, народа и своей семьи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F65DF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3BA35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,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B64D0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1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75188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2,0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FC3AB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3,0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25B39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,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28D53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,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4670A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,5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1EC2F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,5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EA329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,5</w:t>
            </w:r>
          </w:p>
        </w:tc>
        <w:tc>
          <w:tcPr>
            <w:tcW w:w="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63ECC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5,0</w:t>
            </w:r>
          </w:p>
        </w:tc>
      </w:tr>
      <w:tr w:rsidR="003C1556" w14:paraId="63EFAB56" w14:textId="77777777" w:rsidTr="002757A6"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C9640" w14:textId="77777777" w:rsidR="003C1556" w:rsidRDefault="003C1556" w:rsidP="002757A6">
            <w:pPr>
              <w:widowControl w:val="0"/>
              <w:jc w:val="center"/>
            </w:pPr>
            <w:r>
              <w:rPr>
                <w:kern w:val="2"/>
                <w:sz w:val="24"/>
                <w:szCs w:val="24"/>
              </w:rPr>
              <w:t>1.</w:t>
            </w:r>
            <w:r>
              <w:rPr>
                <w:kern w:val="2"/>
                <w:sz w:val="24"/>
                <w:szCs w:val="24"/>
                <w:lang w:val="en-US"/>
              </w:rPr>
              <w:t>3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D10CF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3.</w:t>
            </w:r>
          </w:p>
          <w:p w14:paraId="2A2A9CD5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ля граждан, вовлеченных в добровольческое (волонтерское) движение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F63BB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DA4C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,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05587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DCD32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,0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5D700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5DAB1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,5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37AE9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,6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F28D7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,7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EA509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,8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E1773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,9</w:t>
            </w:r>
          </w:p>
        </w:tc>
        <w:tc>
          <w:tcPr>
            <w:tcW w:w="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64DB4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,0</w:t>
            </w:r>
          </w:p>
        </w:tc>
      </w:tr>
      <w:tr w:rsidR="003C1556" w14:paraId="4328E032" w14:textId="77777777" w:rsidTr="002757A6">
        <w:tc>
          <w:tcPr>
            <w:tcW w:w="14569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CDDE0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 Подпрограмма 1 «Поддержка молодежных инициатив»</w:t>
            </w:r>
          </w:p>
        </w:tc>
      </w:tr>
      <w:tr w:rsidR="003C1556" w14:paraId="7EF4339E" w14:textId="77777777" w:rsidTr="002757A6"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DC7E4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4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A349F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.1.</w:t>
            </w:r>
          </w:p>
          <w:p w14:paraId="7CA1737A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личество молодых людей, принимающих участие в конкурсных мероприятиях, направленных на продвижение инициативной и талантливой молодежи</w:t>
            </w:r>
          </w:p>
          <w:p w14:paraId="58D8069B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25447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81E2F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AA440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C0769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5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53105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5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6598C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60356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ACBEB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5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DA965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5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87C48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</w:t>
            </w:r>
          </w:p>
        </w:tc>
        <w:tc>
          <w:tcPr>
            <w:tcW w:w="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4A1E8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</w:t>
            </w:r>
          </w:p>
        </w:tc>
      </w:tr>
      <w:tr w:rsidR="003C1556" w14:paraId="5331817C" w14:textId="77777777" w:rsidTr="002757A6"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D3BCA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4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BBD46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.2.</w:t>
            </w:r>
          </w:p>
          <w:p w14:paraId="67B9213C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ля молодежи, вовлеченной в деятельность по развитию молодежного самоуправления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CEFE9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C93CF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,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F680E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,5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7C4AA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,0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09708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,5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EEF9C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,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B2E7C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,5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2F36E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,0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1BF7E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,5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C1A45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,0</w:t>
            </w:r>
          </w:p>
        </w:tc>
        <w:tc>
          <w:tcPr>
            <w:tcW w:w="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88635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,0</w:t>
            </w:r>
          </w:p>
        </w:tc>
      </w:tr>
      <w:tr w:rsidR="003C1556" w14:paraId="48975979" w14:textId="77777777" w:rsidTr="002757A6"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150E8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3.</w:t>
            </w:r>
          </w:p>
        </w:tc>
        <w:tc>
          <w:tcPr>
            <w:tcW w:w="4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9AC79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.3.</w:t>
            </w:r>
          </w:p>
          <w:p w14:paraId="7CEA6FC6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ля молодежи, задействованной в мероприятиях по вовлечению в творческую деятельность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F0C9E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3F5D2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,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A4CC2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,3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F95A8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,7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D0614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F0202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,8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CF146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,7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0EF81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2,5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1296B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,3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EA398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,2</w:t>
            </w:r>
          </w:p>
        </w:tc>
        <w:tc>
          <w:tcPr>
            <w:tcW w:w="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6E120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,0</w:t>
            </w:r>
          </w:p>
        </w:tc>
      </w:tr>
      <w:tr w:rsidR="003C1556" w14:paraId="605F8A4D" w14:textId="77777777" w:rsidTr="002757A6"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0506B" w14:textId="77777777" w:rsidR="003C1556" w:rsidRDefault="003C1556" w:rsidP="002757A6">
            <w:pPr>
              <w:widowControl w:val="0"/>
              <w:jc w:val="center"/>
            </w:pPr>
            <w:r>
              <w:rPr>
                <w:kern w:val="2"/>
                <w:sz w:val="24"/>
                <w:szCs w:val="24"/>
              </w:rPr>
              <w:t>2.</w:t>
            </w:r>
            <w:r>
              <w:rPr>
                <w:kern w:val="2"/>
                <w:sz w:val="24"/>
                <w:szCs w:val="24"/>
                <w:lang w:val="en-US"/>
              </w:rPr>
              <w:t>4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A146E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.4.</w:t>
            </w:r>
          </w:p>
          <w:p w14:paraId="365E87AB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ля обучающихся, вовлеченных в деятельность общественных объединений на базе общеобразовательных организаций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77E71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A8E4A" w14:textId="77777777" w:rsidR="003C1556" w:rsidRDefault="003C1556" w:rsidP="002757A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,9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1938A" w14:textId="77777777" w:rsidR="003C1556" w:rsidRDefault="003C1556" w:rsidP="002757A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,1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5C2C4" w14:textId="77777777" w:rsidR="003C1556" w:rsidRDefault="003C1556" w:rsidP="002757A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,8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DA46E" w14:textId="77777777" w:rsidR="003C1556" w:rsidRDefault="003C1556" w:rsidP="002757A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,6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9F7E3" w14:textId="77777777" w:rsidR="003C1556" w:rsidRDefault="003C1556" w:rsidP="002757A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,8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796D5" w14:textId="77777777" w:rsidR="003C1556" w:rsidRDefault="003C1556" w:rsidP="002757A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,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23B47" w14:textId="77777777" w:rsidR="003C1556" w:rsidRDefault="003C1556" w:rsidP="002757A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,0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8DABA" w14:textId="77777777" w:rsidR="003C1556" w:rsidRDefault="003C1556" w:rsidP="002757A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,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BD36F" w14:textId="77777777" w:rsidR="003C1556" w:rsidRDefault="003C1556" w:rsidP="002757A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,3</w:t>
            </w:r>
          </w:p>
        </w:tc>
        <w:tc>
          <w:tcPr>
            <w:tcW w:w="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B1633" w14:textId="77777777" w:rsidR="003C1556" w:rsidRDefault="003C1556" w:rsidP="002757A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,3</w:t>
            </w:r>
          </w:p>
        </w:tc>
      </w:tr>
      <w:tr w:rsidR="003C1556" w14:paraId="3B97920F" w14:textId="77777777" w:rsidTr="002757A6"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99BC4" w14:textId="77777777" w:rsidR="003C1556" w:rsidRDefault="003C1556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4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98858" w14:textId="77777777" w:rsidR="003C1556" w:rsidRDefault="003C1556" w:rsidP="002757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5.</w:t>
            </w:r>
          </w:p>
          <w:p w14:paraId="20205F27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беспечение выполнения квот </w:t>
            </w:r>
            <w:r>
              <w:rPr>
                <w:kern w:val="2"/>
                <w:sz w:val="24"/>
                <w:szCs w:val="24"/>
              </w:rPr>
              <w:lastRenderedPageBreak/>
              <w:t>представителей муниципальных образований Ростовской области,</w:t>
            </w:r>
          </w:p>
          <w:p w14:paraId="14EF2413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исутствующих на приоритетных мероприятиях сферы молодежной политики межмуниципального и регионального уровней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7BCA1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C2A28" w14:textId="77777777" w:rsidR="003C1556" w:rsidRDefault="003C1556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A06CF" w14:textId="77777777" w:rsidR="003C1556" w:rsidRDefault="003C1556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441EF" w14:textId="77777777" w:rsidR="003C1556" w:rsidRDefault="003C1556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26F14" w14:textId="77777777" w:rsidR="003C1556" w:rsidRDefault="003C1556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C127C" w14:textId="77777777" w:rsidR="003C1556" w:rsidRDefault="003C1556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DC5B5" w14:textId="77777777" w:rsidR="003C1556" w:rsidRDefault="003C1556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6A678" w14:textId="77777777" w:rsidR="003C1556" w:rsidRDefault="003C1556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D0AC8" w14:textId="77777777" w:rsidR="003C1556" w:rsidRDefault="003C1556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3758C" w14:textId="77777777" w:rsidR="003C1556" w:rsidRDefault="003C1556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13C00" w14:textId="77777777" w:rsidR="003C1556" w:rsidRDefault="003C1556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3C1556" w14:paraId="6D5F7FBF" w14:textId="77777777" w:rsidTr="002757A6"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B1CEB" w14:textId="77777777" w:rsidR="003C1556" w:rsidRDefault="003C1556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4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14A8C" w14:textId="77777777" w:rsidR="003C1556" w:rsidRDefault="003C1556" w:rsidP="002757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7.</w:t>
            </w:r>
          </w:p>
          <w:p w14:paraId="5735BB45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ля несовершеннолетних в возрасте от 14 до 17 лет включительно,</w:t>
            </w:r>
          </w:p>
          <w:p w14:paraId="435E1ACF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изнанных на территории Ростовской области находящимися в социально опасном положении либо отнесенных к данной категории</w:t>
            </w:r>
          </w:p>
          <w:p w14:paraId="0C3761C0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(в том числе детей, проживающих в семьях, находящихся в социально опасном положении), вовлеченных в мероприятия молодежной политики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DC177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3CD57" w14:textId="77777777" w:rsidR="003C1556" w:rsidRDefault="003C1556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5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97E03" w14:textId="77777777" w:rsidR="003C1556" w:rsidRDefault="003C1556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41939" w14:textId="77777777" w:rsidR="003C1556" w:rsidRDefault="003C1556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5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87B57" w14:textId="77777777" w:rsidR="003C1556" w:rsidRDefault="003C1556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0BE6E" w14:textId="77777777" w:rsidR="003C1556" w:rsidRDefault="003C1556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64552" w14:textId="77777777" w:rsidR="003C1556" w:rsidRDefault="003C1556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E3FF1" w14:textId="77777777" w:rsidR="003C1556" w:rsidRDefault="003C1556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7E2A1" w14:textId="77777777" w:rsidR="003C1556" w:rsidRDefault="003C1556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E31DA" w14:textId="77777777" w:rsidR="003C1556" w:rsidRDefault="003C1556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</w:tc>
        <w:tc>
          <w:tcPr>
            <w:tcW w:w="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B393B" w14:textId="77777777" w:rsidR="003C1556" w:rsidRDefault="003C1556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</w:tc>
      </w:tr>
      <w:tr w:rsidR="003C1556" w14:paraId="45FF0A9B" w14:textId="77777777" w:rsidTr="002757A6">
        <w:tc>
          <w:tcPr>
            <w:tcW w:w="14569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4B136" w14:textId="77777777" w:rsidR="003C1556" w:rsidRDefault="003C1556" w:rsidP="002757A6">
            <w:pPr>
              <w:widowControl w:val="0"/>
              <w:jc w:val="center"/>
            </w:pPr>
            <w:r>
              <w:rPr>
                <w:color w:val="000000"/>
                <w:kern w:val="2"/>
                <w:sz w:val="24"/>
                <w:szCs w:val="24"/>
              </w:rPr>
              <w:t xml:space="preserve">3. Подпрограмма 2 </w:t>
            </w:r>
            <w:r>
              <w:rPr>
                <w:rFonts w:eastAsia="MS Mincho"/>
                <w:color w:val="000000"/>
                <w:kern w:val="2"/>
                <w:sz w:val="24"/>
                <w:szCs w:val="24"/>
              </w:rPr>
              <w:t>«Формирование патриотизма и гражданственности в молодежной среде»</w:t>
            </w:r>
          </w:p>
        </w:tc>
      </w:tr>
      <w:tr w:rsidR="003C1556" w14:paraId="4BAE0B92" w14:textId="77777777" w:rsidTr="002757A6"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6B9AB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4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DBB67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2.1.</w:t>
            </w:r>
          </w:p>
          <w:p w14:paraId="291B0F93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еспечение увеличения численности детей и молодежи в возрасте до 35 лет,</w:t>
            </w:r>
          </w:p>
          <w:p w14:paraId="0E3133E0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овлеченных в социально активную деятельность через увеличение охвата патриотическими проектами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FD811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0C6C9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,4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6F937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,2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397E8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,1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792E6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8,7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B3F73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9,4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DD39B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,2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B96F5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1,0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B10F2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1,8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5C284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2,6</w:t>
            </w:r>
          </w:p>
        </w:tc>
        <w:tc>
          <w:tcPr>
            <w:tcW w:w="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44168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3,3</w:t>
            </w:r>
          </w:p>
        </w:tc>
      </w:tr>
      <w:tr w:rsidR="003C1556" w14:paraId="77516F37" w14:textId="77777777" w:rsidTr="002757A6"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EC33E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2.</w:t>
            </w:r>
          </w:p>
        </w:tc>
        <w:tc>
          <w:tcPr>
            <w:tcW w:w="4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50E3F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2.2.</w:t>
            </w:r>
          </w:p>
          <w:p w14:paraId="77504FF0" w14:textId="77777777" w:rsidR="003C1556" w:rsidRDefault="003C1556" w:rsidP="002757A6">
            <w:pPr>
              <w:widowControl w:val="0"/>
              <w:jc w:val="both"/>
            </w:pPr>
            <w:r>
              <w:rPr>
                <w:kern w:val="2"/>
                <w:sz w:val="24"/>
                <w:szCs w:val="24"/>
              </w:rPr>
              <w:t>Доля молодежи, участвующей в мероприятиях по формированию толерантности и уважения к представителям других народов, культур, религий, их традициям и духовно-нравственным ценностям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7AE36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3298E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,1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E018F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,3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E7DAD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,5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82E8F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,0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F268C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,1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6B9C6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,3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1D6F2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,5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FB8AF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,7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D094F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,9</w:t>
            </w:r>
          </w:p>
        </w:tc>
        <w:tc>
          <w:tcPr>
            <w:tcW w:w="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AFFBB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,0</w:t>
            </w:r>
          </w:p>
        </w:tc>
      </w:tr>
      <w:tr w:rsidR="003C1556" w14:paraId="345072F3" w14:textId="77777777" w:rsidTr="002757A6">
        <w:tc>
          <w:tcPr>
            <w:tcW w:w="14569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4795C" w14:textId="77777777" w:rsidR="003C1556" w:rsidRDefault="003C1556" w:rsidP="002757A6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lastRenderedPageBreak/>
              <w:t xml:space="preserve">4. Подпрограмма </w:t>
            </w: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3  «</w:t>
            </w:r>
            <w:proofErr w:type="gramEnd"/>
            <w:r>
              <w:rPr>
                <w:color w:val="000000"/>
                <w:kern w:val="2"/>
                <w:sz w:val="24"/>
                <w:szCs w:val="24"/>
              </w:rPr>
              <w:t>Формирование эффективной системы поддержки добровольческой деятельности»</w:t>
            </w:r>
          </w:p>
        </w:tc>
      </w:tr>
      <w:tr w:rsidR="003C1556" w14:paraId="29575253" w14:textId="77777777" w:rsidTr="002757A6"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6946B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1.</w:t>
            </w:r>
          </w:p>
        </w:tc>
        <w:tc>
          <w:tcPr>
            <w:tcW w:w="4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892EE" w14:textId="77777777" w:rsidR="003C1556" w:rsidRDefault="003C1556" w:rsidP="002757A6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3.1</w:t>
            </w:r>
          </w:p>
          <w:p w14:paraId="0B7987EF" w14:textId="77777777" w:rsidR="003C1556" w:rsidRDefault="003C1556" w:rsidP="002757A6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ля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09CA3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5F7A0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2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989DE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9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AF432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,9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7073D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,7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DB0A2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,8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E3242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,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AEE1B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,2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D83BD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,6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39BC9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,7</w:t>
            </w:r>
          </w:p>
        </w:tc>
        <w:tc>
          <w:tcPr>
            <w:tcW w:w="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C5BB6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,0</w:t>
            </w:r>
          </w:p>
        </w:tc>
      </w:tr>
      <w:tr w:rsidR="003C1556" w14:paraId="4C9188A1" w14:textId="77777777" w:rsidTr="002757A6">
        <w:tc>
          <w:tcPr>
            <w:tcW w:w="14569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E01A3" w14:textId="77777777" w:rsidR="003C1556" w:rsidRDefault="003C1556" w:rsidP="002757A6">
            <w:pPr>
              <w:widowControl w:val="0"/>
              <w:jc w:val="center"/>
            </w:pPr>
            <w:r>
              <w:rPr>
                <w:color w:val="000000"/>
                <w:kern w:val="2"/>
                <w:sz w:val="24"/>
                <w:szCs w:val="24"/>
              </w:rPr>
              <w:t xml:space="preserve">5. Подпрограмма 4 </w:t>
            </w:r>
            <w:r>
              <w:rPr>
                <w:color w:val="000000"/>
                <w:kern w:val="2"/>
                <w:sz w:val="28"/>
                <w:szCs w:val="28"/>
              </w:rPr>
              <w:t>«</w:t>
            </w:r>
            <w:r>
              <w:rPr>
                <w:color w:val="000000"/>
                <w:kern w:val="2"/>
                <w:sz w:val="24"/>
                <w:szCs w:val="24"/>
              </w:rPr>
              <w:t>Развитие инфраструктуры молодежной политики»</w:t>
            </w:r>
          </w:p>
        </w:tc>
      </w:tr>
      <w:tr w:rsidR="003C1556" w14:paraId="314D40C2" w14:textId="77777777" w:rsidTr="002757A6"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36E18" w14:textId="77777777" w:rsidR="003C1556" w:rsidRDefault="003C1556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4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34DE1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4.1</w:t>
            </w:r>
          </w:p>
          <w:p w14:paraId="459FB5A9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ункционирование и развитие муниципальных многофункциональных</w:t>
            </w:r>
          </w:p>
          <w:p w14:paraId="1B08F73A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олодежных центров (центров молодежной политики – патриотических, молодежных инициатив, добровольческих)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135F3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F88DD" w14:textId="77777777" w:rsidR="003C1556" w:rsidRDefault="003C1556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25B1B" w14:textId="77777777" w:rsidR="003C1556" w:rsidRDefault="003C1556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DE5F6" w14:textId="77777777" w:rsidR="003C1556" w:rsidRDefault="003C1556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BEF54" w14:textId="77777777" w:rsidR="003C1556" w:rsidRDefault="003C1556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91ECA" w14:textId="77777777" w:rsidR="003C1556" w:rsidRDefault="003C1556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F0AD8" w14:textId="77777777" w:rsidR="003C1556" w:rsidRDefault="003C1556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FC3AE" w14:textId="77777777" w:rsidR="003C1556" w:rsidRDefault="003C1556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2C16D" w14:textId="77777777" w:rsidR="003C1556" w:rsidRDefault="003C1556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35CEC" w14:textId="77777777" w:rsidR="003C1556" w:rsidRDefault="003C1556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099E9" w14:textId="77777777" w:rsidR="003C1556" w:rsidRDefault="003C1556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7BBA2665" w14:textId="77777777" w:rsidR="003C1556" w:rsidRDefault="003C1556" w:rsidP="003C1556">
      <w:pPr>
        <w:jc w:val="center"/>
        <w:rPr>
          <w:kern w:val="2"/>
          <w:sz w:val="28"/>
          <w:szCs w:val="28"/>
        </w:rPr>
      </w:pPr>
    </w:p>
    <w:p w14:paraId="295A7D34" w14:textId="77777777" w:rsidR="003C1556" w:rsidRDefault="003C1556" w:rsidP="003C1556">
      <w:pPr>
        <w:jc w:val="right"/>
        <w:rPr>
          <w:kern w:val="2"/>
          <w:sz w:val="28"/>
          <w:szCs w:val="28"/>
          <w:lang w:eastAsia="en-US"/>
        </w:rPr>
        <w:sectPr w:rsidR="003C1556" w:rsidSect="00F375F7">
          <w:pgSz w:w="16838" w:h="11906" w:orient="landscape"/>
          <w:pgMar w:top="1701" w:right="1134" w:bottom="567" w:left="1134" w:header="284" w:footer="0" w:gutter="0"/>
          <w:pgNumType w:start="1"/>
          <w:cols w:space="720"/>
          <w:formProt w:val="0"/>
          <w:titlePg/>
          <w:docGrid w:linePitch="360" w:charSpace="32768"/>
        </w:sectPr>
      </w:pPr>
    </w:p>
    <w:p w14:paraId="2F5FDB51" w14:textId="77777777" w:rsidR="003C1556" w:rsidRDefault="003C1556" w:rsidP="003C1556">
      <w:pPr>
        <w:jc w:val="right"/>
        <w:rPr>
          <w:kern w:val="2"/>
          <w:sz w:val="28"/>
          <w:szCs w:val="28"/>
          <w:lang w:eastAsia="en-US"/>
        </w:rPr>
      </w:pPr>
    </w:p>
    <w:p w14:paraId="0B6D7830" w14:textId="77777777" w:rsidR="003C1556" w:rsidRDefault="003C1556" w:rsidP="003C1556">
      <w:pPr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7. Внести изменения в приложение № 2 к муниципальной программе города Батайска «Молодежная политика и социальная активность»:</w:t>
      </w:r>
    </w:p>
    <w:p w14:paraId="01A8810A" w14:textId="77777777" w:rsidR="003C1556" w:rsidRDefault="003C1556" w:rsidP="003C1556">
      <w:pPr>
        <w:ind w:firstLine="709"/>
        <w:jc w:val="right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Приложение № 2 </w:t>
      </w:r>
    </w:p>
    <w:p w14:paraId="386B0791" w14:textId="77777777" w:rsidR="003C1556" w:rsidRDefault="003C1556" w:rsidP="003C1556">
      <w:pPr>
        <w:ind w:firstLine="709"/>
        <w:jc w:val="right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к муниципальной программе города Батайска </w:t>
      </w:r>
    </w:p>
    <w:p w14:paraId="7D0E2296" w14:textId="77777777" w:rsidR="003C1556" w:rsidRDefault="003C1556" w:rsidP="003C1556">
      <w:pPr>
        <w:ind w:firstLine="709"/>
        <w:jc w:val="right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«Молодежная политика и социальная активность»</w:t>
      </w:r>
    </w:p>
    <w:p w14:paraId="2251C2CA" w14:textId="77777777" w:rsidR="003C1556" w:rsidRDefault="003C1556" w:rsidP="003C1556">
      <w:pPr>
        <w:jc w:val="center"/>
        <w:rPr>
          <w:caps/>
          <w:kern w:val="2"/>
          <w:sz w:val="28"/>
          <w:szCs w:val="28"/>
        </w:rPr>
      </w:pPr>
    </w:p>
    <w:p w14:paraId="35AA813F" w14:textId="77777777" w:rsidR="003C1556" w:rsidRDefault="003C1556" w:rsidP="003C1556">
      <w:pPr>
        <w:jc w:val="center"/>
        <w:rPr>
          <w:caps/>
          <w:kern w:val="2"/>
          <w:sz w:val="28"/>
          <w:szCs w:val="28"/>
        </w:rPr>
      </w:pPr>
      <w:r>
        <w:rPr>
          <w:caps/>
          <w:kern w:val="2"/>
          <w:sz w:val="28"/>
          <w:szCs w:val="28"/>
        </w:rPr>
        <w:t>Перечень</w:t>
      </w:r>
    </w:p>
    <w:p w14:paraId="692D1AC3" w14:textId="77777777" w:rsidR="003C1556" w:rsidRDefault="003C1556" w:rsidP="003C1556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дпрограмм, основных мероприятий </w:t>
      </w:r>
    </w:p>
    <w:p w14:paraId="0268929F" w14:textId="77777777" w:rsidR="003C1556" w:rsidRDefault="003C1556" w:rsidP="003C1556">
      <w:pPr>
        <w:jc w:val="center"/>
      </w:pPr>
      <w:r>
        <w:rPr>
          <w:kern w:val="2"/>
          <w:sz w:val="28"/>
          <w:szCs w:val="28"/>
        </w:rPr>
        <w:t xml:space="preserve">муниципальной программы города Батайска </w:t>
      </w:r>
      <w:r>
        <w:rPr>
          <w:kern w:val="2"/>
          <w:sz w:val="28"/>
          <w:szCs w:val="28"/>
          <w:lang w:eastAsia="en-US"/>
        </w:rPr>
        <w:t>«Молодежная политика и социальная активность»</w:t>
      </w:r>
    </w:p>
    <w:p w14:paraId="00CD80D5" w14:textId="77777777" w:rsidR="003C1556" w:rsidRDefault="003C1556" w:rsidP="003C1556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Ind w:w="-5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4"/>
        <w:gridCol w:w="2846"/>
        <w:gridCol w:w="2038"/>
        <w:gridCol w:w="1362"/>
        <w:gridCol w:w="1344"/>
        <w:gridCol w:w="2055"/>
        <w:gridCol w:w="2184"/>
        <w:gridCol w:w="1987"/>
      </w:tblGrid>
      <w:tr w:rsidR="003C1556" w14:paraId="6C1FF262" w14:textId="77777777" w:rsidTr="002757A6">
        <w:trPr>
          <w:tblHeader/>
        </w:trPr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41F28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№</w:t>
            </w:r>
          </w:p>
          <w:p w14:paraId="72BC1FB5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95C37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омер</w:t>
            </w:r>
          </w:p>
          <w:p w14:paraId="05F36E65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 наименование</w:t>
            </w:r>
          </w:p>
          <w:p w14:paraId="66DEC5F2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го мероприятия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CCA08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оисполнитель, участник, ответственный</w:t>
            </w:r>
          </w:p>
          <w:p w14:paraId="01BF44B7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 исполнение основного мероприяти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BCF9D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772E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Ожидаемый результат</w:t>
            </w:r>
          </w:p>
          <w:p w14:paraId="6EA0F294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(краткое описание)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713EC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Последствия нереализации основного мероприятия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41DD2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Связь</w:t>
            </w:r>
          </w:p>
          <w:p w14:paraId="5AC9005E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с показателями муниципальной программы (подпрограммы)</w:t>
            </w:r>
          </w:p>
        </w:tc>
      </w:tr>
      <w:tr w:rsidR="003C1556" w14:paraId="66E0B0D3" w14:textId="77777777" w:rsidTr="002757A6">
        <w:trPr>
          <w:tblHeader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28A72" w14:textId="77777777" w:rsidR="003C1556" w:rsidRDefault="003C1556" w:rsidP="002757A6">
            <w:pPr>
              <w:widowControl w:val="0"/>
            </w:pPr>
          </w:p>
        </w:tc>
        <w:tc>
          <w:tcPr>
            <w:tcW w:w="2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6002C" w14:textId="77777777" w:rsidR="003C1556" w:rsidRDefault="003C1556" w:rsidP="002757A6">
            <w:pPr>
              <w:widowControl w:val="0"/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159C5" w14:textId="77777777" w:rsidR="003C1556" w:rsidRDefault="003C1556" w:rsidP="002757A6">
            <w:pPr>
              <w:widowControl w:val="0"/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DC6D7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чала реализации</w:t>
            </w:r>
          </w:p>
          <w:p w14:paraId="5981EBB6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C9B80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кончания реализации</w:t>
            </w:r>
          </w:p>
          <w:p w14:paraId="78267D66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5B494" w14:textId="77777777" w:rsidR="003C1556" w:rsidRDefault="003C1556" w:rsidP="002757A6">
            <w:pPr>
              <w:widowControl w:val="0"/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D7BCA" w14:textId="77777777" w:rsidR="003C1556" w:rsidRDefault="003C1556" w:rsidP="002757A6">
            <w:pPr>
              <w:widowControl w:val="0"/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2CF1F" w14:textId="77777777" w:rsidR="003C1556" w:rsidRDefault="003C1556" w:rsidP="002757A6">
            <w:pPr>
              <w:widowControl w:val="0"/>
            </w:pPr>
          </w:p>
        </w:tc>
      </w:tr>
    </w:tbl>
    <w:p w14:paraId="54EC8351" w14:textId="77777777" w:rsidR="003C1556" w:rsidRDefault="003C1556" w:rsidP="003C1556">
      <w:pPr>
        <w:rPr>
          <w:sz w:val="24"/>
          <w:szCs w:val="24"/>
        </w:rPr>
      </w:pPr>
    </w:p>
    <w:tbl>
      <w:tblPr>
        <w:tblW w:w="5000" w:type="pct"/>
        <w:tblInd w:w="-5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3"/>
        <w:gridCol w:w="3536"/>
        <w:gridCol w:w="2063"/>
        <w:gridCol w:w="1211"/>
        <w:gridCol w:w="1188"/>
        <w:gridCol w:w="2007"/>
        <w:gridCol w:w="2072"/>
        <w:gridCol w:w="19"/>
        <w:gridCol w:w="1771"/>
      </w:tblGrid>
      <w:tr w:rsidR="003C1556" w14:paraId="12E21C66" w14:textId="77777777" w:rsidTr="002757A6">
        <w:trPr>
          <w:tblHeader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68D26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1B2AA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FDEA7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D7DAA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ACA28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A53D8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F7437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A2749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</w:p>
        </w:tc>
      </w:tr>
      <w:tr w:rsidR="003C1556" w14:paraId="44549F25" w14:textId="77777777" w:rsidTr="002757A6">
        <w:tc>
          <w:tcPr>
            <w:tcW w:w="145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838B8" w14:textId="77777777" w:rsidR="003C1556" w:rsidRDefault="003C1556" w:rsidP="002757A6">
            <w:pPr>
              <w:widowControl w:val="0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I</w:t>
            </w:r>
            <w:r>
              <w:rPr>
                <w:kern w:val="2"/>
                <w:sz w:val="24"/>
                <w:szCs w:val="24"/>
              </w:rPr>
              <w:t>. Подпрограмма «Поддержка молодежных инициатив»</w:t>
            </w:r>
          </w:p>
        </w:tc>
      </w:tr>
      <w:tr w:rsidR="003C1556" w14:paraId="6B5BF20D" w14:textId="77777777" w:rsidTr="002757A6">
        <w:tc>
          <w:tcPr>
            <w:tcW w:w="145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A2009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 Цель подпрограммы 1 «Формирование целостной системы поддержки, обладающей лидерскими навыками, инициативной, талантливой молодежи, а также вовлечение молодежи в социальную практику и информирование ее о потенциальных возможностях собственного развития»</w:t>
            </w:r>
          </w:p>
        </w:tc>
      </w:tr>
      <w:tr w:rsidR="003C1556" w14:paraId="697DC9D7" w14:textId="77777777" w:rsidTr="002757A6">
        <w:tc>
          <w:tcPr>
            <w:tcW w:w="145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1D56F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1. Задача 1 подпрограммы 1 «Совершенствование механизмов выявления,</w:t>
            </w:r>
          </w:p>
          <w:p w14:paraId="6145CEC6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бора и продвижения инициативных, талантливых молодых людей и популяризация достижений</w:t>
            </w:r>
          </w:p>
          <w:p w14:paraId="4E1A7EC2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алантливой молодежи, а также вовлечение ее в активную работу молодежных общественных объединений, студенческих отрядов»</w:t>
            </w:r>
          </w:p>
        </w:tc>
      </w:tr>
      <w:tr w:rsidR="003C1556" w14:paraId="03923527" w14:textId="77777777" w:rsidTr="002757A6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5367E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83D23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.1.</w:t>
            </w:r>
          </w:p>
          <w:p w14:paraId="694E5ED9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беспечение проведения мероприятий по вовлечению молодежи в социальную практику, поддержке </w:t>
            </w:r>
            <w:r>
              <w:rPr>
                <w:kern w:val="2"/>
                <w:sz w:val="24"/>
                <w:szCs w:val="24"/>
              </w:rPr>
              <w:lastRenderedPageBreak/>
              <w:t>молодежных инициатив</w:t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9A3B0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Отдел по делам молодежи</w:t>
            </w:r>
          </w:p>
          <w:p w14:paraId="6729969D" w14:textId="77777777" w:rsidR="003C1556" w:rsidRDefault="003C1556" w:rsidP="002757A6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правление образования города Батайска;</w:t>
            </w:r>
          </w:p>
          <w:p w14:paraId="4183F2A8" w14:textId="77777777" w:rsidR="003C1556" w:rsidRDefault="003C1556" w:rsidP="002757A6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Управление культуры города Батайска;</w:t>
            </w:r>
          </w:p>
          <w:p w14:paraId="7E00E6E7" w14:textId="77777777" w:rsidR="003C1556" w:rsidRDefault="003C1556" w:rsidP="002757A6">
            <w:pPr>
              <w:pStyle w:val="contentheader2cols"/>
              <w:widowControl w:val="0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дел по физической культуре и спорту Администрации города Батайска;</w:t>
            </w:r>
          </w:p>
          <w:p w14:paraId="03A71DE3" w14:textId="77777777" w:rsidR="003C1556" w:rsidRDefault="003C1556" w:rsidP="002757A6">
            <w:pPr>
              <w:pStyle w:val="contentheader2cols"/>
              <w:widowControl w:val="0"/>
              <w:spacing w:before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</w:rPr>
              <w:t>МБУ Центр «Выбор»»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24B95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bookmarkStart w:id="13" w:name="__DdeLink__13188_3987631168"/>
            <w:r>
              <w:rPr>
                <w:kern w:val="2"/>
                <w:sz w:val="24"/>
                <w:szCs w:val="24"/>
              </w:rPr>
              <w:lastRenderedPageBreak/>
              <w:t>2021</w:t>
            </w:r>
            <w:bookmarkEnd w:id="13"/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A5CDC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93392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увеличение численности талантливых молодых людей и лидеров, </w:t>
            </w:r>
            <w:r>
              <w:rPr>
                <w:kern w:val="2"/>
                <w:sz w:val="24"/>
                <w:szCs w:val="24"/>
              </w:rPr>
              <w:lastRenderedPageBreak/>
              <w:t>получивших государственную поддержку и поддержку со стороны Администрации города Батайска;</w:t>
            </w:r>
          </w:p>
          <w:p w14:paraId="71DC4519" w14:textId="77777777" w:rsidR="003C1556" w:rsidRDefault="003C1556" w:rsidP="002757A6">
            <w:pPr>
              <w:widowControl w:val="0"/>
            </w:pPr>
            <w:r>
              <w:rPr>
                <w:kern w:val="2"/>
                <w:sz w:val="24"/>
                <w:szCs w:val="24"/>
              </w:rPr>
              <w:t>увеличение численности молодых людей, принимающих участие в мероприятиях по вовлечению в социальную практику и информированию о потенциальных возможностях собственного развития</w:t>
            </w:r>
          </w:p>
        </w:tc>
        <w:tc>
          <w:tcPr>
            <w:tcW w:w="20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3C0DA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снижение численности талантливых молодых людей и лидеров, </w:t>
            </w:r>
            <w:r>
              <w:rPr>
                <w:kern w:val="2"/>
                <w:sz w:val="24"/>
                <w:szCs w:val="24"/>
              </w:rPr>
              <w:lastRenderedPageBreak/>
              <w:t>участвующих в мероприятиях по продвижению инициативной и талантливой молодежи;</w:t>
            </w:r>
          </w:p>
          <w:p w14:paraId="6A1A2CE8" w14:textId="77777777" w:rsidR="003C1556" w:rsidRDefault="003C1556" w:rsidP="002757A6">
            <w:pPr>
              <w:widowControl w:val="0"/>
            </w:pPr>
            <w:r>
              <w:rPr>
                <w:kern w:val="2"/>
                <w:sz w:val="24"/>
                <w:szCs w:val="24"/>
              </w:rPr>
              <w:t>снижение численности молодежи, принимающей участие в мероприятиях по вовлечению в социальную практику и информированию о потенциальных возможностях собственного развития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9A597" w14:textId="77777777" w:rsidR="003C1556" w:rsidRDefault="003C1556" w:rsidP="002757A6">
            <w:pPr>
              <w:widowControl w:val="0"/>
            </w:pPr>
            <w:r>
              <w:rPr>
                <w:kern w:val="2"/>
                <w:sz w:val="24"/>
                <w:szCs w:val="24"/>
                <w:lang w:val="en-US"/>
              </w:rPr>
              <w:lastRenderedPageBreak/>
              <w:t>1,</w:t>
            </w:r>
            <w:r>
              <w:rPr>
                <w:kern w:val="2"/>
                <w:sz w:val="24"/>
                <w:szCs w:val="24"/>
              </w:rPr>
              <w:t xml:space="preserve"> 1.1, 1.2, 1.3, 1.4, 1.5, </w:t>
            </w:r>
            <w:bookmarkStart w:id="14" w:name="__DdeLink__16174_3900172714"/>
            <w:r>
              <w:rPr>
                <w:kern w:val="2"/>
                <w:sz w:val="24"/>
                <w:szCs w:val="24"/>
              </w:rPr>
              <w:t>1.6</w:t>
            </w:r>
            <w:bookmarkEnd w:id="14"/>
          </w:p>
        </w:tc>
      </w:tr>
      <w:tr w:rsidR="003C1556" w14:paraId="6BA7207D" w14:textId="77777777" w:rsidTr="002757A6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DBB7D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1.2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E653A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.2. Содействие развитию интеллектуального и научно-технического потенциала молодежи</w:t>
            </w: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E5277" w14:textId="77777777" w:rsidR="003C1556" w:rsidRDefault="003C1556" w:rsidP="002757A6">
            <w:pPr>
              <w:widowControl w:val="0"/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E6464" w14:textId="77777777" w:rsidR="003C1556" w:rsidRDefault="003C1556" w:rsidP="002757A6">
            <w:pPr>
              <w:widowControl w:val="0"/>
            </w:pPr>
          </w:p>
        </w:tc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E1CE8" w14:textId="77777777" w:rsidR="003C1556" w:rsidRDefault="003C1556" w:rsidP="002757A6">
            <w:pPr>
              <w:widowControl w:val="0"/>
            </w:pPr>
          </w:p>
        </w:tc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7BC2F" w14:textId="77777777" w:rsidR="003C1556" w:rsidRDefault="003C1556" w:rsidP="002757A6">
            <w:pPr>
              <w:widowControl w:val="0"/>
            </w:pPr>
          </w:p>
        </w:tc>
        <w:tc>
          <w:tcPr>
            <w:tcW w:w="20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B30FD" w14:textId="77777777" w:rsidR="003C1556" w:rsidRDefault="003C1556" w:rsidP="002757A6">
            <w:pPr>
              <w:widowControl w:val="0"/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3328C" w14:textId="77777777" w:rsidR="003C1556" w:rsidRDefault="003C1556" w:rsidP="002757A6">
            <w:pPr>
              <w:widowControl w:val="0"/>
            </w:pPr>
            <w:r>
              <w:rPr>
                <w:kern w:val="2"/>
                <w:sz w:val="24"/>
                <w:szCs w:val="24"/>
                <w:lang w:val="en-US"/>
              </w:rPr>
              <w:t>1,</w:t>
            </w:r>
            <w:r>
              <w:rPr>
                <w:kern w:val="2"/>
                <w:sz w:val="24"/>
                <w:szCs w:val="24"/>
              </w:rPr>
              <w:t xml:space="preserve"> 1.1, 1.2, 1.3, 1.4, 1.5, </w:t>
            </w:r>
            <w:bookmarkStart w:id="15" w:name="__DdeLink__16174_39001727141"/>
            <w:r>
              <w:rPr>
                <w:kern w:val="2"/>
                <w:sz w:val="24"/>
                <w:szCs w:val="24"/>
              </w:rPr>
              <w:t>1.6</w:t>
            </w:r>
            <w:bookmarkEnd w:id="15"/>
          </w:p>
        </w:tc>
      </w:tr>
      <w:tr w:rsidR="003C1556" w14:paraId="729BFAEB" w14:textId="77777777" w:rsidTr="002757A6">
        <w:tc>
          <w:tcPr>
            <w:tcW w:w="145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65087" w14:textId="77777777" w:rsidR="003C1556" w:rsidRDefault="003C1556" w:rsidP="002757A6">
            <w:pPr>
              <w:widowControl w:val="0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II</w:t>
            </w:r>
            <w:r>
              <w:rPr>
                <w:kern w:val="2"/>
                <w:sz w:val="24"/>
                <w:szCs w:val="24"/>
              </w:rPr>
              <w:t xml:space="preserve">. Подпрограмма </w:t>
            </w:r>
            <w:r>
              <w:rPr>
                <w:rFonts w:eastAsia="MS Mincho"/>
                <w:kern w:val="2"/>
                <w:sz w:val="24"/>
                <w:szCs w:val="24"/>
              </w:rPr>
              <w:t>«Формирование патриотизма и гражданственности в молодежной среде»</w:t>
            </w:r>
          </w:p>
        </w:tc>
      </w:tr>
      <w:tr w:rsidR="003C1556" w14:paraId="5766D235" w14:textId="77777777" w:rsidTr="002757A6">
        <w:tc>
          <w:tcPr>
            <w:tcW w:w="145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60C32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 Цель подпрограммы 2 «Формирование патриотизма и гражданской ответственности, «российской идентичности» в молодежной среде</w:t>
            </w:r>
          </w:p>
          <w:p w14:paraId="4E3EB9B2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 реализация мероприятий по профилактике асоциального поведения, этнического, религиозно-политического экстремизма»</w:t>
            </w:r>
          </w:p>
        </w:tc>
      </w:tr>
      <w:tr w:rsidR="003C1556" w14:paraId="1CE17816" w14:textId="77777777" w:rsidTr="002757A6">
        <w:tc>
          <w:tcPr>
            <w:tcW w:w="145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B0E5A" w14:textId="77777777" w:rsidR="003C1556" w:rsidRDefault="003C1556" w:rsidP="002757A6">
            <w:pPr>
              <w:widowControl w:val="0"/>
              <w:tabs>
                <w:tab w:val="left" w:pos="7380"/>
              </w:tabs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1. Задача 1 подпрограммы 2 «Создание условий для пропагандистской деятельности с целью</w:t>
            </w:r>
          </w:p>
          <w:p w14:paraId="3D825708" w14:textId="77777777" w:rsidR="003C1556" w:rsidRDefault="003C1556" w:rsidP="002757A6">
            <w:pPr>
              <w:widowControl w:val="0"/>
              <w:tabs>
                <w:tab w:val="left" w:pos="7380"/>
              </w:tabs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льнейшего развития патриотизма и гражданской ответственности как стержневой духовной составляющей молодежи</w:t>
            </w:r>
          </w:p>
          <w:p w14:paraId="4C519A8F" w14:textId="77777777" w:rsidR="003C1556" w:rsidRDefault="003C1556" w:rsidP="002757A6">
            <w:pPr>
              <w:widowControl w:val="0"/>
              <w:tabs>
                <w:tab w:val="left" w:pos="7380"/>
              </w:tabs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орода Батайска, привлечение внимания общественности к проблемам патриотического воспитания и вовлечение молодежи</w:t>
            </w:r>
          </w:p>
          <w:p w14:paraId="71A332D1" w14:textId="77777777" w:rsidR="003C1556" w:rsidRDefault="003C1556" w:rsidP="002757A6">
            <w:pPr>
              <w:widowControl w:val="0"/>
              <w:tabs>
                <w:tab w:val="left" w:pos="7380"/>
              </w:tabs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реализацию программ по сохранению российской культуры, исторического наследия народов страны, а также реализация просветительских программ, направленных на укрепление социального, межнационального и межконфессионального согласия в молодежной среде»</w:t>
            </w:r>
          </w:p>
        </w:tc>
      </w:tr>
      <w:tr w:rsidR="003C1556" w14:paraId="0764095A" w14:textId="77777777" w:rsidTr="002757A6">
        <w:trPr>
          <w:trHeight w:val="2282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896B9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AE98E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2.1.</w:t>
            </w:r>
          </w:p>
          <w:p w14:paraId="26EEEF30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еспечение проведения мероприятий по содействию гражданско-патриотическому воспитанию молодых людей города Батайска</w:t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ACEFE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дел по делам молодежи</w:t>
            </w:r>
          </w:p>
          <w:p w14:paraId="31C3B5D9" w14:textId="77777777" w:rsidR="003C1556" w:rsidRDefault="003C1556" w:rsidP="002757A6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правление образования города Батайска;</w:t>
            </w:r>
          </w:p>
          <w:p w14:paraId="3C241BED" w14:textId="77777777" w:rsidR="003C1556" w:rsidRDefault="003C1556" w:rsidP="002757A6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правление культуры города Батайска;</w:t>
            </w:r>
          </w:p>
          <w:p w14:paraId="5050219F" w14:textId="77777777" w:rsidR="003C1556" w:rsidRDefault="003C1556" w:rsidP="002757A6">
            <w:pPr>
              <w:pStyle w:val="contentheader2cols"/>
              <w:widowControl w:val="0"/>
              <w:spacing w:before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дел по физической культуре и спорту Администрации города Батайска;</w:t>
            </w:r>
          </w:p>
          <w:p w14:paraId="2D26B864" w14:textId="77777777" w:rsidR="003C1556" w:rsidRDefault="003C1556" w:rsidP="002757A6">
            <w:pPr>
              <w:pStyle w:val="contentheader2cols"/>
              <w:widowControl w:val="0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</w:rPr>
              <w:t>МБУ Центр «Выбор»»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C8FD2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64DAB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E85EB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ормирование у молодежи чувства патриотизма и гражданской активности, привитие гражданских ценностей;</w:t>
            </w:r>
          </w:p>
          <w:p w14:paraId="5F645851" w14:textId="77777777" w:rsidR="003C1556" w:rsidRDefault="003C1556" w:rsidP="002757A6">
            <w:pPr>
              <w:widowControl w:val="0"/>
            </w:pPr>
            <w:r>
              <w:rPr>
                <w:kern w:val="2"/>
                <w:sz w:val="24"/>
                <w:szCs w:val="24"/>
              </w:rPr>
              <w:t>увеличение численности молодых людей, принимающих участие в мероприятиях по формированию «российской идентичности»</w:t>
            </w:r>
          </w:p>
          <w:p w14:paraId="279D145D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 реализации мероприятий по профилактике асоциального поведения, этнического и религиозно-политического экстремизма в молодежной среде</w:t>
            </w:r>
          </w:p>
        </w:tc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2EDB4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нижение эффективности реализации муниципальной молодежной политики</w:t>
            </w:r>
          </w:p>
          <w:p w14:paraId="6705FBE3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сфере патриотического воспитания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D2A13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 2.1, 2.2</w:t>
            </w:r>
          </w:p>
        </w:tc>
      </w:tr>
      <w:tr w:rsidR="003C1556" w14:paraId="39C0F7A7" w14:textId="77777777" w:rsidTr="002757A6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76B48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1.2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B7BBA" w14:textId="77777777" w:rsidR="003C1556" w:rsidRDefault="003C1556" w:rsidP="002757A6">
            <w:pPr>
              <w:widowControl w:val="0"/>
            </w:pPr>
            <w:r>
              <w:rPr>
                <w:kern w:val="2"/>
                <w:sz w:val="24"/>
                <w:szCs w:val="24"/>
              </w:rPr>
              <w:t>Основное мероприятие 2.2. организация и проведение детских и молодежных форумов патриотической и профилактической направленности</w:t>
            </w: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66EDB" w14:textId="77777777" w:rsidR="003C1556" w:rsidRDefault="003C1556" w:rsidP="002757A6">
            <w:pPr>
              <w:widowControl w:val="0"/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78AB2" w14:textId="77777777" w:rsidR="003C1556" w:rsidRDefault="003C1556" w:rsidP="002757A6">
            <w:pPr>
              <w:widowControl w:val="0"/>
            </w:pPr>
          </w:p>
        </w:tc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09EEB" w14:textId="77777777" w:rsidR="003C1556" w:rsidRDefault="003C1556" w:rsidP="002757A6">
            <w:pPr>
              <w:widowControl w:val="0"/>
            </w:pPr>
          </w:p>
        </w:tc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D3F16" w14:textId="77777777" w:rsidR="003C1556" w:rsidRDefault="003C1556" w:rsidP="002757A6">
            <w:pPr>
              <w:widowControl w:val="0"/>
            </w:pPr>
          </w:p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A2528" w14:textId="77777777" w:rsidR="003C1556" w:rsidRDefault="003C1556" w:rsidP="002757A6">
            <w:pPr>
              <w:widowControl w:val="0"/>
            </w:pP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0343E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 2.1, 2.2</w:t>
            </w:r>
          </w:p>
        </w:tc>
      </w:tr>
      <w:tr w:rsidR="003C1556" w14:paraId="309D8947" w14:textId="77777777" w:rsidTr="002757A6">
        <w:tc>
          <w:tcPr>
            <w:tcW w:w="1456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9A64C" w14:textId="77777777" w:rsidR="003C1556" w:rsidRDefault="003C1556" w:rsidP="002757A6">
            <w:pPr>
              <w:widowControl w:val="0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III</w:t>
            </w:r>
            <w:r>
              <w:rPr>
                <w:kern w:val="2"/>
                <w:sz w:val="24"/>
                <w:szCs w:val="24"/>
              </w:rPr>
              <w:t>. Подпрограмма «Формирование эффективной системы поддержки добровольческой деятельности»</w:t>
            </w:r>
          </w:p>
        </w:tc>
      </w:tr>
      <w:tr w:rsidR="003C1556" w14:paraId="1D4DF257" w14:textId="77777777" w:rsidTr="002757A6">
        <w:tc>
          <w:tcPr>
            <w:tcW w:w="1456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83034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 Цель подпрограммы 3 «Расширение и укрепление добровольчества (волонтерства), поддержка деятельности существующих и создание условий для возникновения новых добровольческих (волонтерских) организаций, содействие повышению их потенциала»</w:t>
            </w:r>
          </w:p>
        </w:tc>
      </w:tr>
      <w:tr w:rsidR="003C1556" w14:paraId="63B606E2" w14:textId="77777777" w:rsidTr="002757A6">
        <w:tc>
          <w:tcPr>
            <w:tcW w:w="1456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6B6F7" w14:textId="77777777" w:rsidR="003C1556" w:rsidRDefault="003C1556" w:rsidP="002757A6">
            <w:pPr>
              <w:widowControl w:val="0"/>
              <w:tabs>
                <w:tab w:val="left" w:pos="7380"/>
              </w:tabs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1. Задача подпрограммы 3 «Развитие инфраструктуры в сфере добровольчества (волонтерства), оказание методической, информационной, консультационной, образовательной и ресурсной поддержки добровольческой (волонтерской) деятельности, содействие повышению признания добровольчества (волонтерства) в обществе»</w:t>
            </w:r>
          </w:p>
        </w:tc>
      </w:tr>
      <w:tr w:rsidR="003C1556" w14:paraId="1D0E1A41" w14:textId="77777777" w:rsidTr="002757A6"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2EE2E" w14:textId="77777777" w:rsidR="003C1556" w:rsidRDefault="003C1556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3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85200" w14:textId="77777777" w:rsidR="003C1556" w:rsidRDefault="003C1556" w:rsidP="002757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.1</w:t>
            </w:r>
          </w:p>
          <w:p w14:paraId="189E8412" w14:textId="77777777" w:rsidR="003C1556" w:rsidRDefault="003C1556" w:rsidP="002757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мероприятий по вовлечению граждан в добровольческую(волонтерскую) деятельность, поддержки добровольческих инициатив</w:t>
            </w: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D779D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дел по делам молодежи Администрации города Батайска, Управление образования города Батайска;</w:t>
            </w:r>
          </w:p>
          <w:p w14:paraId="15228A0B" w14:textId="77777777" w:rsidR="003C1556" w:rsidRDefault="003C1556" w:rsidP="002757A6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правление культуры города Батайска;</w:t>
            </w:r>
          </w:p>
          <w:p w14:paraId="691690D3" w14:textId="77777777" w:rsidR="003C1556" w:rsidRDefault="003C1556" w:rsidP="002757A6">
            <w:pPr>
              <w:widowControl w:val="0"/>
              <w:jc w:val="both"/>
            </w:pPr>
            <w:r>
              <w:rPr>
                <w:kern w:val="2"/>
                <w:sz w:val="24"/>
                <w:szCs w:val="24"/>
              </w:rPr>
              <w:t>профессиональные образовательные организации города Батайска (по согласованию);</w:t>
            </w:r>
          </w:p>
          <w:p w14:paraId="21BEDDC6" w14:textId="77777777" w:rsidR="003C1556" w:rsidRDefault="003C1556" w:rsidP="002757A6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олодежные и детские общественные объединения города Батайска (по согласованию);</w:t>
            </w:r>
          </w:p>
          <w:p w14:paraId="324EB6B8" w14:textId="77777777" w:rsidR="003C1556" w:rsidRDefault="003C1556" w:rsidP="002757A6">
            <w:pPr>
              <w:widowControl w:val="0"/>
              <w:rPr>
                <w:rFonts w:eastAsia="MS Mincho"/>
                <w:kern w:val="2"/>
                <w:sz w:val="24"/>
                <w:szCs w:val="24"/>
              </w:rPr>
            </w:pPr>
            <w:bookmarkStart w:id="16" w:name="__DdeLink__9278_26375476151"/>
            <w:r>
              <w:rPr>
                <w:rFonts w:eastAsia="MS Mincho"/>
                <w:kern w:val="2"/>
                <w:sz w:val="24"/>
                <w:szCs w:val="24"/>
              </w:rPr>
              <w:t>добровольческие (волонтерские) организации города Батайска (по согласованию)</w:t>
            </w:r>
            <w:bookmarkEnd w:id="16"/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476C1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C8FA5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F9C5C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вышение общественно-полезной добровольческой (волонтерской) занятости населения</w:t>
            </w:r>
          </w:p>
          <w:p w14:paraId="4B4E5315" w14:textId="77777777" w:rsidR="003C1556" w:rsidRDefault="003C1556" w:rsidP="002757A6">
            <w:pPr>
              <w:widowControl w:val="0"/>
              <w:rPr>
                <w:kern w:val="2"/>
              </w:rPr>
            </w:pP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6286B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нижение общественно-полезной добровольческой (волонтерской) занятости населения</w:t>
            </w:r>
          </w:p>
        </w:tc>
        <w:tc>
          <w:tcPr>
            <w:tcW w:w="1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957E8" w14:textId="77777777" w:rsidR="003C1556" w:rsidRDefault="003C1556" w:rsidP="002757A6">
            <w:pPr>
              <w:widowControl w:val="0"/>
            </w:pPr>
            <w:bookmarkStart w:id="17" w:name="__DdeLink__58321_1528133631"/>
            <w:r>
              <w:rPr>
                <w:kern w:val="2"/>
                <w:sz w:val="24"/>
                <w:szCs w:val="24"/>
              </w:rPr>
              <w:t>3, 3.1</w:t>
            </w:r>
            <w:bookmarkEnd w:id="17"/>
            <w:r>
              <w:rPr>
                <w:kern w:val="2"/>
                <w:sz w:val="24"/>
                <w:szCs w:val="24"/>
              </w:rPr>
              <w:t>.</w:t>
            </w:r>
          </w:p>
        </w:tc>
      </w:tr>
      <w:tr w:rsidR="003C1556" w14:paraId="3781A93A" w14:textId="77777777" w:rsidTr="002757A6"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1E137" w14:textId="77777777" w:rsidR="003C1556" w:rsidRDefault="003C1556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9DE42" w14:textId="77777777" w:rsidR="003C1556" w:rsidRDefault="003C1556" w:rsidP="002757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.2</w:t>
            </w:r>
          </w:p>
          <w:p w14:paraId="3DD07DAB" w14:textId="77777777" w:rsidR="003C1556" w:rsidRDefault="003C1556" w:rsidP="002757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регионального проекта «Социальная активность (Ростовская область)» на муниципальном уровне. Создание и внедрение системы социальной поддержки граждан, </w:t>
            </w:r>
            <w:r>
              <w:rPr>
                <w:sz w:val="24"/>
                <w:szCs w:val="24"/>
              </w:rPr>
              <w:lastRenderedPageBreak/>
              <w:t>систематически участвующих в добровольческих (волонтерских) проектах и мероприятиях</w:t>
            </w: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1CDFC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Отдел по делам молодежи Администрации города Батайска, Управление образования города Батайска;</w:t>
            </w:r>
          </w:p>
          <w:p w14:paraId="62F7ED40" w14:textId="77777777" w:rsidR="003C1556" w:rsidRDefault="003C1556" w:rsidP="002757A6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Управление культуры города Батайска;</w:t>
            </w:r>
          </w:p>
          <w:p w14:paraId="5C558CA3" w14:textId="77777777" w:rsidR="003C1556" w:rsidRDefault="003C1556" w:rsidP="002757A6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фессиональные образовательные организации города Батайска (по согласованию);</w:t>
            </w:r>
          </w:p>
          <w:p w14:paraId="590138A2" w14:textId="77777777" w:rsidR="003C1556" w:rsidRDefault="003C1556" w:rsidP="002757A6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олодежные и детские общественные объединения города Батайска (по согласованию);</w:t>
            </w:r>
          </w:p>
          <w:p w14:paraId="1EE67C84" w14:textId="77777777" w:rsidR="003C1556" w:rsidRDefault="003C1556" w:rsidP="002757A6">
            <w:pPr>
              <w:widowControl w:val="0"/>
              <w:rPr>
                <w:rFonts w:eastAsia="MS Mincho"/>
                <w:kern w:val="2"/>
                <w:sz w:val="24"/>
                <w:szCs w:val="24"/>
              </w:rPr>
            </w:pPr>
            <w:bookmarkStart w:id="18" w:name="__DdeLink__9278_263754761511"/>
            <w:r>
              <w:rPr>
                <w:rFonts w:eastAsia="MS Mincho"/>
                <w:kern w:val="2"/>
                <w:sz w:val="24"/>
                <w:szCs w:val="24"/>
              </w:rPr>
              <w:t>добровольческие (волонтерские) организации города Батайска (по согласованию)</w:t>
            </w:r>
            <w:bookmarkEnd w:id="18"/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38961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A1545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ED965" w14:textId="77777777" w:rsidR="003C1556" w:rsidRDefault="003C1556" w:rsidP="002757A6">
            <w:pPr>
              <w:widowControl w:val="0"/>
            </w:pPr>
            <w:r>
              <w:rPr>
                <w:kern w:val="2"/>
                <w:sz w:val="24"/>
                <w:szCs w:val="24"/>
              </w:rPr>
              <w:t xml:space="preserve">предоставление гражданам Ростовской области возможности участия в добровольческой </w:t>
            </w:r>
            <w:r>
              <w:rPr>
                <w:kern w:val="2"/>
                <w:sz w:val="24"/>
                <w:szCs w:val="24"/>
              </w:rPr>
              <w:lastRenderedPageBreak/>
              <w:t>(волонтерской) деятельности; повышение эффективности реализуемых добровольческих (волонтерских) программ; расширение участия добровольцев (волонтеров) в оказании населению услуг в социальной сфере</w:t>
            </w: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6F605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отсутствие возможности участия граждан Ростовской области в добровольческой (волонтерской) </w:t>
            </w:r>
            <w:r>
              <w:rPr>
                <w:kern w:val="2"/>
                <w:sz w:val="24"/>
                <w:szCs w:val="24"/>
              </w:rPr>
              <w:lastRenderedPageBreak/>
              <w:t>деятельности; снижение социальной активности населения Ростовской области</w:t>
            </w:r>
          </w:p>
        </w:tc>
        <w:tc>
          <w:tcPr>
            <w:tcW w:w="1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90140" w14:textId="77777777" w:rsidR="003C1556" w:rsidRDefault="003C1556" w:rsidP="002757A6">
            <w:pPr>
              <w:widowControl w:val="0"/>
            </w:pPr>
            <w:bookmarkStart w:id="19" w:name="__DdeLink__58321_15281336311"/>
            <w:r>
              <w:rPr>
                <w:kern w:val="2"/>
                <w:sz w:val="24"/>
                <w:szCs w:val="24"/>
              </w:rPr>
              <w:lastRenderedPageBreak/>
              <w:t>3, 3.1</w:t>
            </w:r>
            <w:bookmarkEnd w:id="19"/>
            <w:r>
              <w:rPr>
                <w:kern w:val="2"/>
                <w:sz w:val="24"/>
                <w:szCs w:val="24"/>
              </w:rPr>
              <w:t>.</w:t>
            </w:r>
          </w:p>
        </w:tc>
      </w:tr>
      <w:tr w:rsidR="003C1556" w14:paraId="3C925E5C" w14:textId="77777777" w:rsidTr="002757A6"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5D9A9" w14:textId="77777777" w:rsidR="003C1556" w:rsidRDefault="003C1556" w:rsidP="002757A6">
            <w:pPr>
              <w:widowControl w:val="0"/>
              <w:jc w:val="center"/>
            </w:pPr>
          </w:p>
        </w:tc>
        <w:tc>
          <w:tcPr>
            <w:tcW w:w="3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BD5BB" w14:textId="77777777" w:rsidR="003C1556" w:rsidRDefault="003C1556" w:rsidP="002757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.3</w:t>
            </w:r>
          </w:p>
          <w:p w14:paraId="6F031649" w14:textId="77777777" w:rsidR="003C1556" w:rsidRDefault="003C1556" w:rsidP="002757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регионального проекта «Социальная активность (Ростовская область)». Создание муниципального центра развития добровольчества (волонтерства)</w:t>
            </w: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AE6ED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дел по делам молодежи Администрации города Батайска, Управление образования города Батайска;</w:t>
            </w:r>
          </w:p>
          <w:p w14:paraId="59FA0E67" w14:textId="77777777" w:rsidR="003C1556" w:rsidRDefault="003C1556" w:rsidP="002757A6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правление культуры города Батайска;</w:t>
            </w:r>
          </w:p>
          <w:p w14:paraId="69076C5E" w14:textId="77777777" w:rsidR="003C1556" w:rsidRDefault="003C1556" w:rsidP="002757A6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фессиональные образовательные организации города Батайска </w:t>
            </w:r>
            <w:r>
              <w:rPr>
                <w:kern w:val="2"/>
                <w:sz w:val="24"/>
                <w:szCs w:val="24"/>
              </w:rPr>
              <w:lastRenderedPageBreak/>
              <w:t>(по согласованию);</w:t>
            </w:r>
          </w:p>
          <w:p w14:paraId="5CD54204" w14:textId="77777777" w:rsidR="003C1556" w:rsidRDefault="003C1556" w:rsidP="002757A6">
            <w:pPr>
              <w:widowControl w:val="0"/>
              <w:jc w:val="both"/>
            </w:pPr>
            <w:r>
              <w:rPr>
                <w:kern w:val="2"/>
                <w:sz w:val="24"/>
                <w:szCs w:val="24"/>
              </w:rPr>
              <w:t>молодежные и детские общественные объединения города Батайска (по согласованию);</w:t>
            </w:r>
          </w:p>
          <w:p w14:paraId="7C52748F" w14:textId="77777777" w:rsidR="003C1556" w:rsidRDefault="003C1556" w:rsidP="002757A6">
            <w:pPr>
              <w:widowControl w:val="0"/>
              <w:rPr>
                <w:rFonts w:eastAsia="MS Mincho"/>
                <w:kern w:val="2"/>
                <w:sz w:val="24"/>
                <w:szCs w:val="24"/>
              </w:rPr>
            </w:pPr>
            <w:bookmarkStart w:id="20" w:name="__DdeLink__9278_263754761512"/>
            <w:r>
              <w:rPr>
                <w:rFonts w:eastAsia="MS Mincho"/>
                <w:kern w:val="2"/>
                <w:sz w:val="24"/>
                <w:szCs w:val="24"/>
              </w:rPr>
              <w:t>добровольческие (волонтерские) организации города Батайска (по согласованию)</w:t>
            </w:r>
            <w:bookmarkEnd w:id="20"/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E7B61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FDB3C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A399C" w14:textId="77777777" w:rsidR="003C1556" w:rsidRDefault="003C1556" w:rsidP="002757A6">
            <w:pPr>
              <w:widowControl w:val="0"/>
            </w:pPr>
            <w:r>
              <w:rPr>
                <w:kern w:val="2"/>
                <w:sz w:val="24"/>
                <w:szCs w:val="24"/>
              </w:rPr>
              <w:t xml:space="preserve">предоставление гражданам Ростовской области возможности участия в добровольческой (волонтерской) деятельности; повышение эффективности реализуемых добровольческих (волонтерских) </w:t>
            </w:r>
            <w:r>
              <w:rPr>
                <w:kern w:val="2"/>
                <w:sz w:val="24"/>
                <w:szCs w:val="24"/>
              </w:rPr>
              <w:lastRenderedPageBreak/>
              <w:t>программ; расширение участия добровольцев (волонтеров) в оказании населению услуг в социальной сфере</w:t>
            </w: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0D19E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отсутствие возможности участия граждан Ростовской области в добровольческой (волонтерской) деятельности; снижение социальной активности населения Ростовской области</w:t>
            </w:r>
          </w:p>
        </w:tc>
        <w:tc>
          <w:tcPr>
            <w:tcW w:w="1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659DD" w14:textId="77777777" w:rsidR="003C1556" w:rsidRDefault="003C1556" w:rsidP="002757A6">
            <w:pPr>
              <w:widowControl w:val="0"/>
            </w:pPr>
            <w:bookmarkStart w:id="21" w:name="__DdeLink__58321_15281336312"/>
            <w:r>
              <w:rPr>
                <w:kern w:val="2"/>
                <w:sz w:val="24"/>
                <w:szCs w:val="24"/>
              </w:rPr>
              <w:t>3, 3.1</w:t>
            </w:r>
            <w:bookmarkEnd w:id="21"/>
            <w:r>
              <w:rPr>
                <w:kern w:val="2"/>
                <w:sz w:val="24"/>
                <w:szCs w:val="24"/>
              </w:rPr>
              <w:t>.</w:t>
            </w:r>
          </w:p>
        </w:tc>
      </w:tr>
      <w:tr w:rsidR="003C1556" w14:paraId="25C6DDDA" w14:textId="77777777" w:rsidTr="002757A6">
        <w:tc>
          <w:tcPr>
            <w:tcW w:w="1456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AB88D" w14:textId="77777777" w:rsidR="003C1556" w:rsidRDefault="003C1556" w:rsidP="002757A6">
            <w:pPr>
              <w:widowControl w:val="0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IV</w:t>
            </w:r>
            <w:r>
              <w:rPr>
                <w:kern w:val="2"/>
                <w:sz w:val="24"/>
                <w:szCs w:val="24"/>
              </w:rPr>
              <w:t>. Подпрограмма «Развитие инфраструктуры молодежной политики»</w:t>
            </w:r>
          </w:p>
        </w:tc>
      </w:tr>
      <w:tr w:rsidR="003C1556" w14:paraId="194EA4B2" w14:textId="77777777" w:rsidTr="002757A6">
        <w:tc>
          <w:tcPr>
            <w:tcW w:w="1456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9CBDC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 Цель подпрограммы 4 «Создание условий для совершенствования и поддержки системы муниципальных организаций, общественных объединений, а также иных организаций всех форм собственности, обеспечивающих возможность для оказания услуг и проведения мероприятий, направленных на развитие молодежи»</w:t>
            </w:r>
          </w:p>
        </w:tc>
      </w:tr>
      <w:tr w:rsidR="003C1556" w14:paraId="1B0B33E6" w14:textId="77777777" w:rsidTr="002757A6">
        <w:tc>
          <w:tcPr>
            <w:tcW w:w="1456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0F81C" w14:textId="77777777" w:rsidR="003C1556" w:rsidRDefault="003C1556" w:rsidP="002757A6">
            <w:pPr>
              <w:widowControl w:val="0"/>
              <w:tabs>
                <w:tab w:val="left" w:pos="7380"/>
              </w:tabs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1. Задача подпрограммы 4 «Совершенствование инфраструктуры муниципальных учреждений по работе с молодежью»</w:t>
            </w:r>
          </w:p>
        </w:tc>
      </w:tr>
      <w:tr w:rsidR="003C1556" w14:paraId="503D0EFC" w14:textId="77777777" w:rsidTr="002757A6"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2BD6C" w14:textId="77777777" w:rsidR="003C1556" w:rsidRDefault="003C1556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99AED" w14:textId="77777777" w:rsidR="003C1556" w:rsidRDefault="003C1556" w:rsidP="002757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4.1</w:t>
            </w:r>
          </w:p>
          <w:p w14:paraId="0D791C8A" w14:textId="77777777" w:rsidR="003C1556" w:rsidRDefault="003C1556" w:rsidP="002757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ногофункциональных молодежных центров (поддержки молодежных инициатив, гражданско-патриотического воспитания, развития добровольчества)</w:t>
            </w: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89493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дел по делам молодежи Администрации города Батайска, Управление образования города Батайска;</w:t>
            </w:r>
          </w:p>
          <w:p w14:paraId="4D78BF51" w14:textId="77777777" w:rsidR="003C1556" w:rsidRDefault="003C1556" w:rsidP="002757A6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правление культуры города Батайска;</w:t>
            </w:r>
          </w:p>
          <w:p w14:paraId="2C506044" w14:textId="77777777" w:rsidR="003C1556" w:rsidRDefault="003C1556" w:rsidP="002757A6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фессиональные образовательные организации города Батайска (по согласованию);</w:t>
            </w:r>
          </w:p>
          <w:p w14:paraId="2289E261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bookmarkStart w:id="22" w:name="__DdeLink__63897_1197088804"/>
            <w:r>
              <w:rPr>
                <w:kern w:val="2"/>
                <w:sz w:val="24"/>
                <w:szCs w:val="24"/>
              </w:rPr>
              <w:t xml:space="preserve">МБУ Центр </w:t>
            </w:r>
            <w:r>
              <w:rPr>
                <w:kern w:val="2"/>
                <w:sz w:val="24"/>
                <w:szCs w:val="24"/>
              </w:rPr>
              <w:lastRenderedPageBreak/>
              <w:t>«Выбор»</w:t>
            </w:r>
            <w:bookmarkEnd w:id="22"/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E5644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03CEF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E4237" w14:textId="77777777" w:rsidR="003C1556" w:rsidRDefault="003C1556" w:rsidP="002757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численности молодых людей, вовлеченных в мероприятия сферы государственной молодежной политики, проводимые на территории муниципальных образований в Ростовской области</w:t>
            </w: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F03F6" w14:textId="77777777" w:rsidR="003C1556" w:rsidRDefault="003C1556" w:rsidP="002757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 молодых людей, вовлеченных в мероприятия сферы государственной молодежной политики, проводимые на территории муниципальных образований в Ростовской области</w:t>
            </w:r>
          </w:p>
        </w:tc>
        <w:tc>
          <w:tcPr>
            <w:tcW w:w="1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7AEE4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4.1</w:t>
            </w:r>
          </w:p>
        </w:tc>
      </w:tr>
      <w:tr w:rsidR="003C1556" w14:paraId="0DE0C212" w14:textId="77777777" w:rsidTr="002757A6"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4AF31" w14:textId="77777777" w:rsidR="003C1556" w:rsidRDefault="003C1556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3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1C159" w14:textId="77777777" w:rsidR="003C1556" w:rsidRDefault="003C1556" w:rsidP="002757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4.2</w:t>
            </w:r>
          </w:p>
          <w:p w14:paraId="1B131EF1" w14:textId="77777777" w:rsidR="003C1556" w:rsidRDefault="003C1556" w:rsidP="002757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муниципальной поддержки молодежным и детским общественным объединениям, пользующихся муниципальной поддержкой в виде субсидии</w:t>
            </w: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6D273" w14:textId="77777777" w:rsidR="003C1556" w:rsidRDefault="003C1556" w:rsidP="002757A6">
            <w:pPr>
              <w:widowControl w:val="0"/>
            </w:pPr>
            <w:r>
              <w:rPr>
                <w:kern w:val="2"/>
                <w:sz w:val="24"/>
                <w:szCs w:val="24"/>
              </w:rPr>
              <w:t>Отдел по делам молодежи Администрации города Батайска, Управление образования города Батайска;</w:t>
            </w:r>
          </w:p>
          <w:p w14:paraId="001469E3" w14:textId="77777777" w:rsidR="003C1556" w:rsidRDefault="003C1556" w:rsidP="002757A6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правление культуры города Батайска;</w:t>
            </w:r>
          </w:p>
          <w:p w14:paraId="2A2ED05B" w14:textId="77777777" w:rsidR="003C1556" w:rsidRDefault="003C1556" w:rsidP="002757A6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фессиональные образовательные организации города Батайска (по согласованию);</w:t>
            </w:r>
          </w:p>
          <w:p w14:paraId="60FBF0F3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 Центр «Выбор»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7831A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D5AB6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D9890" w14:textId="77777777" w:rsidR="003C1556" w:rsidRDefault="003C1556" w:rsidP="002757A6">
            <w:pPr>
              <w:widowControl w:val="0"/>
            </w:pPr>
            <w:r>
              <w:rPr>
                <w:sz w:val="24"/>
                <w:szCs w:val="24"/>
              </w:rPr>
              <w:t>сохранение численности молодежных общественных объединений, пользующихся государственной поддержкой</w:t>
            </w: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298BE" w14:textId="77777777" w:rsidR="003C1556" w:rsidRDefault="003C1556" w:rsidP="002757A6">
            <w:pPr>
              <w:widowControl w:val="0"/>
            </w:pPr>
            <w:r>
              <w:rPr>
                <w:sz w:val="24"/>
                <w:szCs w:val="24"/>
              </w:rPr>
              <w:t>снижение количества молодежи, вовлеченной в деятельность общественных объединений</w:t>
            </w:r>
          </w:p>
        </w:tc>
        <w:tc>
          <w:tcPr>
            <w:tcW w:w="1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A6EFE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4.1</w:t>
            </w:r>
          </w:p>
        </w:tc>
      </w:tr>
    </w:tbl>
    <w:p w14:paraId="0281DE12" w14:textId="77777777" w:rsidR="003C1556" w:rsidRDefault="003C1556" w:rsidP="003C1556">
      <w:pPr>
        <w:tabs>
          <w:tab w:val="left" w:pos="13845"/>
        </w:tabs>
        <w:jc w:val="right"/>
        <w:rPr>
          <w:kern w:val="2"/>
          <w:sz w:val="28"/>
          <w:szCs w:val="28"/>
          <w:lang w:eastAsia="en-US"/>
        </w:rPr>
      </w:pPr>
    </w:p>
    <w:p w14:paraId="4B310E7D" w14:textId="77777777" w:rsidR="003C1556" w:rsidRDefault="003C1556" w:rsidP="003C1556">
      <w:pPr>
        <w:tabs>
          <w:tab w:val="left" w:pos="9072"/>
          <w:tab w:val="left" w:pos="13845"/>
        </w:tabs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8. Внести изменения в приложение № 3 к муниципальной программе города Батайска «Молодежная политика и социальная активность»:</w:t>
      </w:r>
    </w:p>
    <w:p w14:paraId="3405A2DC" w14:textId="77777777" w:rsidR="003C1556" w:rsidRDefault="003C1556" w:rsidP="003C1556">
      <w:pPr>
        <w:ind w:firstLine="709"/>
        <w:jc w:val="right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риложение № 3</w:t>
      </w:r>
    </w:p>
    <w:p w14:paraId="5745AD69" w14:textId="77777777" w:rsidR="003C1556" w:rsidRDefault="003C1556" w:rsidP="003C1556">
      <w:pPr>
        <w:ind w:firstLine="709"/>
        <w:jc w:val="right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к муниципальной программе города Батайска </w:t>
      </w:r>
    </w:p>
    <w:p w14:paraId="271A66AB" w14:textId="77777777" w:rsidR="003C1556" w:rsidRDefault="003C1556" w:rsidP="003C1556">
      <w:pPr>
        <w:tabs>
          <w:tab w:val="left" w:pos="9072"/>
          <w:tab w:val="left" w:pos="13845"/>
        </w:tabs>
        <w:ind w:firstLine="709"/>
        <w:jc w:val="right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«Молодежная политика и социальная активность»</w:t>
      </w:r>
    </w:p>
    <w:p w14:paraId="3AE17993" w14:textId="77777777" w:rsidR="003C1556" w:rsidRDefault="003C1556" w:rsidP="003C1556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Ы</w:t>
      </w:r>
    </w:p>
    <w:p w14:paraId="7701D2DE" w14:textId="77777777" w:rsidR="003C1556" w:rsidRDefault="003C1556" w:rsidP="003C1556">
      <w:pPr>
        <w:jc w:val="center"/>
      </w:pPr>
      <w:r>
        <w:rPr>
          <w:sz w:val="28"/>
          <w:szCs w:val="28"/>
        </w:rPr>
        <w:t xml:space="preserve">бюджета на реализацию муниципальной программы города Батайска </w:t>
      </w:r>
      <w:r>
        <w:rPr>
          <w:kern w:val="2"/>
          <w:sz w:val="28"/>
          <w:szCs w:val="28"/>
          <w:lang w:eastAsia="en-US"/>
        </w:rPr>
        <w:t>«Молодежная политика и социальная активность»</w:t>
      </w:r>
    </w:p>
    <w:p w14:paraId="1C038004" w14:textId="77777777" w:rsidR="003C1556" w:rsidRDefault="003C1556" w:rsidP="003C1556">
      <w:pPr>
        <w:jc w:val="center"/>
        <w:rPr>
          <w:sz w:val="24"/>
          <w:szCs w:val="24"/>
        </w:rPr>
      </w:pPr>
    </w:p>
    <w:tbl>
      <w:tblPr>
        <w:tblW w:w="146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6"/>
        <w:gridCol w:w="2499"/>
        <w:gridCol w:w="1420"/>
        <w:gridCol w:w="563"/>
        <w:gridCol w:w="565"/>
        <w:gridCol w:w="1034"/>
        <w:gridCol w:w="561"/>
        <w:gridCol w:w="840"/>
        <w:gridCol w:w="58"/>
        <w:gridCol w:w="637"/>
        <w:gridCol w:w="727"/>
        <w:gridCol w:w="629"/>
        <w:gridCol w:w="735"/>
        <w:gridCol w:w="690"/>
        <w:gridCol w:w="675"/>
        <w:gridCol w:w="630"/>
        <w:gridCol w:w="615"/>
        <w:gridCol w:w="617"/>
        <w:gridCol w:w="684"/>
      </w:tblGrid>
      <w:tr w:rsidR="003C1556" w14:paraId="5C9BA411" w14:textId="77777777" w:rsidTr="002757A6"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2EC8C" w14:textId="77777777" w:rsidR="003C1556" w:rsidRDefault="003C1556" w:rsidP="002757A6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2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9A190" w14:textId="77777777" w:rsidR="003C1556" w:rsidRDefault="003C1556" w:rsidP="002757A6">
            <w:pPr>
              <w:widowControl w:val="0"/>
              <w:ind w:left="-120" w:right="-147"/>
              <w:jc w:val="center"/>
            </w:pPr>
            <w:r>
              <w:rPr>
                <w:color w:val="000000"/>
                <w:kern w:val="2"/>
                <w:sz w:val="24"/>
                <w:szCs w:val="24"/>
              </w:rPr>
              <w:t xml:space="preserve">Наименование муниципальной программы, подпрограммы, номер и </w:t>
            </w:r>
            <w:r>
              <w:rPr>
                <w:color w:val="000000"/>
                <w:kern w:val="2"/>
                <w:sz w:val="24"/>
                <w:szCs w:val="24"/>
              </w:rPr>
              <w:lastRenderedPageBreak/>
              <w:t>наименование основного мероприятия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7B79B" w14:textId="77777777" w:rsidR="003C1556" w:rsidRDefault="003C1556" w:rsidP="002757A6">
            <w:pPr>
              <w:widowControl w:val="0"/>
              <w:ind w:left="-69" w:right="-101"/>
              <w:jc w:val="center"/>
            </w:pPr>
            <w:r>
              <w:rPr>
                <w:color w:val="000000"/>
                <w:kern w:val="2"/>
                <w:sz w:val="24"/>
                <w:szCs w:val="24"/>
              </w:rPr>
              <w:lastRenderedPageBreak/>
              <w:t xml:space="preserve">Ответственный исполнитель, </w:t>
            </w:r>
            <w:proofErr w:type="spellStart"/>
            <w:r>
              <w:rPr>
                <w:color w:val="000000"/>
                <w:kern w:val="2"/>
                <w:sz w:val="24"/>
                <w:szCs w:val="24"/>
                <w:lang w:val="en-US"/>
              </w:rPr>
              <w:t>соиспонители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lastRenderedPageBreak/>
              <w:t>, участники</w:t>
            </w:r>
          </w:p>
        </w:tc>
        <w:tc>
          <w:tcPr>
            <w:tcW w:w="2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B61D2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Код бюджетной</w:t>
            </w:r>
          </w:p>
          <w:p w14:paraId="63447037" w14:textId="77777777" w:rsidR="003C1556" w:rsidRDefault="003C1556" w:rsidP="002757A6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1E503" w14:textId="77777777" w:rsidR="003C1556" w:rsidRDefault="003C1556" w:rsidP="002757A6">
            <w:pPr>
              <w:widowControl w:val="0"/>
              <w:ind w:left="-124" w:right="-131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ъем расходов</w:t>
            </w:r>
          </w:p>
          <w:p w14:paraId="1F0B8E91" w14:textId="77777777" w:rsidR="003C1556" w:rsidRDefault="003C1556" w:rsidP="002757A6">
            <w:pPr>
              <w:widowControl w:val="0"/>
              <w:ind w:right="-131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  <w:p w14:paraId="1969086D" w14:textId="77777777" w:rsidR="003C1556" w:rsidRDefault="003C1556" w:rsidP="002757A6">
            <w:pPr>
              <w:widowControl w:val="0"/>
              <w:ind w:left="-124" w:right="-131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(тыс. </w:t>
            </w:r>
            <w:r>
              <w:rPr>
                <w:color w:val="000000"/>
                <w:kern w:val="2"/>
                <w:sz w:val="24"/>
                <w:szCs w:val="24"/>
              </w:rPr>
              <w:lastRenderedPageBreak/>
              <w:t>рублей)</w:t>
            </w:r>
          </w:p>
        </w:tc>
        <w:tc>
          <w:tcPr>
            <w:tcW w:w="6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4F677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В том числе по годам реализации</w:t>
            </w:r>
          </w:p>
          <w:p w14:paraId="3B202E43" w14:textId="77777777" w:rsidR="003C1556" w:rsidRDefault="003C1556" w:rsidP="002757A6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муниципальной программы (тыс. рублей)</w:t>
            </w:r>
          </w:p>
        </w:tc>
      </w:tr>
      <w:tr w:rsidR="003C1556" w14:paraId="4DAB3F34" w14:textId="77777777" w:rsidTr="002757A6">
        <w:trPr>
          <w:trHeight w:val="1542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2174F" w14:textId="77777777" w:rsidR="003C1556" w:rsidRDefault="003C1556" w:rsidP="002757A6">
            <w:pPr>
              <w:widowControl w:val="0"/>
            </w:pPr>
          </w:p>
        </w:tc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52A8F" w14:textId="77777777" w:rsidR="003C1556" w:rsidRDefault="003C1556" w:rsidP="002757A6">
            <w:pPr>
              <w:widowControl w:val="0"/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E8944" w14:textId="77777777" w:rsidR="003C1556" w:rsidRDefault="003C1556" w:rsidP="002757A6">
            <w:pPr>
              <w:widowControl w:val="0"/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4BCF5" w14:textId="77777777" w:rsidR="003C1556" w:rsidRDefault="003C1556" w:rsidP="002757A6">
            <w:pPr>
              <w:widowControl w:val="0"/>
              <w:ind w:left="-199" w:right="-18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ГРОБ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1F93E" w14:textId="77777777" w:rsidR="003C1556" w:rsidRDefault="003C1556" w:rsidP="002757A6">
            <w:pPr>
              <w:widowControl w:val="0"/>
              <w:ind w:left="-59" w:right="-57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Рз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38B46" w14:textId="77777777" w:rsidR="003C1556" w:rsidRDefault="003C1556" w:rsidP="002757A6">
            <w:pPr>
              <w:widowControl w:val="0"/>
              <w:ind w:left="-5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ЦСР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2EEC6" w14:textId="77777777" w:rsidR="003C1556" w:rsidRDefault="003C1556" w:rsidP="002757A6">
            <w:pPr>
              <w:widowControl w:val="0"/>
              <w:ind w:left="-59" w:right="-7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Р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EDC74" w14:textId="77777777" w:rsidR="003C1556" w:rsidRDefault="003C1556" w:rsidP="002757A6">
            <w:pPr>
              <w:pStyle w:val="af2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BFC4C" w14:textId="77777777" w:rsidR="003C1556" w:rsidRDefault="003C1556" w:rsidP="002757A6">
            <w:pPr>
              <w:pStyle w:val="af2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AC541" w14:textId="77777777" w:rsidR="003C1556" w:rsidRDefault="003C1556" w:rsidP="002757A6">
            <w:pPr>
              <w:pStyle w:val="af2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E19B1" w14:textId="77777777" w:rsidR="003C1556" w:rsidRDefault="003C1556" w:rsidP="002757A6">
            <w:pPr>
              <w:pStyle w:val="af2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C754B" w14:textId="77777777" w:rsidR="003C1556" w:rsidRDefault="003C1556" w:rsidP="002757A6">
            <w:pPr>
              <w:pStyle w:val="af2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C777E" w14:textId="77777777" w:rsidR="003C1556" w:rsidRDefault="003C1556" w:rsidP="002757A6">
            <w:pPr>
              <w:pStyle w:val="af2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0EDED" w14:textId="77777777" w:rsidR="003C1556" w:rsidRDefault="003C1556" w:rsidP="002757A6">
            <w:pPr>
              <w:pStyle w:val="af2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445B6" w14:textId="77777777" w:rsidR="003C1556" w:rsidRDefault="003C1556" w:rsidP="002757A6">
            <w:pPr>
              <w:pStyle w:val="af2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31BD4" w14:textId="77777777" w:rsidR="003C1556" w:rsidRDefault="003C1556" w:rsidP="002757A6">
            <w:pPr>
              <w:pStyle w:val="af2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F5D26" w14:textId="77777777" w:rsidR="003C1556" w:rsidRDefault="003C1556" w:rsidP="002757A6">
            <w:pPr>
              <w:pStyle w:val="af2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53911" w14:textId="77777777" w:rsidR="003C1556" w:rsidRDefault="003C1556" w:rsidP="002757A6">
            <w:pPr>
              <w:pStyle w:val="af2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0</w:t>
            </w:r>
          </w:p>
        </w:tc>
      </w:tr>
      <w:tr w:rsidR="003C1556" w14:paraId="541811D6" w14:textId="77777777" w:rsidTr="002757A6">
        <w:trPr>
          <w:trHeight w:val="405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49BD0" w14:textId="77777777" w:rsidR="003C1556" w:rsidRDefault="003C1556" w:rsidP="002757A6">
            <w:pPr>
              <w:pStyle w:val="af2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A3FF2" w14:textId="77777777" w:rsidR="003C1556" w:rsidRDefault="003C1556" w:rsidP="002757A6">
            <w:pPr>
              <w:pStyle w:val="af2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40866" w14:textId="77777777" w:rsidR="003C1556" w:rsidRDefault="003C1556" w:rsidP="002757A6">
            <w:pPr>
              <w:pStyle w:val="af2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2F0AC" w14:textId="77777777" w:rsidR="003C1556" w:rsidRDefault="003C1556" w:rsidP="002757A6">
            <w:pPr>
              <w:pStyle w:val="af2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7B220" w14:textId="77777777" w:rsidR="003C1556" w:rsidRDefault="003C1556" w:rsidP="002757A6">
            <w:pPr>
              <w:pStyle w:val="af2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965F1" w14:textId="77777777" w:rsidR="003C1556" w:rsidRDefault="003C1556" w:rsidP="002757A6">
            <w:pPr>
              <w:pStyle w:val="af2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8B32E" w14:textId="77777777" w:rsidR="003C1556" w:rsidRDefault="003C1556" w:rsidP="002757A6">
            <w:pPr>
              <w:pStyle w:val="af2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EC361" w14:textId="77777777" w:rsidR="003C1556" w:rsidRDefault="003C1556" w:rsidP="002757A6">
            <w:pPr>
              <w:pStyle w:val="af2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A27A6" w14:textId="77777777" w:rsidR="003C1556" w:rsidRDefault="003C1556" w:rsidP="002757A6">
            <w:pPr>
              <w:pStyle w:val="af2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FC2C0" w14:textId="77777777" w:rsidR="003C1556" w:rsidRDefault="003C1556" w:rsidP="002757A6">
            <w:pPr>
              <w:pStyle w:val="af2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F2979" w14:textId="77777777" w:rsidR="003C1556" w:rsidRDefault="003C1556" w:rsidP="002757A6">
            <w:pPr>
              <w:pStyle w:val="af2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6EC1C" w14:textId="77777777" w:rsidR="003C1556" w:rsidRDefault="003C1556" w:rsidP="002757A6">
            <w:pPr>
              <w:pStyle w:val="af2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CD067" w14:textId="77777777" w:rsidR="003C1556" w:rsidRDefault="003C1556" w:rsidP="002757A6">
            <w:pPr>
              <w:pStyle w:val="af2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3DE47" w14:textId="77777777" w:rsidR="003C1556" w:rsidRDefault="003C1556" w:rsidP="002757A6">
            <w:pPr>
              <w:pStyle w:val="af2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321FB" w14:textId="77777777" w:rsidR="003C1556" w:rsidRDefault="003C1556" w:rsidP="002757A6">
            <w:pPr>
              <w:pStyle w:val="af2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B925F" w14:textId="77777777" w:rsidR="003C1556" w:rsidRDefault="003C1556" w:rsidP="002757A6">
            <w:pPr>
              <w:pStyle w:val="af2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B077A" w14:textId="77777777" w:rsidR="003C1556" w:rsidRDefault="003C1556" w:rsidP="002757A6">
            <w:pPr>
              <w:pStyle w:val="af2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A994E" w14:textId="77777777" w:rsidR="003C1556" w:rsidRDefault="003C1556" w:rsidP="002757A6">
            <w:pPr>
              <w:pStyle w:val="af2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</w:tr>
      <w:tr w:rsidR="003C1556" w14:paraId="4709C92B" w14:textId="77777777" w:rsidTr="002757A6">
        <w:tc>
          <w:tcPr>
            <w:tcW w:w="44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12A0A" w14:textId="77777777" w:rsidR="003C1556" w:rsidRDefault="003C1556" w:rsidP="002757A6">
            <w:pPr>
              <w:pStyle w:val="af2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69FAC" w14:textId="77777777" w:rsidR="003C1556" w:rsidRDefault="003C1556" w:rsidP="002757A6">
            <w:pPr>
              <w:widowControl w:val="0"/>
            </w:pPr>
            <w:r>
              <w:rPr>
                <w:color w:val="000000"/>
                <w:kern w:val="2"/>
                <w:sz w:val="24"/>
                <w:szCs w:val="24"/>
              </w:rPr>
              <w:t xml:space="preserve">Муниципальная программа города Батайска </w:t>
            </w: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«Молодежная политика и социальная активность»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83B63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  <w:p w14:paraId="14DB1DC2" w14:textId="77777777" w:rsidR="003C1556" w:rsidRDefault="003C1556" w:rsidP="002757A6">
            <w:pPr>
              <w:widowControl w:val="0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15852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60825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362C9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18FDE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8D8C4" w14:textId="77777777" w:rsidR="003C1556" w:rsidRDefault="003C1556" w:rsidP="002757A6">
            <w:pPr>
              <w:pStyle w:val="af2"/>
              <w:widowControl w:val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978,1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0BBFC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779,8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871C8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highlight w:val="yellow"/>
              </w:rPr>
            </w:pPr>
            <w:r>
              <w:rPr>
                <w:kern w:val="2"/>
                <w:sz w:val="24"/>
                <w:szCs w:val="24"/>
                <w:lang w:val="en-US"/>
              </w:rPr>
              <w:t>1144,7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2118C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1174,8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8067E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1174,8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DF96C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84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6826C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84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62914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84,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28E74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84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FB5BC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84,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BAC9D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84,0</w:t>
            </w:r>
          </w:p>
        </w:tc>
      </w:tr>
      <w:tr w:rsidR="003C1556" w14:paraId="562717E6" w14:textId="77777777" w:rsidTr="002757A6">
        <w:tc>
          <w:tcPr>
            <w:tcW w:w="4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7510F" w14:textId="77777777" w:rsidR="003C1556" w:rsidRDefault="003C1556" w:rsidP="002757A6">
            <w:pPr>
              <w:widowControl w:val="0"/>
            </w:pPr>
          </w:p>
        </w:tc>
        <w:tc>
          <w:tcPr>
            <w:tcW w:w="24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D8F81" w14:textId="77777777" w:rsidR="003C1556" w:rsidRDefault="003C1556" w:rsidP="002757A6">
            <w:pPr>
              <w:widowControl w:val="0"/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726A6" w14:textId="77777777" w:rsidR="003C1556" w:rsidRDefault="003C1556" w:rsidP="002757A6">
            <w:pPr>
              <w:widowControl w:val="0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отдел по делам молодежи города Батайска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27F87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02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333FB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E317F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DC527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15849" w14:textId="77777777" w:rsidR="003C1556" w:rsidRDefault="003C1556" w:rsidP="002757A6">
            <w:pPr>
              <w:pStyle w:val="af2"/>
              <w:widowControl w:val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978,1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4D0BF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779,8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8FC43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highlight w:val="yellow"/>
              </w:rPr>
            </w:pPr>
            <w:r>
              <w:rPr>
                <w:kern w:val="2"/>
                <w:sz w:val="24"/>
                <w:szCs w:val="24"/>
                <w:lang w:val="en-US"/>
              </w:rPr>
              <w:t>1144,7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27E1D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1174,8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D0E54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1174,8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B86A8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84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9A237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84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0E0E3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84,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03431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84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EF977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84,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536E0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84,0</w:t>
            </w:r>
          </w:p>
        </w:tc>
      </w:tr>
      <w:tr w:rsidR="003C1556" w14:paraId="0EEDDB6C" w14:textId="77777777" w:rsidTr="002757A6">
        <w:tc>
          <w:tcPr>
            <w:tcW w:w="44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CBB61" w14:textId="77777777" w:rsidR="003C1556" w:rsidRDefault="003C1556" w:rsidP="002757A6">
            <w:pPr>
              <w:pStyle w:val="af2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D5680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дпрограмма</w:t>
            </w:r>
          </w:p>
          <w:p w14:paraId="252C334F" w14:textId="77777777" w:rsidR="003C1556" w:rsidRDefault="003C1556" w:rsidP="002757A6">
            <w:pPr>
              <w:widowControl w:val="0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«Поддержка молодежных инициатив»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92A21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  <w:p w14:paraId="7991F1F3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BFFCB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10D26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25520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8A329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8435F" w14:textId="77777777" w:rsidR="003C1556" w:rsidRDefault="003C1556" w:rsidP="002757A6">
            <w:pPr>
              <w:pStyle w:val="af2"/>
              <w:widowControl w:val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238,7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D676F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color w:val="000000"/>
                <w:kern w:val="2"/>
                <w:sz w:val="24"/>
                <w:szCs w:val="24"/>
                <w:lang w:val="en-US"/>
              </w:rPr>
              <w:t>298,4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5D195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highlight w:val="yellow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50,7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62D2C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color w:val="000000"/>
                <w:kern w:val="2"/>
                <w:sz w:val="24"/>
                <w:szCs w:val="24"/>
                <w:lang w:val="en-US"/>
              </w:rPr>
              <w:t>372,8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FEE56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color w:val="000000"/>
                <w:kern w:val="2"/>
                <w:sz w:val="24"/>
                <w:szCs w:val="24"/>
                <w:lang w:val="en-US"/>
              </w:rPr>
              <w:t>372,8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7551A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474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88396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474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CF3B9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474,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EDF12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474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0675E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474,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A52F8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474,0</w:t>
            </w:r>
          </w:p>
        </w:tc>
      </w:tr>
      <w:tr w:rsidR="003C1556" w14:paraId="7265DB5C" w14:textId="77777777" w:rsidTr="002757A6">
        <w:tc>
          <w:tcPr>
            <w:tcW w:w="4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78437" w14:textId="77777777" w:rsidR="003C1556" w:rsidRDefault="003C1556" w:rsidP="002757A6">
            <w:pPr>
              <w:widowControl w:val="0"/>
            </w:pPr>
          </w:p>
        </w:tc>
        <w:tc>
          <w:tcPr>
            <w:tcW w:w="24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824D8" w14:textId="77777777" w:rsidR="003C1556" w:rsidRDefault="003C1556" w:rsidP="002757A6">
            <w:pPr>
              <w:widowControl w:val="0"/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A5DC5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дел по делам молодежи города Батайска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C063D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82A6D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07063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4692B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38358" w14:textId="77777777" w:rsidR="003C1556" w:rsidRDefault="003C1556" w:rsidP="002757A6">
            <w:pPr>
              <w:pStyle w:val="af2"/>
              <w:widowControl w:val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238,7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29006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color w:val="000000"/>
                <w:kern w:val="2"/>
                <w:sz w:val="24"/>
                <w:szCs w:val="24"/>
                <w:lang w:val="en-US"/>
              </w:rPr>
              <w:t>298,4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C13D7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highlight w:val="yellow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50,7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1FAE5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color w:val="000000"/>
                <w:kern w:val="2"/>
                <w:sz w:val="24"/>
                <w:szCs w:val="24"/>
                <w:lang w:val="en-US"/>
              </w:rPr>
              <w:t>372,8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2EA39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color w:val="000000"/>
                <w:kern w:val="2"/>
                <w:sz w:val="24"/>
                <w:szCs w:val="24"/>
                <w:lang w:val="en-US"/>
              </w:rPr>
              <w:t>372,8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06E0A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474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A4D9A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474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FC9DC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474,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FF09D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474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E7BE6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474,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D743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474,0</w:t>
            </w:r>
          </w:p>
        </w:tc>
      </w:tr>
      <w:tr w:rsidR="003C1556" w14:paraId="64C782A3" w14:textId="77777777" w:rsidTr="002757A6">
        <w:tc>
          <w:tcPr>
            <w:tcW w:w="44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D5733" w14:textId="77777777" w:rsidR="003C1556" w:rsidRDefault="003C1556" w:rsidP="002757A6">
            <w:pPr>
              <w:pStyle w:val="af2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72641" w14:textId="77777777" w:rsidR="003C1556" w:rsidRDefault="003C1556" w:rsidP="002757A6">
            <w:pPr>
              <w:widowControl w:val="0"/>
            </w:pPr>
            <w:r>
              <w:rPr>
                <w:color w:val="000000"/>
                <w:kern w:val="2"/>
                <w:sz w:val="24"/>
                <w:szCs w:val="24"/>
              </w:rPr>
              <w:t xml:space="preserve">Основное мероприятие 1.1. Обеспечение проведения мероприятий по вовлечению молодежи в социальную практику, поддержке молодежных </w:t>
            </w:r>
            <w:r>
              <w:rPr>
                <w:color w:val="000000"/>
                <w:kern w:val="2"/>
                <w:sz w:val="24"/>
                <w:szCs w:val="24"/>
              </w:rPr>
              <w:lastRenderedPageBreak/>
              <w:t>инициатив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36694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всего</w:t>
            </w:r>
          </w:p>
          <w:p w14:paraId="7BB302DF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20D50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589E9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86CF1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7FCFE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172E4" w14:textId="77777777" w:rsidR="003C1556" w:rsidRDefault="003C1556" w:rsidP="002757A6">
            <w:pPr>
              <w:pStyle w:val="af2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773,7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16DC4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248,4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CE959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eastAsia="Calibri" w:cs="Tahoma"/>
                <w:kern w:val="2"/>
                <w:sz w:val="24"/>
                <w:szCs w:val="24"/>
              </w:rPr>
              <w:t>300,7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0B972" w14:textId="77777777" w:rsidR="003C1556" w:rsidRDefault="003C1556" w:rsidP="002757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,8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73A83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22,8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C5CDF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24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3DA70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24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FC53D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24,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EAB19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24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6B42E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24,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AF0DF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24,0</w:t>
            </w:r>
          </w:p>
        </w:tc>
      </w:tr>
      <w:tr w:rsidR="003C1556" w14:paraId="580A1C79" w14:textId="77777777" w:rsidTr="002757A6">
        <w:trPr>
          <w:trHeight w:val="1550"/>
        </w:trPr>
        <w:tc>
          <w:tcPr>
            <w:tcW w:w="4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B8912" w14:textId="77777777" w:rsidR="003C1556" w:rsidRDefault="003C1556" w:rsidP="002757A6">
            <w:pPr>
              <w:widowControl w:val="0"/>
            </w:pPr>
          </w:p>
        </w:tc>
        <w:tc>
          <w:tcPr>
            <w:tcW w:w="24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659EB" w14:textId="77777777" w:rsidR="003C1556" w:rsidRDefault="003C1556" w:rsidP="002757A6">
            <w:pPr>
              <w:widowControl w:val="0"/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4792C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дел по делам молодежи города Батайска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93691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02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F519B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707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AADF4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3100</w:t>
            </w:r>
          </w:p>
          <w:p w14:paraId="75A05336" w14:textId="77777777" w:rsidR="003C1556" w:rsidRDefault="003C1556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S</w:t>
            </w:r>
            <w:r>
              <w:rPr>
                <w:kern w:val="2"/>
                <w:sz w:val="24"/>
                <w:szCs w:val="24"/>
              </w:rPr>
              <w:t>3120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53C46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4</w:t>
            </w:r>
          </w:p>
        </w:tc>
        <w:tc>
          <w:tcPr>
            <w:tcW w:w="8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6146F" w14:textId="77777777" w:rsidR="003C1556" w:rsidRDefault="003C1556" w:rsidP="002757A6">
            <w:pPr>
              <w:pStyle w:val="af2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74,9</w:t>
            </w:r>
          </w:p>
          <w:p w14:paraId="5C4AB958" w14:textId="77777777" w:rsidR="003C1556" w:rsidRDefault="003C1556" w:rsidP="002757A6">
            <w:pPr>
              <w:pStyle w:val="af2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548B3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color w:val="000000"/>
                <w:kern w:val="2"/>
                <w:sz w:val="24"/>
                <w:szCs w:val="24"/>
                <w:lang w:val="en-US"/>
              </w:rPr>
              <w:t>113,1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2CBCC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eastAsia="Calibri" w:cs="Tahoma"/>
                <w:color w:val="000000"/>
                <w:kern w:val="2"/>
                <w:sz w:val="24"/>
                <w:szCs w:val="24"/>
                <w:lang w:val="en-US"/>
              </w:rPr>
              <w:t>161,0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149F8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color w:val="000000"/>
                <w:kern w:val="2"/>
                <w:sz w:val="24"/>
                <w:szCs w:val="24"/>
                <w:lang w:val="en-US"/>
              </w:rPr>
              <w:t>171,5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F887C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color w:val="000000"/>
                <w:kern w:val="2"/>
                <w:sz w:val="24"/>
                <w:szCs w:val="24"/>
                <w:lang w:val="en-US"/>
              </w:rPr>
              <w:t>171,5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3CB46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24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A082E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24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8BF0E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24,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6369B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24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9ACD3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24,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816A8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24,0</w:t>
            </w:r>
          </w:p>
        </w:tc>
      </w:tr>
      <w:tr w:rsidR="003C1556" w14:paraId="17C43A55" w14:textId="77777777" w:rsidTr="002757A6">
        <w:tc>
          <w:tcPr>
            <w:tcW w:w="4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327F3" w14:textId="77777777" w:rsidR="003C1556" w:rsidRDefault="003C1556" w:rsidP="002757A6">
            <w:pPr>
              <w:widowControl w:val="0"/>
            </w:pPr>
          </w:p>
        </w:tc>
        <w:tc>
          <w:tcPr>
            <w:tcW w:w="24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04E87" w14:textId="77777777" w:rsidR="003C1556" w:rsidRDefault="003C1556" w:rsidP="002757A6">
            <w:pPr>
              <w:widowControl w:val="0"/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13BD3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дел по делам молодежи города Батайска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102FE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02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C8EFC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707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622AE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3100</w:t>
            </w:r>
          </w:p>
          <w:p w14:paraId="2D0D2B7A" w14:textId="77777777" w:rsidR="003C1556" w:rsidRDefault="003C1556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S3</w:t>
            </w:r>
            <w:r>
              <w:rPr>
                <w:kern w:val="2"/>
                <w:sz w:val="24"/>
                <w:szCs w:val="24"/>
              </w:rPr>
              <w:t>120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9BEFC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4</w:t>
            </w:r>
          </w:p>
        </w:tc>
        <w:tc>
          <w:tcPr>
            <w:tcW w:w="8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0B751" w14:textId="77777777" w:rsidR="003C1556" w:rsidRDefault="003C1556" w:rsidP="002757A6">
            <w:pPr>
              <w:pStyle w:val="af2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98,8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57C51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color w:val="000000"/>
                <w:kern w:val="2"/>
                <w:sz w:val="24"/>
                <w:szCs w:val="24"/>
                <w:lang w:val="en-US"/>
              </w:rPr>
              <w:t>135,3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ED364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eastAsia="Calibri" w:cs="Tahoma"/>
                <w:color w:val="000000"/>
                <w:kern w:val="2"/>
                <w:sz w:val="24"/>
                <w:szCs w:val="24"/>
                <w:lang w:val="en-US"/>
              </w:rPr>
              <w:t>139,7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0845C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color w:val="000000"/>
                <w:kern w:val="2"/>
                <w:sz w:val="24"/>
                <w:szCs w:val="24"/>
                <w:lang w:val="en-US"/>
              </w:rPr>
              <w:t>151,3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29FE1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51,3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C4823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858E9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78F3A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E80D5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14BBC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35BC3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3C1556" w14:paraId="3F50CD8D" w14:textId="77777777" w:rsidTr="002757A6"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E9755" w14:textId="77777777" w:rsidR="003C1556" w:rsidRDefault="003C1556" w:rsidP="002757A6">
            <w:pPr>
              <w:pStyle w:val="af2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08A86" w14:textId="77777777" w:rsidR="003C1556" w:rsidRDefault="003C1556" w:rsidP="002757A6">
            <w:pPr>
              <w:widowControl w:val="0"/>
              <w:ind w:hanging="142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Основное мероприятие 1.2. Содействие развитию интеллектуального и научно-технического потенциала молодежи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EE6B6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дел по делам молодежи города Батайска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59827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02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AE750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707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8A50E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31002</w:t>
            </w:r>
          </w:p>
          <w:p w14:paraId="7F90DE60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010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01656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50</w:t>
            </w:r>
          </w:p>
        </w:tc>
        <w:tc>
          <w:tcPr>
            <w:tcW w:w="8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5DF0C" w14:textId="77777777" w:rsidR="003C1556" w:rsidRDefault="003C1556" w:rsidP="002757A6">
            <w:pPr>
              <w:pStyle w:val="af2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AA84E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,0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75CC0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,0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E163A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79F2B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,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1DDE8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AEA58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CFC60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,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AB082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26FED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,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CA4F2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,0</w:t>
            </w:r>
          </w:p>
        </w:tc>
      </w:tr>
      <w:tr w:rsidR="003C1556" w14:paraId="5C528D82" w14:textId="77777777" w:rsidTr="002757A6">
        <w:tc>
          <w:tcPr>
            <w:tcW w:w="44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A7ACF" w14:textId="77777777" w:rsidR="003C1556" w:rsidRDefault="003C1556" w:rsidP="002757A6">
            <w:pPr>
              <w:pStyle w:val="af2"/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24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60FD8" w14:textId="77777777" w:rsidR="003C1556" w:rsidRDefault="003C1556" w:rsidP="002757A6">
            <w:pPr>
              <w:widowControl w:val="0"/>
            </w:pPr>
            <w:r>
              <w:rPr>
                <w:color w:val="000000"/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rFonts w:eastAsia="MS Mincho"/>
                <w:color w:val="000000"/>
                <w:kern w:val="2"/>
                <w:sz w:val="24"/>
                <w:szCs w:val="24"/>
              </w:rPr>
              <w:t>«Формирование патриотизма и гражданственности в молодежной среде»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AB798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  <w:p w14:paraId="1472322A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B371E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E6D23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DBFA4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DCE05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56EAE" w14:textId="77777777" w:rsidR="003C1556" w:rsidRDefault="003C1556" w:rsidP="002757A6">
            <w:pPr>
              <w:pStyle w:val="af2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82,0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3F362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2,0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CDF34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B973E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61F0F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0,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24DC0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31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DADA6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31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B6630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310,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C11B6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31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03787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310,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F09AA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310,0</w:t>
            </w:r>
          </w:p>
        </w:tc>
      </w:tr>
      <w:tr w:rsidR="003C1556" w14:paraId="4258019A" w14:textId="77777777" w:rsidTr="002757A6">
        <w:tc>
          <w:tcPr>
            <w:tcW w:w="4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B8A64" w14:textId="77777777" w:rsidR="003C1556" w:rsidRDefault="003C1556" w:rsidP="002757A6">
            <w:pPr>
              <w:pStyle w:val="af2"/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91A2F" w14:textId="77777777" w:rsidR="003C1556" w:rsidRDefault="003C1556" w:rsidP="002757A6">
            <w:pPr>
              <w:widowControl w:val="0"/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E6094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дел по делам молодежи города Батайска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BF000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02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2E87F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707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E2854" w14:textId="77777777" w:rsidR="003C1556" w:rsidRDefault="003C1556" w:rsidP="002757A6">
            <w:pPr>
              <w:widowControl w:val="0"/>
              <w:ind w:left="-154" w:right="-11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200S1</w:t>
            </w:r>
          </w:p>
          <w:p w14:paraId="523DF056" w14:textId="77777777" w:rsidR="003C1556" w:rsidRDefault="003C1556" w:rsidP="002757A6">
            <w:pPr>
              <w:widowControl w:val="0"/>
              <w:ind w:left="-154" w:right="-11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9FA92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E7906" w14:textId="77777777" w:rsidR="003C1556" w:rsidRDefault="003C1556" w:rsidP="002757A6">
            <w:pPr>
              <w:pStyle w:val="af2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82,0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5A7AE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22,0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EA982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9BE43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4E89B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0,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C5B1A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31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FB14A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31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12A3D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310,0</w:t>
            </w:r>
          </w:p>
          <w:p w14:paraId="0B5E5582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30C8E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31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5837F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310,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265CC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310,0</w:t>
            </w:r>
          </w:p>
        </w:tc>
      </w:tr>
      <w:tr w:rsidR="003C1556" w14:paraId="1596B7A2" w14:textId="77777777" w:rsidTr="002757A6"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23727" w14:textId="77777777" w:rsidR="003C1556" w:rsidRDefault="003C1556" w:rsidP="002757A6">
            <w:pPr>
              <w:pStyle w:val="af2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AB494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2.1.</w:t>
            </w:r>
          </w:p>
          <w:p w14:paraId="04FE4A57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еспечение проведения мероприятий по содействию гражданско-патриотическому воспитанию молодых людей города Батайск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6A467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дел по делам молодежи города Батайска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DD11F" w14:textId="77777777" w:rsidR="003C1556" w:rsidRDefault="003C1556" w:rsidP="002757A6">
            <w:pPr>
              <w:widowControl w:val="0"/>
              <w:ind w:left="-154" w:right="-11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02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C5399" w14:textId="77777777" w:rsidR="003C1556" w:rsidRDefault="003C1556" w:rsidP="002757A6">
            <w:pPr>
              <w:widowControl w:val="0"/>
              <w:ind w:left="-154" w:right="-11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707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FFD68" w14:textId="77777777" w:rsidR="003C1556" w:rsidRDefault="003C1556" w:rsidP="002757A6">
            <w:pPr>
              <w:widowControl w:val="0"/>
              <w:ind w:left="-154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002</w:t>
            </w:r>
          </w:p>
          <w:p w14:paraId="40E95D1E" w14:textId="77777777" w:rsidR="003C1556" w:rsidRDefault="003C1556" w:rsidP="002757A6">
            <w:pPr>
              <w:widowControl w:val="0"/>
              <w:ind w:left="-154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615AC" w14:textId="77777777" w:rsidR="003C1556" w:rsidRDefault="003C1556" w:rsidP="002757A6">
            <w:pPr>
              <w:widowControl w:val="0"/>
              <w:ind w:left="-154" w:right="-11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4</w:t>
            </w:r>
          </w:p>
        </w:tc>
        <w:tc>
          <w:tcPr>
            <w:tcW w:w="8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A5628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color w:val="000000"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7FAE0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01BA5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17297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5E90B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A0AD7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E844A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5EED7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86D6B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A8E5E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49220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</w:tr>
      <w:tr w:rsidR="003C1556" w14:paraId="13DC2698" w14:textId="77777777" w:rsidTr="002757A6"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F8BCE" w14:textId="77777777" w:rsidR="003C1556" w:rsidRDefault="003C1556" w:rsidP="002757A6">
            <w:pPr>
              <w:pStyle w:val="af2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34264" w14:textId="77777777" w:rsidR="003C1556" w:rsidRDefault="003C1556" w:rsidP="002757A6">
            <w:pPr>
              <w:widowControl w:val="0"/>
            </w:pPr>
            <w:r>
              <w:rPr>
                <w:kern w:val="2"/>
                <w:sz w:val="24"/>
                <w:szCs w:val="24"/>
              </w:rPr>
              <w:t>Основное мероприятие 2.2. О</w:t>
            </w:r>
            <w:r>
              <w:rPr>
                <w:sz w:val="24"/>
                <w:szCs w:val="24"/>
              </w:rPr>
              <w:t xml:space="preserve">рганизация и проведение детских и молодежных форумов </w:t>
            </w:r>
            <w:r>
              <w:rPr>
                <w:sz w:val="24"/>
                <w:szCs w:val="24"/>
              </w:rPr>
              <w:lastRenderedPageBreak/>
              <w:t>патриотической и профилактической направленности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6C707" w14:textId="77777777" w:rsidR="003C1556" w:rsidRDefault="003C1556" w:rsidP="002757A6">
            <w:pPr>
              <w:widowControl w:val="0"/>
            </w:pPr>
            <w:r>
              <w:rPr>
                <w:kern w:val="2"/>
                <w:sz w:val="24"/>
                <w:szCs w:val="24"/>
              </w:rPr>
              <w:lastRenderedPageBreak/>
              <w:t xml:space="preserve">отдел по делам молодежи города </w:t>
            </w:r>
            <w:r>
              <w:rPr>
                <w:kern w:val="2"/>
                <w:sz w:val="24"/>
                <w:szCs w:val="24"/>
              </w:rPr>
              <w:lastRenderedPageBreak/>
              <w:t>Батайска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E2313" w14:textId="77777777" w:rsidR="003C1556" w:rsidRDefault="003C1556" w:rsidP="002757A6">
            <w:pPr>
              <w:widowControl w:val="0"/>
              <w:ind w:left="-154" w:right="-11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446F9" w14:textId="77777777" w:rsidR="003C1556" w:rsidRDefault="003C1556" w:rsidP="002757A6">
            <w:pPr>
              <w:widowControl w:val="0"/>
              <w:ind w:left="-154" w:right="-11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707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3ABB4" w14:textId="77777777" w:rsidR="003C1556" w:rsidRDefault="003C1556" w:rsidP="002757A6">
            <w:pPr>
              <w:widowControl w:val="0"/>
              <w:ind w:left="-154" w:right="-11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200S120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EEBC9" w14:textId="77777777" w:rsidR="003C1556" w:rsidRDefault="003C1556" w:rsidP="002757A6">
            <w:pPr>
              <w:widowControl w:val="0"/>
              <w:ind w:left="-154" w:right="-11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4</w:t>
            </w:r>
          </w:p>
        </w:tc>
        <w:tc>
          <w:tcPr>
            <w:tcW w:w="8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85E3A" w14:textId="77777777" w:rsidR="003C1556" w:rsidRDefault="003C1556" w:rsidP="002757A6">
            <w:pPr>
              <w:pStyle w:val="af2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82,0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3B99B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22,0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41D64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85400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B7990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0,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362EE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31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7013B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31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6F3D3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310,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4B2C0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31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A6C6F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310,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E9B65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310,0</w:t>
            </w:r>
          </w:p>
        </w:tc>
      </w:tr>
      <w:tr w:rsidR="003C1556" w14:paraId="350354A7" w14:textId="77777777" w:rsidTr="002757A6">
        <w:tc>
          <w:tcPr>
            <w:tcW w:w="44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151D6" w14:textId="77777777" w:rsidR="003C1556" w:rsidRDefault="003C1556" w:rsidP="002757A6">
            <w:pPr>
              <w:pStyle w:val="af2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D6D90" w14:textId="77777777" w:rsidR="003C1556" w:rsidRDefault="003C1556" w:rsidP="002757A6">
            <w:pPr>
              <w:widowControl w:val="0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дпрограмма «Формирование эффективной системы поддержки добровольческой деятельности»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0F9AB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  <w:p w14:paraId="6946CC1E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1812D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572DE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4681E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B2CF3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84F40" w14:textId="77777777" w:rsidR="003C1556" w:rsidRDefault="003C1556" w:rsidP="002757A6">
            <w:pPr>
              <w:pStyle w:val="af2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4,2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53686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97836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59F0A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102,1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2F9EE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102,1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AFB3F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58D48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9E47D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F675F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DB128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218EE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</w:tr>
      <w:tr w:rsidR="003C1556" w14:paraId="13F75D84" w14:textId="77777777" w:rsidTr="002757A6">
        <w:tc>
          <w:tcPr>
            <w:tcW w:w="4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35D9D" w14:textId="77777777" w:rsidR="003C1556" w:rsidRDefault="003C1556" w:rsidP="002757A6">
            <w:pPr>
              <w:widowControl w:val="0"/>
            </w:pPr>
          </w:p>
        </w:tc>
        <w:tc>
          <w:tcPr>
            <w:tcW w:w="24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B2CCC" w14:textId="77777777" w:rsidR="003C1556" w:rsidRDefault="003C1556" w:rsidP="002757A6">
            <w:pPr>
              <w:widowControl w:val="0"/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26300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дел по делам молодежи города Батайска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CEF7D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02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C44E2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707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B6DF6" w14:textId="77777777" w:rsidR="003C1556" w:rsidRDefault="003C1556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</w:rPr>
              <w:t>03300</w:t>
            </w:r>
            <w:r>
              <w:rPr>
                <w:kern w:val="2"/>
                <w:sz w:val="24"/>
                <w:szCs w:val="24"/>
                <w:lang w:val="en-US"/>
              </w:rPr>
              <w:t>S3</w:t>
            </w:r>
          </w:p>
          <w:p w14:paraId="79366ABA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120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96538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244</w:t>
            </w:r>
          </w:p>
        </w:tc>
        <w:tc>
          <w:tcPr>
            <w:tcW w:w="8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CF4B9" w14:textId="77777777" w:rsidR="003C1556" w:rsidRDefault="003C1556" w:rsidP="002757A6">
            <w:pPr>
              <w:pStyle w:val="af2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5662D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,2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DA7B0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,2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6CE87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2,3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DBE61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2,3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D3E98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71F44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74991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E4606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121E1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D9C71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3C1556" w14:paraId="38479216" w14:textId="77777777" w:rsidTr="002757A6">
        <w:tc>
          <w:tcPr>
            <w:tcW w:w="4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B48DA" w14:textId="77777777" w:rsidR="003C1556" w:rsidRDefault="003C1556" w:rsidP="002757A6">
            <w:pPr>
              <w:widowControl w:val="0"/>
            </w:pPr>
          </w:p>
        </w:tc>
        <w:tc>
          <w:tcPr>
            <w:tcW w:w="24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69A00" w14:textId="77777777" w:rsidR="003C1556" w:rsidRDefault="003C1556" w:rsidP="002757A6">
            <w:pPr>
              <w:widowControl w:val="0"/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EE4CB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дел по делам молодежи города Батайска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BFDB6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02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11146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707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08253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300S3</w:t>
            </w:r>
          </w:p>
          <w:p w14:paraId="5534601A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796E4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4</w:t>
            </w:r>
          </w:p>
        </w:tc>
        <w:tc>
          <w:tcPr>
            <w:tcW w:w="8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493AE" w14:textId="77777777" w:rsidR="003C1556" w:rsidRDefault="003C1556" w:rsidP="002757A6">
            <w:pPr>
              <w:pStyle w:val="af2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,2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22E70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,8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C4951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,8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57EF9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,8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4C210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,8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5D513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C1E01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7FFFB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3FE13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6FA18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5205F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</w:tr>
      <w:tr w:rsidR="003C1556" w14:paraId="1169B930" w14:textId="77777777" w:rsidTr="002757A6">
        <w:tc>
          <w:tcPr>
            <w:tcW w:w="44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C2AF6" w14:textId="77777777" w:rsidR="003C1556" w:rsidRDefault="003C1556" w:rsidP="002757A6">
            <w:pPr>
              <w:pStyle w:val="af2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8F875" w14:textId="77777777" w:rsidR="003C1556" w:rsidRDefault="003C1556" w:rsidP="002757A6">
            <w:pPr>
              <w:widowControl w:val="0"/>
            </w:pPr>
            <w:r>
              <w:rPr>
                <w:color w:val="000000"/>
                <w:kern w:val="2"/>
                <w:sz w:val="24"/>
                <w:szCs w:val="24"/>
              </w:rPr>
              <w:t>Основное мероприятие 3.</w:t>
            </w: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Обеспечени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роведения мероприятий по вовлечению  граждан в добровольческую (волонтерскую) деятельность, поддержки добровольческих инициатив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07938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  <w:p w14:paraId="4D673594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F5F9C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3AC47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4FA02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7ECE1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73887" w14:textId="77777777" w:rsidR="003C1556" w:rsidRDefault="003C1556" w:rsidP="002757A6">
            <w:pPr>
              <w:pStyle w:val="af2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4,2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03CC8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87ECE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55684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102,1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4E0D5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102,1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22298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60B8C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5A3BF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79E79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74865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12CA0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</w:tr>
      <w:tr w:rsidR="003C1556" w14:paraId="0CF83986" w14:textId="77777777" w:rsidTr="002757A6">
        <w:tc>
          <w:tcPr>
            <w:tcW w:w="4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22FB8" w14:textId="77777777" w:rsidR="003C1556" w:rsidRDefault="003C1556" w:rsidP="002757A6">
            <w:pPr>
              <w:widowControl w:val="0"/>
            </w:pPr>
          </w:p>
        </w:tc>
        <w:tc>
          <w:tcPr>
            <w:tcW w:w="24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D720C" w14:textId="77777777" w:rsidR="003C1556" w:rsidRDefault="003C1556" w:rsidP="002757A6">
            <w:pPr>
              <w:widowControl w:val="0"/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D05C8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дел по делам молодежи города Батайска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3B82D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02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D6D1D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707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FD86A" w14:textId="77777777" w:rsidR="003C1556" w:rsidRDefault="003C1556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</w:rPr>
              <w:t>03300</w:t>
            </w:r>
            <w:r>
              <w:rPr>
                <w:kern w:val="2"/>
                <w:sz w:val="24"/>
                <w:szCs w:val="24"/>
                <w:lang w:val="en-US"/>
              </w:rPr>
              <w:t>S3</w:t>
            </w:r>
          </w:p>
          <w:p w14:paraId="56AE1D0B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120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D1439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244</w:t>
            </w:r>
          </w:p>
        </w:tc>
        <w:tc>
          <w:tcPr>
            <w:tcW w:w="8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DB7C1" w14:textId="77777777" w:rsidR="003C1556" w:rsidRDefault="003C1556" w:rsidP="002757A6">
            <w:pPr>
              <w:pStyle w:val="af2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F5A6D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,2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CF657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,2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3536E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2,3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4651F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2,3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83F03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62D61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7D388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AD476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5745C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9776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3C1556" w14:paraId="29CFC249" w14:textId="77777777" w:rsidTr="002757A6">
        <w:tc>
          <w:tcPr>
            <w:tcW w:w="4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3913D" w14:textId="77777777" w:rsidR="003C1556" w:rsidRDefault="003C1556" w:rsidP="002757A6">
            <w:pPr>
              <w:widowControl w:val="0"/>
            </w:pPr>
          </w:p>
        </w:tc>
        <w:tc>
          <w:tcPr>
            <w:tcW w:w="24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7AD89" w14:textId="77777777" w:rsidR="003C1556" w:rsidRDefault="003C1556" w:rsidP="002757A6">
            <w:pPr>
              <w:widowControl w:val="0"/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9504E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дел по делам молодежи города Батайска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A6EF2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02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EECA3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707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9284B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300S3</w:t>
            </w:r>
          </w:p>
          <w:p w14:paraId="212BA17C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EDC87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4</w:t>
            </w:r>
          </w:p>
        </w:tc>
        <w:tc>
          <w:tcPr>
            <w:tcW w:w="8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EEFA5" w14:textId="77777777" w:rsidR="003C1556" w:rsidRDefault="003C1556" w:rsidP="002757A6">
            <w:pPr>
              <w:pStyle w:val="af2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,2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C8D85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,8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DF578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,8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EC160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,8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D7656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,8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1A1BF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71ACB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BA1B5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76CED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AA793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B8666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</w:tr>
      <w:tr w:rsidR="003C1556" w14:paraId="73CF1DA5" w14:textId="77777777" w:rsidTr="002757A6">
        <w:tc>
          <w:tcPr>
            <w:tcW w:w="44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D2C15" w14:textId="77777777" w:rsidR="003C1556" w:rsidRDefault="003C1556" w:rsidP="002757A6">
            <w:pPr>
              <w:pStyle w:val="af2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0F8FE" w14:textId="77777777" w:rsidR="003C1556" w:rsidRDefault="003C1556" w:rsidP="002757A6">
            <w:pPr>
              <w:widowControl w:val="0"/>
            </w:pPr>
            <w:r>
              <w:rPr>
                <w:color w:val="000000"/>
                <w:kern w:val="2"/>
                <w:sz w:val="24"/>
                <w:szCs w:val="24"/>
              </w:rPr>
              <w:t xml:space="preserve">Основное мероприятие 3.2. Реализация регионального проекта «Социальная </w:t>
            </w:r>
            <w:r>
              <w:rPr>
                <w:color w:val="000000"/>
                <w:kern w:val="2"/>
                <w:sz w:val="24"/>
                <w:szCs w:val="24"/>
              </w:rPr>
              <w:lastRenderedPageBreak/>
              <w:t>активность (Ростовская область)» на муниципальном уровне. Создание и внедрение системы социальной поддержки граждан, систематически участвующих в добровольческих (волонтерских) проектах и мероприятиях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D2088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всего</w:t>
            </w:r>
          </w:p>
          <w:p w14:paraId="5AA5EFC6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C6E20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98A61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E9363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9293C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FCEB2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94BB9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AAF82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BC3A6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DA4B4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4485C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8C962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2BE3F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9444B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D96B5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B9711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</w:tr>
      <w:tr w:rsidR="003C1556" w14:paraId="15D5B528" w14:textId="77777777" w:rsidTr="002757A6">
        <w:tc>
          <w:tcPr>
            <w:tcW w:w="4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1452A" w14:textId="77777777" w:rsidR="003C1556" w:rsidRDefault="003C1556" w:rsidP="002757A6">
            <w:pPr>
              <w:widowControl w:val="0"/>
            </w:pPr>
          </w:p>
        </w:tc>
        <w:tc>
          <w:tcPr>
            <w:tcW w:w="24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750C6" w14:textId="77777777" w:rsidR="003C1556" w:rsidRDefault="003C1556" w:rsidP="002757A6">
            <w:pPr>
              <w:widowControl w:val="0"/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280CA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тдел по делам </w:t>
            </w:r>
            <w:r>
              <w:rPr>
                <w:kern w:val="2"/>
                <w:sz w:val="24"/>
                <w:szCs w:val="24"/>
              </w:rPr>
              <w:lastRenderedPageBreak/>
              <w:t>молодежи города Батайска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39C73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5C429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707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357AC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30020010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74836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4</w:t>
            </w:r>
          </w:p>
        </w:tc>
        <w:tc>
          <w:tcPr>
            <w:tcW w:w="8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A1AA9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D6D1C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F88FD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72622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EA01F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1A0D3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39725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A2DC6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ADBC5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E0268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F5B13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</w:tr>
      <w:tr w:rsidR="003C1556" w14:paraId="214ADBE3" w14:textId="77777777" w:rsidTr="002757A6">
        <w:tc>
          <w:tcPr>
            <w:tcW w:w="44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37D6C" w14:textId="77777777" w:rsidR="003C1556" w:rsidRDefault="003C1556" w:rsidP="002757A6">
            <w:pPr>
              <w:pStyle w:val="af2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F736C" w14:textId="77777777" w:rsidR="003C1556" w:rsidRDefault="003C1556" w:rsidP="002757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.3</w:t>
            </w:r>
          </w:p>
          <w:p w14:paraId="303BD23F" w14:textId="77777777" w:rsidR="003C1556" w:rsidRDefault="003C1556" w:rsidP="002757A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регионального проекта «Социальная активность (Ростовская область)». Создание муниципального центра развития добровольчества (волонтерства)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D96D4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  <w:p w14:paraId="788FF19E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539DB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94FEA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B972D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38B03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8E0FC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BF6CC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79C04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9303B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BF4B0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6F90D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D3DF8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F0932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07C30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8F9AD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F638C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</w:tr>
      <w:tr w:rsidR="003C1556" w14:paraId="1F3FD63D" w14:textId="77777777" w:rsidTr="002757A6">
        <w:tc>
          <w:tcPr>
            <w:tcW w:w="4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247C4" w14:textId="77777777" w:rsidR="003C1556" w:rsidRDefault="003C1556" w:rsidP="002757A6">
            <w:pPr>
              <w:widowControl w:val="0"/>
            </w:pPr>
          </w:p>
        </w:tc>
        <w:tc>
          <w:tcPr>
            <w:tcW w:w="24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7FBCD" w14:textId="77777777" w:rsidR="003C1556" w:rsidRDefault="003C1556" w:rsidP="002757A6">
            <w:pPr>
              <w:widowControl w:val="0"/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3B9E4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дел по делам молодежи города Батайска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F588A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02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47197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707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65DF7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30020010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F715E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4</w:t>
            </w:r>
          </w:p>
        </w:tc>
        <w:tc>
          <w:tcPr>
            <w:tcW w:w="8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D1C8A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C8838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274A8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2203C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B680D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394CA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FC998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5BF9B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49306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90E5E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90709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</w:tr>
      <w:tr w:rsidR="003C1556" w14:paraId="08FD144C" w14:textId="77777777" w:rsidTr="002757A6">
        <w:tc>
          <w:tcPr>
            <w:tcW w:w="44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AA046" w14:textId="77777777" w:rsidR="003C1556" w:rsidRDefault="003C1556" w:rsidP="002757A6">
            <w:pPr>
              <w:pStyle w:val="af2"/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24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38D87" w14:textId="77777777" w:rsidR="003C1556" w:rsidRDefault="003C1556" w:rsidP="002757A6">
            <w:pPr>
              <w:widowControl w:val="0"/>
              <w:jc w:val="center"/>
            </w:pPr>
            <w:r>
              <w:rPr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kern w:val="2"/>
                <w:sz w:val="24"/>
                <w:szCs w:val="24"/>
              </w:rPr>
              <w:t>«Развитие инфраструктуры молодежной политики»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91D54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  <w:p w14:paraId="13F6FC94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4842C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F4D9F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1AB1A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DABDB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6DF39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53,2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E98C7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59,4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7C291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694,0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FF7F7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699,9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8768E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699,9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8E56D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65726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A0A65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DAA5E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DC4A6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DC862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</w:tr>
      <w:tr w:rsidR="003C1556" w14:paraId="2DA38349" w14:textId="77777777" w:rsidTr="002757A6">
        <w:tc>
          <w:tcPr>
            <w:tcW w:w="4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06007" w14:textId="77777777" w:rsidR="003C1556" w:rsidRDefault="003C1556" w:rsidP="002757A6">
            <w:pPr>
              <w:widowControl w:val="0"/>
            </w:pPr>
          </w:p>
        </w:tc>
        <w:tc>
          <w:tcPr>
            <w:tcW w:w="24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0E421" w14:textId="77777777" w:rsidR="003C1556" w:rsidRDefault="003C1556" w:rsidP="002757A6">
            <w:pPr>
              <w:widowControl w:val="0"/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C9BEE" w14:textId="77777777" w:rsidR="003C1556" w:rsidRDefault="003C1556" w:rsidP="002757A6">
            <w:pPr>
              <w:widowControl w:val="0"/>
            </w:pPr>
            <w:r>
              <w:rPr>
                <w:kern w:val="2"/>
                <w:sz w:val="24"/>
                <w:szCs w:val="24"/>
              </w:rPr>
              <w:t>отдел по делам молодежи города Батайска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6E06A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02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C0C03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707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5B032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0000000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55796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E0537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53,2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ABBDD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59,4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5DF8E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694,0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E355B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699,9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1DE0B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699,9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01AC0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EE78D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60814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0CAC6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FC9CD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D75F9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</w:tr>
      <w:tr w:rsidR="003C1556" w14:paraId="17BC7519" w14:textId="77777777" w:rsidTr="002757A6">
        <w:tc>
          <w:tcPr>
            <w:tcW w:w="44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05957" w14:textId="77777777" w:rsidR="003C1556" w:rsidRDefault="003C1556" w:rsidP="002757A6">
            <w:pPr>
              <w:pStyle w:val="af2"/>
              <w:widowContro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045EF" w14:textId="77777777" w:rsidR="003C1556" w:rsidRDefault="003C1556" w:rsidP="002757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4.1</w:t>
            </w:r>
          </w:p>
          <w:p w14:paraId="76A7A7E1" w14:textId="77777777" w:rsidR="003C1556" w:rsidRDefault="003C1556" w:rsidP="002757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ногофункциональных молодежных центров (поддержки молодежных инициатив, гражданско-патриотического воспитания, развития добровольчества)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05C93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дел по делам молодежи города Батайска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C345D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1C021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501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AEA4E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BB575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53,2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D44EA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59,4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97EC7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694,0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173DA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699,9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6710D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699,9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BC720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31ACD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7EDD5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BE988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AE8A4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B9413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</w:tr>
      <w:tr w:rsidR="003C1556" w14:paraId="5917B795" w14:textId="77777777" w:rsidTr="002757A6">
        <w:tc>
          <w:tcPr>
            <w:tcW w:w="4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4EB8B" w14:textId="77777777" w:rsidR="003C1556" w:rsidRDefault="003C1556" w:rsidP="002757A6">
            <w:pPr>
              <w:widowControl w:val="0"/>
            </w:pPr>
          </w:p>
        </w:tc>
        <w:tc>
          <w:tcPr>
            <w:tcW w:w="24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CF475" w14:textId="77777777" w:rsidR="003C1556" w:rsidRDefault="003C1556" w:rsidP="002757A6">
            <w:pPr>
              <w:widowControl w:val="0"/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B18DB" w14:textId="77777777" w:rsidR="003C1556" w:rsidRDefault="003C1556" w:rsidP="002757A6">
            <w:pPr>
              <w:widowControl w:val="0"/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52FD9" w14:textId="77777777" w:rsidR="003C1556" w:rsidRDefault="003C1556" w:rsidP="002757A6">
            <w:pPr>
              <w:widowControl w:val="0"/>
              <w:ind w:left="-154" w:right="-11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02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96AB3" w14:textId="77777777" w:rsidR="003C1556" w:rsidRDefault="003C1556" w:rsidP="002757A6">
            <w:pPr>
              <w:widowControl w:val="0"/>
              <w:ind w:left="-154" w:right="-11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707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F512E" w14:textId="77777777" w:rsidR="003C1556" w:rsidRDefault="003C1556" w:rsidP="002757A6">
            <w:pPr>
              <w:widowControl w:val="0"/>
              <w:ind w:left="-154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00</w:t>
            </w:r>
          </w:p>
          <w:p w14:paraId="554A512A" w14:textId="77777777" w:rsidR="003C1556" w:rsidRDefault="003C1556" w:rsidP="002757A6">
            <w:pPr>
              <w:widowControl w:val="0"/>
              <w:ind w:left="-154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3120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8910D" w14:textId="77777777" w:rsidR="003C1556" w:rsidRDefault="003C1556" w:rsidP="002757A6">
            <w:pPr>
              <w:widowControl w:val="0"/>
              <w:ind w:left="-154" w:right="-11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4</w:t>
            </w:r>
          </w:p>
        </w:tc>
        <w:tc>
          <w:tcPr>
            <w:tcW w:w="8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15C91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3,0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8ED08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2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A3B41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,6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FDCF1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1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BE975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1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81A86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E6B88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02CFA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A544D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0F3DF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8B36A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</w:tr>
      <w:tr w:rsidR="003C1556" w14:paraId="5A4266EE" w14:textId="77777777" w:rsidTr="002757A6">
        <w:tc>
          <w:tcPr>
            <w:tcW w:w="4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AB34E" w14:textId="77777777" w:rsidR="003C1556" w:rsidRDefault="003C1556" w:rsidP="002757A6">
            <w:pPr>
              <w:widowControl w:val="0"/>
            </w:pPr>
          </w:p>
        </w:tc>
        <w:tc>
          <w:tcPr>
            <w:tcW w:w="24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DB1EC" w14:textId="77777777" w:rsidR="003C1556" w:rsidRDefault="003C1556" w:rsidP="002757A6">
            <w:pPr>
              <w:widowControl w:val="0"/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F6481" w14:textId="77777777" w:rsidR="003C1556" w:rsidRDefault="003C1556" w:rsidP="002757A6">
            <w:pPr>
              <w:widowControl w:val="0"/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F846D" w14:textId="77777777" w:rsidR="003C1556" w:rsidRDefault="003C1556" w:rsidP="002757A6">
            <w:pPr>
              <w:widowControl w:val="0"/>
              <w:ind w:left="-154" w:right="-11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02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82217" w14:textId="77777777" w:rsidR="003C1556" w:rsidRDefault="003C1556" w:rsidP="002757A6">
            <w:pPr>
              <w:widowControl w:val="0"/>
              <w:ind w:left="-154" w:right="-11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707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093B1" w14:textId="77777777" w:rsidR="003C1556" w:rsidRDefault="003C1556" w:rsidP="002757A6">
            <w:pPr>
              <w:widowControl w:val="0"/>
              <w:ind w:left="-154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00</w:t>
            </w:r>
          </w:p>
          <w:p w14:paraId="630E9DC7" w14:textId="77777777" w:rsidR="003C1556" w:rsidRDefault="003C1556" w:rsidP="002757A6">
            <w:pPr>
              <w:widowControl w:val="0"/>
              <w:ind w:left="-154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3120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7C923" w14:textId="77777777" w:rsidR="003C1556" w:rsidRDefault="003C1556" w:rsidP="002757A6">
            <w:pPr>
              <w:widowControl w:val="0"/>
              <w:ind w:left="-154" w:right="-11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4</w:t>
            </w:r>
          </w:p>
        </w:tc>
        <w:tc>
          <w:tcPr>
            <w:tcW w:w="8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C287F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2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A4F61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2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3FB66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4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07CFA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8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765A7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8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3818D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DB572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6AB3B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3E7F4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63650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E5728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</w:tr>
      <w:tr w:rsidR="003C1556" w14:paraId="38040251" w14:textId="77777777" w:rsidTr="002757A6"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3AAA7" w14:textId="77777777" w:rsidR="003C1556" w:rsidRDefault="003C1556" w:rsidP="002757A6">
            <w:pPr>
              <w:pStyle w:val="af2"/>
              <w:widowContro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69B9D" w14:textId="77777777" w:rsidR="003C1556" w:rsidRDefault="003C1556" w:rsidP="002757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4.2</w:t>
            </w:r>
          </w:p>
          <w:p w14:paraId="6B6CB2CB" w14:textId="77777777" w:rsidR="003C1556" w:rsidRDefault="003C1556" w:rsidP="002757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муниципальной поддержки молодежным и детским общественным объединениям, пользующихся муниципальной поддержкой в виде субсидии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41101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дел по делам молодежи города Батайска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D258F" w14:textId="77777777" w:rsidR="003C1556" w:rsidRDefault="003C1556" w:rsidP="002757A6">
            <w:pPr>
              <w:widowControl w:val="0"/>
              <w:ind w:left="-154" w:right="-11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02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6C2C1" w14:textId="77777777" w:rsidR="003C1556" w:rsidRDefault="003C1556" w:rsidP="002757A6">
            <w:pPr>
              <w:widowControl w:val="0"/>
              <w:ind w:left="-154" w:right="-11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707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A3DDA" w14:textId="77777777" w:rsidR="003C1556" w:rsidRDefault="003C1556" w:rsidP="002757A6">
            <w:pPr>
              <w:widowControl w:val="0"/>
              <w:ind w:left="-154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002</w:t>
            </w:r>
          </w:p>
          <w:p w14:paraId="1743C8F0" w14:textId="77777777" w:rsidR="003C1556" w:rsidRDefault="003C1556" w:rsidP="002757A6">
            <w:pPr>
              <w:widowControl w:val="0"/>
              <w:ind w:left="-154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052AA" w14:textId="77777777" w:rsidR="003C1556" w:rsidRDefault="003C1556" w:rsidP="002757A6">
            <w:pPr>
              <w:widowControl w:val="0"/>
              <w:ind w:left="-154" w:right="-11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4</w:t>
            </w:r>
          </w:p>
        </w:tc>
        <w:tc>
          <w:tcPr>
            <w:tcW w:w="8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0156E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2F65B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1A8EC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A317D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95464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73AD9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96B5B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83157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9A1B0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CA791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53C38" w14:textId="77777777" w:rsidR="003C1556" w:rsidRDefault="003C1556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</w:tr>
    </w:tbl>
    <w:p w14:paraId="0CD9AC54" w14:textId="77777777" w:rsidR="003C1556" w:rsidRDefault="003C1556" w:rsidP="003C1556">
      <w:pPr>
        <w:jc w:val="center"/>
        <w:rPr>
          <w:sz w:val="24"/>
          <w:szCs w:val="24"/>
        </w:rPr>
      </w:pPr>
    </w:p>
    <w:p w14:paraId="15B4D042" w14:textId="77777777" w:rsidR="003C1556" w:rsidRDefault="003C1556" w:rsidP="003C1556">
      <w:pPr>
        <w:tabs>
          <w:tab w:val="left" w:pos="13845"/>
        </w:tabs>
        <w:rPr>
          <w:sz w:val="24"/>
          <w:szCs w:val="24"/>
        </w:rPr>
      </w:pPr>
    </w:p>
    <w:p w14:paraId="54A6413A" w14:textId="77777777" w:rsidR="003C1556" w:rsidRDefault="003C1556" w:rsidP="003C1556">
      <w:pPr>
        <w:tabs>
          <w:tab w:val="left" w:pos="13845"/>
        </w:tabs>
        <w:rPr>
          <w:sz w:val="24"/>
          <w:szCs w:val="24"/>
        </w:rPr>
      </w:pPr>
    </w:p>
    <w:p w14:paraId="09213254" w14:textId="77777777" w:rsidR="003C1556" w:rsidRDefault="003C1556" w:rsidP="003C1556">
      <w:pPr>
        <w:tabs>
          <w:tab w:val="left" w:pos="9072"/>
          <w:tab w:val="left" w:pos="13845"/>
        </w:tabs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9. Внести изменения в приложение № 4 к муниципальной программе города Батайска «Молодежная политика и социальная активность»:</w:t>
      </w:r>
    </w:p>
    <w:p w14:paraId="59947557" w14:textId="77777777" w:rsidR="003C1556" w:rsidRDefault="003C1556" w:rsidP="003C1556">
      <w:pPr>
        <w:ind w:firstLine="709"/>
        <w:jc w:val="right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риложение № 4</w:t>
      </w:r>
    </w:p>
    <w:p w14:paraId="2F66669E" w14:textId="77777777" w:rsidR="003C1556" w:rsidRDefault="003C1556" w:rsidP="003C1556">
      <w:pPr>
        <w:ind w:firstLine="709"/>
        <w:jc w:val="right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к муниципальной программе города Батайска </w:t>
      </w:r>
    </w:p>
    <w:p w14:paraId="067B9757" w14:textId="77777777" w:rsidR="003C1556" w:rsidRDefault="003C1556" w:rsidP="003C1556">
      <w:pPr>
        <w:tabs>
          <w:tab w:val="left" w:pos="9072"/>
          <w:tab w:val="left" w:pos="13845"/>
        </w:tabs>
        <w:ind w:firstLine="709"/>
        <w:jc w:val="right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«Молодежная политика и социальная активность»</w:t>
      </w:r>
    </w:p>
    <w:p w14:paraId="4E699336" w14:textId="77777777" w:rsidR="003C1556" w:rsidRDefault="003C1556" w:rsidP="003C1556">
      <w:pPr>
        <w:jc w:val="right"/>
        <w:rPr>
          <w:sz w:val="24"/>
          <w:szCs w:val="24"/>
        </w:rPr>
      </w:pPr>
    </w:p>
    <w:p w14:paraId="434157B5" w14:textId="77777777" w:rsidR="003C1556" w:rsidRDefault="003C1556" w:rsidP="003C1556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Ы</w:t>
      </w:r>
    </w:p>
    <w:p w14:paraId="3CCE9378" w14:textId="77777777" w:rsidR="003C1556" w:rsidRDefault="003C1556" w:rsidP="003C1556">
      <w:pPr>
        <w:jc w:val="center"/>
      </w:pPr>
      <w:r>
        <w:rPr>
          <w:sz w:val="28"/>
          <w:szCs w:val="28"/>
        </w:rPr>
        <w:t xml:space="preserve">на реализацию муниципальной программы города Батайска </w:t>
      </w:r>
      <w:r>
        <w:rPr>
          <w:kern w:val="2"/>
          <w:sz w:val="28"/>
          <w:szCs w:val="28"/>
          <w:lang w:eastAsia="en-US"/>
        </w:rPr>
        <w:t>«Молодежная политика и социальная активность»</w:t>
      </w:r>
    </w:p>
    <w:p w14:paraId="5BFC3ED4" w14:textId="77777777" w:rsidR="003C1556" w:rsidRDefault="003C1556" w:rsidP="003C1556">
      <w:pPr>
        <w:jc w:val="center"/>
        <w:rPr>
          <w:kern w:val="2"/>
          <w:sz w:val="28"/>
          <w:szCs w:val="28"/>
          <w:lang w:eastAsia="en-US"/>
        </w:rPr>
      </w:pPr>
    </w:p>
    <w:tbl>
      <w:tblPr>
        <w:tblW w:w="145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6"/>
        <w:gridCol w:w="2938"/>
        <w:gridCol w:w="2537"/>
        <w:gridCol w:w="1298"/>
        <w:gridCol w:w="768"/>
        <w:gridCol w:w="746"/>
        <w:gridCol w:w="662"/>
        <w:gridCol w:w="730"/>
        <w:gridCol w:w="794"/>
        <w:gridCol w:w="731"/>
        <w:gridCol w:w="718"/>
        <w:gridCol w:w="679"/>
        <w:gridCol w:w="662"/>
        <w:gridCol w:w="821"/>
      </w:tblGrid>
      <w:tr w:rsidR="003C1556" w14:paraId="40239B15" w14:textId="77777777" w:rsidTr="002757A6"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33BDB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№</w:t>
            </w:r>
          </w:p>
          <w:p w14:paraId="521C2F87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82855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именование муниципальной программы,</w:t>
            </w:r>
          </w:p>
          <w:p w14:paraId="37101A00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232A9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сточники</w:t>
            </w:r>
          </w:p>
          <w:p w14:paraId="581E743B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нансирования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DD892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ъем расходов, всего</w:t>
            </w:r>
          </w:p>
          <w:p w14:paraId="624A2A69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73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9E206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14:paraId="7770DEE3" w14:textId="77777777" w:rsidR="003C1556" w:rsidRDefault="003C1556" w:rsidP="002757A6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муниципальной программы (тыс. рублей)</w:t>
            </w:r>
          </w:p>
        </w:tc>
      </w:tr>
      <w:tr w:rsidR="003C1556" w14:paraId="3080949F" w14:textId="77777777" w:rsidTr="002757A6"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14EC5" w14:textId="77777777" w:rsidR="003C1556" w:rsidRDefault="003C1556" w:rsidP="002757A6">
            <w:pPr>
              <w:widowControl w:val="0"/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7A2C0" w14:textId="77777777" w:rsidR="003C1556" w:rsidRDefault="003C1556" w:rsidP="002757A6">
            <w:pPr>
              <w:widowControl w:val="0"/>
            </w:pPr>
          </w:p>
        </w:tc>
        <w:tc>
          <w:tcPr>
            <w:tcW w:w="2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B68A7" w14:textId="77777777" w:rsidR="003C1556" w:rsidRDefault="003C1556" w:rsidP="002757A6">
            <w:pPr>
              <w:widowControl w:val="0"/>
            </w:pPr>
          </w:p>
        </w:tc>
        <w:tc>
          <w:tcPr>
            <w:tcW w:w="1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AC4C2" w14:textId="77777777" w:rsidR="003C1556" w:rsidRDefault="003C1556" w:rsidP="002757A6">
            <w:pPr>
              <w:widowControl w:val="0"/>
            </w:pP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B0425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AC5BA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03295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158F1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DF517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0172B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5C615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CD7F6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5EB62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3E18C" w14:textId="77777777" w:rsidR="003C1556" w:rsidRDefault="003C1556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  <w:tr w:rsidR="003C1556" w14:paraId="4FA25E6A" w14:textId="77777777" w:rsidTr="002757A6"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26CA8" w14:textId="77777777" w:rsidR="003C1556" w:rsidRDefault="003C1556" w:rsidP="003C1556">
            <w:pPr>
              <w:widowControl w:val="0"/>
              <w:numPr>
                <w:ilvl w:val="0"/>
                <w:numId w:val="1"/>
              </w:numPr>
              <w:overflowPunct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F3B27" w14:textId="77777777" w:rsidR="003C1556" w:rsidRDefault="003C1556" w:rsidP="003C1556">
            <w:pPr>
              <w:widowControl w:val="0"/>
              <w:numPr>
                <w:ilvl w:val="0"/>
                <w:numId w:val="1"/>
              </w:numPr>
              <w:overflowPunct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D2401" w14:textId="77777777" w:rsidR="003C1556" w:rsidRDefault="003C1556" w:rsidP="003C1556">
            <w:pPr>
              <w:widowControl w:val="0"/>
              <w:numPr>
                <w:ilvl w:val="0"/>
                <w:numId w:val="1"/>
              </w:numPr>
              <w:overflowPunct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B163A" w14:textId="77777777" w:rsidR="003C1556" w:rsidRDefault="003C1556" w:rsidP="003C1556">
            <w:pPr>
              <w:widowControl w:val="0"/>
              <w:numPr>
                <w:ilvl w:val="0"/>
                <w:numId w:val="1"/>
              </w:numPr>
              <w:overflowPunct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07D12" w14:textId="77777777" w:rsidR="003C1556" w:rsidRDefault="003C1556" w:rsidP="003C1556">
            <w:pPr>
              <w:widowControl w:val="0"/>
              <w:numPr>
                <w:ilvl w:val="0"/>
                <w:numId w:val="1"/>
              </w:numPr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AF8BF" w14:textId="77777777" w:rsidR="003C1556" w:rsidRDefault="003C1556" w:rsidP="003C1556">
            <w:pPr>
              <w:widowControl w:val="0"/>
              <w:numPr>
                <w:ilvl w:val="0"/>
                <w:numId w:val="1"/>
              </w:numPr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5B616" w14:textId="77777777" w:rsidR="003C1556" w:rsidRDefault="003C1556" w:rsidP="003C1556">
            <w:pPr>
              <w:widowControl w:val="0"/>
              <w:numPr>
                <w:ilvl w:val="0"/>
                <w:numId w:val="1"/>
              </w:numPr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77030" w14:textId="77777777" w:rsidR="003C1556" w:rsidRDefault="003C1556" w:rsidP="003C1556">
            <w:pPr>
              <w:widowControl w:val="0"/>
              <w:numPr>
                <w:ilvl w:val="0"/>
                <w:numId w:val="1"/>
              </w:numPr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7C791" w14:textId="77777777" w:rsidR="003C1556" w:rsidRDefault="003C1556" w:rsidP="003C1556">
            <w:pPr>
              <w:widowControl w:val="0"/>
              <w:numPr>
                <w:ilvl w:val="0"/>
                <w:numId w:val="1"/>
              </w:numPr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FCF55" w14:textId="77777777" w:rsidR="003C1556" w:rsidRDefault="003C1556" w:rsidP="003C1556">
            <w:pPr>
              <w:widowControl w:val="0"/>
              <w:numPr>
                <w:ilvl w:val="0"/>
                <w:numId w:val="1"/>
              </w:numPr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1B88F" w14:textId="77777777" w:rsidR="003C1556" w:rsidRDefault="003C1556" w:rsidP="003C1556">
            <w:pPr>
              <w:widowControl w:val="0"/>
              <w:numPr>
                <w:ilvl w:val="0"/>
                <w:numId w:val="1"/>
              </w:numPr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22721" w14:textId="77777777" w:rsidR="003C1556" w:rsidRDefault="003C1556" w:rsidP="003C1556">
            <w:pPr>
              <w:widowControl w:val="0"/>
              <w:numPr>
                <w:ilvl w:val="0"/>
                <w:numId w:val="1"/>
              </w:numPr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40D62" w14:textId="77777777" w:rsidR="003C1556" w:rsidRDefault="003C1556" w:rsidP="003C1556">
            <w:pPr>
              <w:widowControl w:val="0"/>
              <w:numPr>
                <w:ilvl w:val="0"/>
                <w:numId w:val="1"/>
              </w:numPr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22DC2" w14:textId="77777777" w:rsidR="003C1556" w:rsidRDefault="003C1556" w:rsidP="003C1556">
            <w:pPr>
              <w:widowControl w:val="0"/>
              <w:numPr>
                <w:ilvl w:val="0"/>
                <w:numId w:val="1"/>
              </w:numPr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3C1556" w14:paraId="1348F0BC" w14:textId="77777777" w:rsidTr="002757A6">
        <w:tc>
          <w:tcPr>
            <w:tcW w:w="4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CFAC7" w14:textId="77777777" w:rsidR="003C1556" w:rsidRDefault="003C1556" w:rsidP="002757A6">
            <w:pPr>
              <w:pStyle w:val="af2"/>
              <w:widowContro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D57D8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 программа</w:t>
            </w:r>
          </w:p>
          <w:p w14:paraId="691FD21B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орода Батайска</w:t>
            </w:r>
          </w:p>
          <w:p w14:paraId="04CC5172" w14:textId="77777777" w:rsidR="003C1556" w:rsidRDefault="003C1556" w:rsidP="002757A6">
            <w:pPr>
              <w:widowControl w:val="0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«Молодежная политика и социальная активность»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D2AA7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A10E6" w14:textId="77777777" w:rsidR="003C1556" w:rsidRDefault="003C1556" w:rsidP="002757A6">
            <w:pPr>
              <w:widowControl w:val="0"/>
              <w:ind w:left="-49" w:right="-113"/>
              <w:jc w:val="center"/>
            </w:pPr>
            <w:r>
              <w:rPr>
                <w:color w:val="000000"/>
                <w:kern w:val="2"/>
                <w:sz w:val="24"/>
                <w:szCs w:val="24"/>
                <w:lang w:val="en-US"/>
              </w:rPr>
              <w:t>8978,1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7254A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79,8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E6AA4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1144,7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DD87D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74,8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7151D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74,8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1F457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84,0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7A2A5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84,0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76324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84,0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335B2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84,0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FAA6E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84,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A23B8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84,0</w:t>
            </w:r>
          </w:p>
        </w:tc>
      </w:tr>
      <w:tr w:rsidR="003C1556" w14:paraId="3E1FE68F" w14:textId="77777777" w:rsidTr="002757A6"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81A2F" w14:textId="77777777" w:rsidR="003C1556" w:rsidRDefault="003C1556" w:rsidP="002757A6">
            <w:pPr>
              <w:widowControl w:val="0"/>
            </w:pPr>
          </w:p>
        </w:tc>
        <w:tc>
          <w:tcPr>
            <w:tcW w:w="29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17EA1" w14:textId="77777777" w:rsidR="003C1556" w:rsidRDefault="003C1556" w:rsidP="002757A6">
            <w:pPr>
              <w:widowControl w:val="0"/>
            </w:pP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39C36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CA685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color w:val="000000"/>
                <w:kern w:val="2"/>
                <w:sz w:val="24"/>
                <w:szCs w:val="24"/>
                <w:lang w:val="en-US"/>
              </w:rPr>
              <w:t>2914,4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D3387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1,3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E9B83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97,7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09F6D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97,7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0B9DD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97,7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74601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54B70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BCE93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08A6F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BA489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3D7F1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3C1556" w14:paraId="02522772" w14:textId="77777777" w:rsidTr="002757A6"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CC3A7" w14:textId="77777777" w:rsidR="003C1556" w:rsidRDefault="003C1556" w:rsidP="002757A6">
            <w:pPr>
              <w:widowControl w:val="0"/>
            </w:pPr>
          </w:p>
        </w:tc>
        <w:tc>
          <w:tcPr>
            <w:tcW w:w="29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AD759" w14:textId="77777777" w:rsidR="003C1556" w:rsidRDefault="003C1556" w:rsidP="002757A6">
            <w:pPr>
              <w:widowControl w:val="0"/>
            </w:pP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470EF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D678C" w14:textId="77777777" w:rsidR="003C1556" w:rsidRDefault="003C1556" w:rsidP="002757A6">
            <w:pPr>
              <w:widowControl w:val="0"/>
              <w:ind w:left="-49" w:right="-113"/>
              <w:jc w:val="center"/>
            </w:pPr>
            <w:r>
              <w:rPr>
                <w:color w:val="000000"/>
                <w:kern w:val="2"/>
                <w:sz w:val="24"/>
                <w:szCs w:val="24"/>
                <w:lang w:val="en-US"/>
              </w:rPr>
              <w:t>6063,7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A672F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8,5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563B2" w14:textId="77777777" w:rsidR="003C1556" w:rsidRDefault="003C1556" w:rsidP="002757A6">
            <w:pPr>
              <w:widowControl w:val="0"/>
              <w:ind w:left="-49" w:right="-113"/>
              <w:jc w:val="center"/>
            </w:pPr>
            <w:r>
              <w:rPr>
                <w:kern w:val="2"/>
                <w:sz w:val="24"/>
                <w:szCs w:val="24"/>
              </w:rPr>
              <w:t>347,0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E738B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77,1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340BC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77,1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750B3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84,0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FCC27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84,0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7C7F1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84,0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E1EE0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84,0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3454E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84,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67136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84,0</w:t>
            </w:r>
          </w:p>
        </w:tc>
      </w:tr>
      <w:tr w:rsidR="003C1556" w14:paraId="0F297E32" w14:textId="77777777" w:rsidTr="002757A6"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FF996" w14:textId="77777777" w:rsidR="003C1556" w:rsidRDefault="003C1556" w:rsidP="002757A6">
            <w:pPr>
              <w:widowControl w:val="0"/>
            </w:pPr>
          </w:p>
        </w:tc>
        <w:tc>
          <w:tcPr>
            <w:tcW w:w="29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6B9AC" w14:textId="77777777" w:rsidR="003C1556" w:rsidRDefault="003C1556" w:rsidP="002757A6">
            <w:pPr>
              <w:widowControl w:val="0"/>
            </w:pP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DE596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D66C3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C1450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43A38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A6B89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C1D8B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62EDE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0DE87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5BFC1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A195F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C0536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0CF32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3C1556" w14:paraId="69C87DF7" w14:textId="77777777" w:rsidTr="002757A6">
        <w:tc>
          <w:tcPr>
            <w:tcW w:w="4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AED26" w14:textId="77777777" w:rsidR="003C1556" w:rsidRDefault="003C1556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8B25A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дпрограмма «Поддержка молодежных инициатив»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F27F3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C557E" w14:textId="77777777" w:rsidR="003C1556" w:rsidRDefault="003C1556" w:rsidP="002757A6">
            <w:pPr>
              <w:widowControl w:val="0"/>
              <w:ind w:left="-49" w:right="-113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4238,7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88FCD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98,4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1864A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350,7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97E0D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372,8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5A944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372,8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B68F2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74,0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6048D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74,0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959C9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74,0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62F37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74,0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E177E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74,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7ED53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74,0</w:t>
            </w:r>
          </w:p>
        </w:tc>
      </w:tr>
      <w:tr w:rsidR="003C1556" w14:paraId="405AC983" w14:textId="77777777" w:rsidTr="002757A6"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54D76" w14:textId="77777777" w:rsidR="003C1556" w:rsidRDefault="003C1556" w:rsidP="002757A6">
            <w:pPr>
              <w:widowControl w:val="0"/>
            </w:pPr>
          </w:p>
        </w:tc>
        <w:tc>
          <w:tcPr>
            <w:tcW w:w="29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994D0" w14:textId="77777777" w:rsidR="003C1556" w:rsidRDefault="003C1556" w:rsidP="002757A6">
            <w:pPr>
              <w:widowControl w:val="0"/>
            </w:pP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ECD74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C7F1C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598,8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50FD8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135,3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D8D91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eastAsia="Calibri" w:cs="Tahoma"/>
                <w:color w:val="000000"/>
                <w:kern w:val="2"/>
                <w:sz w:val="24"/>
                <w:szCs w:val="24"/>
                <w:lang w:val="en-US"/>
              </w:rPr>
              <w:t>160,9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C9AB7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1,3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82A4F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1,3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BEBA5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BF5B5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DCF48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5F5A4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D716B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4CB60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3C1556" w14:paraId="1CE5A7E7" w14:textId="77777777" w:rsidTr="002757A6"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183CC" w14:textId="77777777" w:rsidR="003C1556" w:rsidRDefault="003C1556" w:rsidP="002757A6">
            <w:pPr>
              <w:widowControl w:val="0"/>
            </w:pPr>
          </w:p>
        </w:tc>
        <w:tc>
          <w:tcPr>
            <w:tcW w:w="29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A27D0" w14:textId="77777777" w:rsidR="003C1556" w:rsidRDefault="003C1556" w:rsidP="002757A6">
            <w:pPr>
              <w:widowControl w:val="0"/>
            </w:pP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63666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1A6BE" w14:textId="77777777" w:rsidR="003C1556" w:rsidRDefault="003C1556" w:rsidP="002757A6">
            <w:pPr>
              <w:widowControl w:val="0"/>
              <w:ind w:left="-49" w:right="-113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3639,9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6B000" w14:textId="77777777" w:rsidR="003C1556" w:rsidRDefault="003C1556" w:rsidP="002757A6">
            <w:pPr>
              <w:widowControl w:val="0"/>
              <w:ind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3,1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AB5D5" w14:textId="77777777" w:rsidR="003C1556" w:rsidRDefault="003C1556" w:rsidP="002757A6">
            <w:pPr>
              <w:widowControl w:val="0"/>
              <w:ind w:right="-113"/>
              <w:jc w:val="center"/>
            </w:pPr>
            <w:r>
              <w:rPr>
                <w:kern w:val="2"/>
                <w:sz w:val="24"/>
                <w:szCs w:val="24"/>
              </w:rPr>
              <w:t>189,8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E914E" w14:textId="77777777" w:rsidR="003C1556" w:rsidRDefault="003C1556" w:rsidP="002757A6">
            <w:pPr>
              <w:widowControl w:val="0"/>
              <w:ind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21,5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950E0" w14:textId="77777777" w:rsidR="003C1556" w:rsidRDefault="003C1556" w:rsidP="002757A6">
            <w:pPr>
              <w:widowControl w:val="0"/>
              <w:ind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21,5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07ED0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74,0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DB873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74,0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9C0CF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74,0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6A567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74,0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46950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74,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8F682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74,0</w:t>
            </w:r>
          </w:p>
        </w:tc>
      </w:tr>
      <w:tr w:rsidR="003C1556" w14:paraId="2D67EB17" w14:textId="77777777" w:rsidTr="002757A6"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7181E" w14:textId="77777777" w:rsidR="003C1556" w:rsidRDefault="003C1556" w:rsidP="002757A6">
            <w:pPr>
              <w:widowControl w:val="0"/>
            </w:pPr>
          </w:p>
        </w:tc>
        <w:tc>
          <w:tcPr>
            <w:tcW w:w="29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51083" w14:textId="77777777" w:rsidR="003C1556" w:rsidRDefault="003C1556" w:rsidP="002757A6">
            <w:pPr>
              <w:widowControl w:val="0"/>
            </w:pP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754B8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9FC99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C46AF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07DE5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A7742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DFA3E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5D925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811E4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3538A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88456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9C1B7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96798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3C1556" w14:paraId="761A220D" w14:textId="77777777" w:rsidTr="002757A6">
        <w:tc>
          <w:tcPr>
            <w:tcW w:w="4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2A607" w14:textId="77777777" w:rsidR="003C1556" w:rsidRDefault="003C1556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817C3" w14:textId="77777777" w:rsidR="003C1556" w:rsidRDefault="003C1556" w:rsidP="002757A6">
            <w:pPr>
              <w:widowControl w:val="0"/>
            </w:pPr>
            <w:r>
              <w:rPr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rFonts w:eastAsia="MS Mincho"/>
                <w:kern w:val="2"/>
                <w:sz w:val="24"/>
                <w:szCs w:val="24"/>
              </w:rPr>
              <w:t>«Формирование патриотизма и гражданственности в молодежной среде»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456AC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E0597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1882,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92421" w14:textId="77777777" w:rsidR="003C1556" w:rsidRDefault="003C1556" w:rsidP="002757A6">
            <w:pPr>
              <w:widowControl w:val="0"/>
              <w:ind w:left="-49" w:right="-113"/>
              <w:jc w:val="center"/>
            </w:pPr>
            <w:r>
              <w:t>22,0</w:t>
            </w:r>
          </w:p>
          <w:p w14:paraId="50EC019F" w14:textId="77777777" w:rsidR="003C1556" w:rsidRDefault="003C1556" w:rsidP="002757A6">
            <w:pPr>
              <w:widowControl w:val="0"/>
              <w:ind w:left="-49" w:right="-113"/>
              <w:jc w:val="center"/>
            </w:pP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6FF5D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F5B03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38630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FC246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10,0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C9B06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10,0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3F35F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10,0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C5436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10,0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77E26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10,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F4C2C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10,0</w:t>
            </w:r>
          </w:p>
        </w:tc>
      </w:tr>
      <w:tr w:rsidR="003C1556" w14:paraId="095B9C61" w14:textId="77777777" w:rsidTr="002757A6"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9467B" w14:textId="77777777" w:rsidR="003C1556" w:rsidRDefault="003C1556" w:rsidP="002757A6">
            <w:pPr>
              <w:widowControl w:val="0"/>
            </w:pPr>
          </w:p>
        </w:tc>
        <w:tc>
          <w:tcPr>
            <w:tcW w:w="29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1BCF8" w14:textId="77777777" w:rsidR="003C1556" w:rsidRDefault="003C1556" w:rsidP="002757A6">
            <w:pPr>
              <w:widowControl w:val="0"/>
            </w:pP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B393B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F5CAE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,6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36DA8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,6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295D4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AD104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1489E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B97C8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AD150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CB511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B2033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F01E4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87EF8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3C1556" w14:paraId="2C81B700" w14:textId="77777777" w:rsidTr="002757A6"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AF621" w14:textId="77777777" w:rsidR="003C1556" w:rsidRDefault="003C1556" w:rsidP="002757A6">
            <w:pPr>
              <w:widowControl w:val="0"/>
            </w:pPr>
          </w:p>
        </w:tc>
        <w:tc>
          <w:tcPr>
            <w:tcW w:w="29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10F00" w14:textId="77777777" w:rsidR="003C1556" w:rsidRDefault="003C1556" w:rsidP="002757A6">
            <w:pPr>
              <w:widowControl w:val="0"/>
            </w:pP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969FD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3D379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1864,4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48426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,4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E92AD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DCDD6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E8687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B9F37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10,0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7E754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10,0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2865E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10,0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97992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10,0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9C36F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10,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B5AA8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10,0</w:t>
            </w:r>
          </w:p>
        </w:tc>
      </w:tr>
      <w:tr w:rsidR="003C1556" w14:paraId="2FE8445D" w14:textId="77777777" w:rsidTr="002757A6"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637EC" w14:textId="77777777" w:rsidR="003C1556" w:rsidRDefault="003C1556" w:rsidP="002757A6">
            <w:pPr>
              <w:widowControl w:val="0"/>
            </w:pPr>
          </w:p>
        </w:tc>
        <w:tc>
          <w:tcPr>
            <w:tcW w:w="29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BFFB3" w14:textId="77777777" w:rsidR="003C1556" w:rsidRDefault="003C1556" w:rsidP="002757A6">
            <w:pPr>
              <w:widowControl w:val="0"/>
            </w:pP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D3AE4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8ED87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D56CC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7823D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C257E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7299E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459E2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8F185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63A8F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13F1D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F1A18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8ED67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3C1556" w14:paraId="1F00BB6F" w14:textId="77777777" w:rsidTr="002757A6">
        <w:tc>
          <w:tcPr>
            <w:tcW w:w="4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3633F" w14:textId="77777777" w:rsidR="003C1556" w:rsidRDefault="003C1556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36252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дпрограмма «Формирование </w:t>
            </w:r>
            <w:r>
              <w:rPr>
                <w:kern w:val="2"/>
                <w:sz w:val="24"/>
                <w:szCs w:val="24"/>
              </w:rPr>
              <w:lastRenderedPageBreak/>
              <w:t>эффективной системы поддержки добровольческой деятельности»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FB623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B2819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4,2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DF037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56377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5D0C7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1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74891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1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7E08F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E876C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DF9ED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9BBB5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2FAF4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22134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3C1556" w14:paraId="58C49D39" w14:textId="77777777" w:rsidTr="002757A6"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3483E" w14:textId="77777777" w:rsidR="003C1556" w:rsidRDefault="003C1556" w:rsidP="002757A6">
            <w:pPr>
              <w:widowControl w:val="0"/>
            </w:pPr>
          </w:p>
        </w:tc>
        <w:tc>
          <w:tcPr>
            <w:tcW w:w="29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77832" w14:textId="77777777" w:rsidR="003C1556" w:rsidRDefault="003C1556" w:rsidP="002757A6">
            <w:pPr>
              <w:widowControl w:val="0"/>
            </w:pP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AF1CD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B24EF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25,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4A82F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,2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4F83B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,2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3AB4D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2,3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F87D4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2,3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ACE93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388EF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9271E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E921F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8A281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EF047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3C1556" w14:paraId="7CAB7633" w14:textId="77777777" w:rsidTr="002757A6"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06DD9" w14:textId="77777777" w:rsidR="003C1556" w:rsidRDefault="003C1556" w:rsidP="002757A6">
            <w:pPr>
              <w:widowControl w:val="0"/>
            </w:pPr>
          </w:p>
        </w:tc>
        <w:tc>
          <w:tcPr>
            <w:tcW w:w="29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2E504" w14:textId="77777777" w:rsidR="003C1556" w:rsidRDefault="003C1556" w:rsidP="002757A6">
            <w:pPr>
              <w:widowControl w:val="0"/>
            </w:pP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8935C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A0025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9,2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46F79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,8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53B3E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,8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E7B89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,8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61195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,8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D60A9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223F0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98148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191DB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54B36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3297C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3C1556" w14:paraId="01E2E1EB" w14:textId="77777777" w:rsidTr="002757A6"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281E7" w14:textId="77777777" w:rsidR="003C1556" w:rsidRDefault="003C1556" w:rsidP="002757A6">
            <w:pPr>
              <w:widowControl w:val="0"/>
            </w:pPr>
          </w:p>
        </w:tc>
        <w:tc>
          <w:tcPr>
            <w:tcW w:w="29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E7308" w14:textId="77777777" w:rsidR="003C1556" w:rsidRDefault="003C1556" w:rsidP="002757A6">
            <w:pPr>
              <w:widowControl w:val="0"/>
            </w:pP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FB3E6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56F05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1054F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57028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C7AD0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02D98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1E440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E68C1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5978A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38AC2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F179B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97B0F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3C1556" w14:paraId="4037683C" w14:textId="77777777" w:rsidTr="002757A6">
        <w:tc>
          <w:tcPr>
            <w:tcW w:w="4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1A466" w14:textId="77777777" w:rsidR="003C1556" w:rsidRDefault="003C1556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CC774" w14:textId="77777777" w:rsidR="003C1556" w:rsidRDefault="003C1556" w:rsidP="002757A6">
            <w:pPr>
              <w:widowControl w:val="0"/>
            </w:pPr>
            <w:r>
              <w:rPr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rFonts w:eastAsia="MS Mincho"/>
                <w:kern w:val="2"/>
                <w:sz w:val="24"/>
                <w:szCs w:val="24"/>
              </w:rPr>
              <w:t>«Развитие инфраструктуры молодежной политики»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C9B5C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0F9C0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color w:val="000000"/>
                <w:kern w:val="2"/>
                <w:sz w:val="24"/>
                <w:szCs w:val="24"/>
                <w:lang w:val="en-US"/>
              </w:rPr>
              <w:t>2453,2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A3927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59,4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F776B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  <w:highlight w:val="yellow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694,0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50D3A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699,9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93D3F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699,9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F3ED3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A138C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CB51C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C9F14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FAD0B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E2C53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3C1556" w14:paraId="6661A00C" w14:textId="77777777" w:rsidTr="002757A6"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697D8" w14:textId="77777777" w:rsidR="003C1556" w:rsidRDefault="003C1556" w:rsidP="002757A6">
            <w:pPr>
              <w:widowControl w:val="0"/>
            </w:pPr>
          </w:p>
        </w:tc>
        <w:tc>
          <w:tcPr>
            <w:tcW w:w="29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C0F57" w14:textId="77777777" w:rsidR="003C1556" w:rsidRDefault="003C1556" w:rsidP="002757A6">
            <w:pPr>
              <w:widowControl w:val="0"/>
            </w:pP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5363A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E1CB3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color w:val="000000"/>
                <w:kern w:val="2"/>
                <w:sz w:val="24"/>
                <w:szCs w:val="24"/>
                <w:lang w:val="en-US"/>
              </w:rPr>
              <w:t>1973,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FB966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88,2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844A3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556,6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DFF19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564,1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052C7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564,1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456F6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8FDD3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E5535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785A9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F48BD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631CF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3C1556" w14:paraId="143E2B66" w14:textId="77777777" w:rsidTr="002757A6"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5E1FF" w14:textId="77777777" w:rsidR="003C1556" w:rsidRDefault="003C1556" w:rsidP="002757A6">
            <w:pPr>
              <w:widowControl w:val="0"/>
            </w:pPr>
          </w:p>
        </w:tc>
        <w:tc>
          <w:tcPr>
            <w:tcW w:w="29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BD437" w14:textId="77777777" w:rsidR="003C1556" w:rsidRDefault="003C1556" w:rsidP="002757A6">
            <w:pPr>
              <w:widowControl w:val="0"/>
            </w:pP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9475A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32DD2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color w:val="000000"/>
                <w:kern w:val="2"/>
                <w:sz w:val="24"/>
                <w:szCs w:val="24"/>
                <w:lang w:val="en-US"/>
              </w:rPr>
              <w:t>480,2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1C13C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71,2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EDC82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37,4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E4C88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35,8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AC711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35,8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3797E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8B7F4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5FC0A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2AA6E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10A8B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E2780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3C1556" w14:paraId="7B5AE6D0" w14:textId="77777777" w:rsidTr="002757A6"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3AFFD" w14:textId="77777777" w:rsidR="003C1556" w:rsidRDefault="003C1556" w:rsidP="002757A6">
            <w:pPr>
              <w:widowControl w:val="0"/>
            </w:pPr>
          </w:p>
        </w:tc>
        <w:tc>
          <w:tcPr>
            <w:tcW w:w="29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33EC5" w14:textId="77777777" w:rsidR="003C1556" w:rsidRDefault="003C1556" w:rsidP="002757A6">
            <w:pPr>
              <w:widowControl w:val="0"/>
            </w:pP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BFECE" w14:textId="77777777" w:rsidR="003C1556" w:rsidRDefault="003C1556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B0CC3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56C35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4FF27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D4319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3FE4E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FE993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09455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731E2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17D00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530EE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302B0" w14:textId="77777777" w:rsidR="003C1556" w:rsidRDefault="003C1556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</w:tr>
    </w:tbl>
    <w:p w14:paraId="6955A156" w14:textId="77777777" w:rsidR="003C1556" w:rsidRDefault="003C1556" w:rsidP="003C1556">
      <w:pPr>
        <w:tabs>
          <w:tab w:val="left" w:pos="9072"/>
          <w:tab w:val="left" w:pos="13845"/>
        </w:tabs>
        <w:jc w:val="center"/>
        <w:rPr>
          <w:kern w:val="2"/>
          <w:sz w:val="28"/>
          <w:szCs w:val="28"/>
          <w:lang w:eastAsia="en-US"/>
        </w:rPr>
      </w:pPr>
    </w:p>
    <w:p w14:paraId="151B501D" w14:textId="77777777" w:rsidR="003C1556" w:rsidRDefault="003C1556" w:rsidP="003C1556">
      <w:pPr>
        <w:tabs>
          <w:tab w:val="left" w:pos="9072"/>
          <w:tab w:val="left" w:pos="13845"/>
        </w:tabs>
        <w:jc w:val="right"/>
        <w:rPr>
          <w:sz w:val="28"/>
          <w:szCs w:val="28"/>
        </w:rPr>
      </w:pPr>
    </w:p>
    <w:p w14:paraId="53DD2347" w14:textId="77777777" w:rsidR="003C1556" w:rsidRDefault="003C1556" w:rsidP="003C1556">
      <w:pPr>
        <w:tabs>
          <w:tab w:val="left" w:pos="9072"/>
          <w:tab w:val="left" w:pos="13845"/>
        </w:tabs>
        <w:jc w:val="right"/>
        <w:rPr>
          <w:sz w:val="28"/>
          <w:szCs w:val="28"/>
        </w:rPr>
      </w:pPr>
    </w:p>
    <w:p w14:paraId="659F4437" w14:textId="77777777" w:rsidR="003C1556" w:rsidRDefault="003C1556" w:rsidP="003C1556">
      <w:pPr>
        <w:tabs>
          <w:tab w:val="left" w:pos="9072"/>
          <w:tab w:val="left" w:pos="13845"/>
        </w:tabs>
        <w:jc w:val="right"/>
        <w:rPr>
          <w:sz w:val="28"/>
          <w:szCs w:val="28"/>
        </w:rPr>
      </w:pPr>
    </w:p>
    <w:p w14:paraId="2A08E1A0" w14:textId="77777777" w:rsidR="003C1556" w:rsidRDefault="003C1556" w:rsidP="003C1556">
      <w:pPr>
        <w:tabs>
          <w:tab w:val="left" w:pos="9072"/>
          <w:tab w:val="left" w:pos="13845"/>
        </w:tabs>
        <w:jc w:val="right"/>
        <w:rPr>
          <w:sz w:val="28"/>
          <w:szCs w:val="28"/>
        </w:rPr>
      </w:pPr>
    </w:p>
    <w:p w14:paraId="31C48354" w14:textId="77777777" w:rsidR="003C1556" w:rsidRDefault="003C1556" w:rsidP="003C1556">
      <w:pPr>
        <w:tabs>
          <w:tab w:val="left" w:pos="9072"/>
          <w:tab w:val="left" w:pos="13845"/>
        </w:tabs>
        <w:jc w:val="right"/>
        <w:rPr>
          <w:sz w:val="28"/>
          <w:szCs w:val="28"/>
        </w:rPr>
      </w:pPr>
    </w:p>
    <w:p w14:paraId="5AEEFCF0" w14:textId="77777777" w:rsidR="003C1556" w:rsidRDefault="003C1556" w:rsidP="003C1556">
      <w:pPr>
        <w:tabs>
          <w:tab w:val="left" w:pos="9072"/>
          <w:tab w:val="left" w:pos="13845"/>
        </w:tabs>
        <w:jc w:val="right"/>
        <w:rPr>
          <w:sz w:val="28"/>
          <w:szCs w:val="28"/>
        </w:rPr>
      </w:pPr>
    </w:p>
    <w:p w14:paraId="1D6A71B6" w14:textId="77777777" w:rsidR="003C1556" w:rsidRDefault="003C1556" w:rsidP="003C1556">
      <w:pPr>
        <w:tabs>
          <w:tab w:val="left" w:pos="9072"/>
          <w:tab w:val="left" w:pos="13845"/>
        </w:tabs>
        <w:jc w:val="right"/>
      </w:pPr>
    </w:p>
    <w:p w14:paraId="65F3C4F6" w14:textId="77777777" w:rsidR="003C1556" w:rsidRPr="00AC6631" w:rsidRDefault="003C1556">
      <w:pPr>
        <w:jc w:val="both"/>
        <w:rPr>
          <w:sz w:val="28"/>
          <w:szCs w:val="28"/>
        </w:rPr>
      </w:pPr>
    </w:p>
    <w:sectPr w:rsidR="003C1556" w:rsidRPr="00AC6631" w:rsidSect="00F375F7">
      <w:pgSz w:w="16838" w:h="11906" w:orient="landscape"/>
      <w:pgMar w:top="1701" w:right="1134" w:bottom="567" w:left="1134" w:header="284" w:footer="0" w:gutter="0"/>
      <w:pgNumType w:start="1"/>
      <w:cols w:space="720"/>
      <w:formProt w:val="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049C8" w14:textId="77777777" w:rsidR="00F375F7" w:rsidRDefault="00F375F7">
      <w:r>
        <w:separator/>
      </w:r>
    </w:p>
  </w:endnote>
  <w:endnote w:type="continuationSeparator" w:id="0">
    <w:p w14:paraId="6A320D2D" w14:textId="77777777" w:rsidR="00F375F7" w:rsidRDefault="00F3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20CE7" w14:textId="77777777" w:rsidR="00F375F7" w:rsidRDefault="00F375F7">
      <w:r>
        <w:separator/>
      </w:r>
    </w:p>
  </w:footnote>
  <w:footnote w:type="continuationSeparator" w:id="0">
    <w:p w14:paraId="6B00798F" w14:textId="77777777" w:rsidR="00F375F7" w:rsidRDefault="00F3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90386" w14:textId="77777777" w:rsidR="003C1556" w:rsidRDefault="003C1556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  <w:p w14:paraId="6428EC31" w14:textId="77777777" w:rsidR="003C1556" w:rsidRDefault="003C1556">
    <w:pPr>
      <w:pStyle w:val="15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2530328"/>
      <w:docPartObj>
        <w:docPartGallery w:val="Page Numbers (Top of Page)"/>
        <w:docPartUnique/>
      </w:docPartObj>
    </w:sdtPr>
    <w:sdtContent>
      <w:p w14:paraId="6E000153" w14:textId="77777777" w:rsidR="001D7DDB" w:rsidRDefault="00AC6631">
        <w:pPr>
          <w:pStyle w:val="ac"/>
          <w:jc w:val="center"/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>PAGE</w:instrText>
        </w:r>
        <w:r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2</w:t>
        </w:r>
        <w:r>
          <w:rPr>
            <w:sz w:val="22"/>
            <w:szCs w:val="22"/>
          </w:rPr>
          <w:fldChar w:fldCharType="end"/>
        </w:r>
      </w:p>
    </w:sdtContent>
  </w:sdt>
  <w:p w14:paraId="113FC99D" w14:textId="77777777" w:rsidR="001D7DDB" w:rsidRDefault="001D7DD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E356C"/>
    <w:multiLevelType w:val="multilevel"/>
    <w:tmpl w:val="3CA019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0B5256"/>
    <w:multiLevelType w:val="multilevel"/>
    <w:tmpl w:val="ED94F5C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03102741">
    <w:abstractNumId w:val="1"/>
  </w:num>
  <w:num w:numId="2" w16cid:durableId="248345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DDB"/>
    <w:rsid w:val="001D7DDB"/>
    <w:rsid w:val="003729AE"/>
    <w:rsid w:val="003C1556"/>
    <w:rsid w:val="00AC6631"/>
    <w:rsid w:val="00F3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CD2D1"/>
  <w15:docId w15:val="{378BE7C7-77C8-4DFB-87C6-1A88A1BA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97D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a0"/>
    <w:qFormat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qFormat/>
    <w:rsid w:val="00794AD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794AD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6">
    <w:name w:val="Body Text"/>
    <w:basedOn w:val="a"/>
    <w:rsid w:val="00B57390"/>
    <w:pPr>
      <w:spacing w:after="140" w:line="276" w:lineRule="auto"/>
    </w:pPr>
  </w:style>
  <w:style w:type="paragraph" w:styleId="a7">
    <w:name w:val="List"/>
    <w:basedOn w:val="a6"/>
    <w:rsid w:val="00B57390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B57390"/>
    <w:pPr>
      <w:suppressLineNumbers/>
    </w:pPr>
    <w:rPr>
      <w:rFonts w:cs="Arial"/>
    </w:rPr>
  </w:style>
  <w:style w:type="paragraph" w:customStyle="1" w:styleId="11">
    <w:name w:val="Заголовок1"/>
    <w:basedOn w:val="a"/>
    <w:next w:val="a6"/>
    <w:qFormat/>
    <w:rsid w:val="00B57390"/>
    <w:pPr>
      <w:keepNext/>
      <w:spacing w:before="240" w:after="120"/>
    </w:pPr>
    <w:rPr>
      <w:rFonts w:eastAsia="Microsoft YaHei" w:cs="Arial"/>
      <w:sz w:val="28"/>
      <w:szCs w:val="28"/>
    </w:rPr>
  </w:style>
  <w:style w:type="paragraph" w:customStyle="1" w:styleId="110">
    <w:name w:val="Заголовок 11"/>
    <w:basedOn w:val="a"/>
    <w:next w:val="a"/>
    <w:qFormat/>
    <w:rsid w:val="00AA297D"/>
    <w:pPr>
      <w:keepNext/>
      <w:spacing w:before="1080" w:line="480" w:lineRule="auto"/>
      <w:outlineLvl w:val="0"/>
    </w:pPr>
    <w:rPr>
      <w:sz w:val="24"/>
    </w:rPr>
  </w:style>
  <w:style w:type="paragraph" w:customStyle="1" w:styleId="12">
    <w:name w:val="Название объекта1"/>
    <w:basedOn w:val="a"/>
    <w:qFormat/>
    <w:rsid w:val="00B5739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Balloon Text"/>
    <w:basedOn w:val="a"/>
    <w:unhideWhenUsed/>
    <w:qFormat/>
    <w:rsid w:val="00AA297D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nhideWhenUsed/>
    <w:rsid w:val="00794ADA"/>
    <w:pPr>
      <w:tabs>
        <w:tab w:val="center" w:pos="4677"/>
        <w:tab w:val="right" w:pos="9355"/>
      </w:tabs>
    </w:pPr>
  </w:style>
  <w:style w:type="paragraph" w:styleId="ad">
    <w:name w:val="footer"/>
    <w:basedOn w:val="a"/>
    <w:unhideWhenUsed/>
    <w:rsid w:val="00794ADA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с отступом 2 Знак"/>
    <w:basedOn w:val="a0"/>
    <w:qFormat/>
    <w:rsid w:val="003C15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с отступом 3 Знак"/>
    <w:basedOn w:val="a0"/>
    <w:qFormat/>
    <w:rsid w:val="003C15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Верхний колонтитул Знак1"/>
    <w:basedOn w:val="a0"/>
    <w:qFormat/>
    <w:rsid w:val="003C1556"/>
    <w:rPr>
      <w:sz w:val="22"/>
      <w:lang w:eastAsia="ru-RU"/>
    </w:rPr>
  </w:style>
  <w:style w:type="character" w:customStyle="1" w:styleId="14">
    <w:name w:val="Нижний колонтитул Знак1"/>
    <w:basedOn w:val="a0"/>
    <w:qFormat/>
    <w:rsid w:val="003C1556"/>
    <w:rPr>
      <w:sz w:val="22"/>
      <w:lang w:eastAsia="ru-RU"/>
    </w:rPr>
  </w:style>
  <w:style w:type="paragraph" w:styleId="af">
    <w:name w:val="Title"/>
    <w:basedOn w:val="a"/>
    <w:next w:val="a6"/>
    <w:link w:val="af0"/>
    <w:uiPriority w:val="10"/>
    <w:qFormat/>
    <w:rsid w:val="003C1556"/>
    <w:pPr>
      <w:keepNext/>
      <w:overflowPunct w:val="0"/>
      <w:spacing w:before="240" w:after="120" w:line="276" w:lineRule="auto"/>
    </w:pPr>
    <w:rPr>
      <w:rFonts w:eastAsia="Microsoft YaHei" w:cs="Arial"/>
      <w:sz w:val="28"/>
      <w:szCs w:val="28"/>
    </w:rPr>
  </w:style>
  <w:style w:type="character" w:customStyle="1" w:styleId="af0">
    <w:name w:val="Заголовок Знак"/>
    <w:basedOn w:val="a0"/>
    <w:link w:val="af"/>
    <w:uiPriority w:val="10"/>
    <w:rsid w:val="003C1556"/>
    <w:rPr>
      <w:rFonts w:ascii="Times New Roman" w:eastAsia="Microsoft YaHei" w:hAnsi="Times New Roman" w:cs="Arial"/>
      <w:sz w:val="28"/>
      <w:szCs w:val="28"/>
      <w:lang w:eastAsia="ru-RU"/>
    </w:rPr>
  </w:style>
  <w:style w:type="paragraph" w:customStyle="1" w:styleId="20">
    <w:name w:val="Верхний колонтитул Знак2"/>
    <w:basedOn w:val="a"/>
    <w:qFormat/>
    <w:rsid w:val="003C1556"/>
    <w:pPr>
      <w:suppressLineNumbers/>
      <w:overflowPunct w:val="0"/>
      <w:spacing w:before="120" w:after="120" w:line="276" w:lineRule="auto"/>
    </w:pPr>
    <w:rPr>
      <w:rFonts w:eastAsia="Calibri" w:cs="Arial"/>
      <w:i/>
      <w:iCs/>
      <w:sz w:val="24"/>
      <w:szCs w:val="24"/>
    </w:rPr>
  </w:style>
  <w:style w:type="paragraph" w:styleId="21">
    <w:name w:val="Body Text Indent 2"/>
    <w:basedOn w:val="a"/>
    <w:link w:val="210"/>
    <w:qFormat/>
    <w:rsid w:val="003C1556"/>
    <w:pPr>
      <w:overflowPunct w:val="0"/>
      <w:ind w:left="-426"/>
      <w:jc w:val="both"/>
    </w:pPr>
    <w:rPr>
      <w:sz w:val="28"/>
    </w:rPr>
  </w:style>
  <w:style w:type="character" w:customStyle="1" w:styleId="210">
    <w:name w:val="Основной текст с отступом 2 Знак1"/>
    <w:basedOn w:val="a0"/>
    <w:link w:val="21"/>
    <w:rsid w:val="003C15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Body Text Indent 3"/>
    <w:basedOn w:val="a"/>
    <w:link w:val="31"/>
    <w:qFormat/>
    <w:rsid w:val="003C1556"/>
    <w:pPr>
      <w:overflowPunct w:val="0"/>
      <w:ind w:left="-426" w:firstLine="710"/>
      <w:jc w:val="both"/>
    </w:pPr>
    <w:rPr>
      <w:sz w:val="28"/>
    </w:rPr>
  </w:style>
  <w:style w:type="character" w:customStyle="1" w:styleId="31">
    <w:name w:val="Основной текст с отступом 3 Знак1"/>
    <w:basedOn w:val="a0"/>
    <w:link w:val="30"/>
    <w:rsid w:val="003C15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List Paragraph"/>
    <w:basedOn w:val="a"/>
    <w:qFormat/>
    <w:rsid w:val="003C1556"/>
    <w:pPr>
      <w:overflowPunct w:val="0"/>
      <w:spacing w:after="200" w:line="276" w:lineRule="auto"/>
      <w:ind w:left="720"/>
      <w:contextualSpacing/>
    </w:pPr>
    <w:rPr>
      <w:rFonts w:ascii="Calibri" w:eastAsia="Calibri" w:hAnsi="Calibri" w:cs="Tahoma"/>
      <w:sz w:val="22"/>
      <w:szCs w:val="22"/>
    </w:rPr>
  </w:style>
  <w:style w:type="paragraph" w:customStyle="1" w:styleId="contentheader2cols">
    <w:name w:val="contentheader2cols"/>
    <w:basedOn w:val="a"/>
    <w:qFormat/>
    <w:rsid w:val="003C1556"/>
    <w:pPr>
      <w:overflowPunct w:val="0"/>
      <w:spacing w:before="51" w:line="276" w:lineRule="auto"/>
      <w:ind w:left="257"/>
    </w:pPr>
    <w:rPr>
      <w:rFonts w:ascii="Arial" w:eastAsia="Calibri" w:hAnsi="Arial" w:cs="Arial"/>
      <w:b/>
      <w:bCs/>
      <w:color w:val="3560A7"/>
      <w:sz w:val="22"/>
      <w:szCs w:val="22"/>
    </w:rPr>
  </w:style>
  <w:style w:type="paragraph" w:customStyle="1" w:styleId="22">
    <w:name w:val="Нижний колонтитул Знак2"/>
    <w:basedOn w:val="a"/>
    <w:qFormat/>
    <w:rsid w:val="003C1556"/>
    <w:pPr>
      <w:tabs>
        <w:tab w:val="center" w:pos="4153"/>
        <w:tab w:val="right" w:pos="8306"/>
      </w:tabs>
      <w:overflowPunct w:val="0"/>
      <w:spacing w:after="200" w:line="276" w:lineRule="auto"/>
    </w:pPr>
    <w:rPr>
      <w:rFonts w:ascii="Calibri" w:eastAsia="Calibri" w:hAnsi="Calibri" w:cs="Tahoma"/>
      <w:sz w:val="22"/>
      <w:szCs w:val="22"/>
    </w:rPr>
  </w:style>
  <w:style w:type="paragraph" w:customStyle="1" w:styleId="af2">
    <w:name w:val="Содержимое таблицы"/>
    <w:basedOn w:val="a"/>
    <w:qFormat/>
    <w:rsid w:val="003C1556"/>
    <w:pPr>
      <w:suppressLineNumbers/>
      <w:overflowPunct w:val="0"/>
      <w:spacing w:after="200" w:line="276" w:lineRule="auto"/>
    </w:pPr>
    <w:rPr>
      <w:rFonts w:ascii="Calibri" w:eastAsia="Calibri" w:hAnsi="Calibri" w:cs="Tahoma"/>
      <w:sz w:val="22"/>
      <w:szCs w:val="22"/>
    </w:rPr>
  </w:style>
  <w:style w:type="paragraph" w:customStyle="1" w:styleId="af3">
    <w:name w:val="Заголовок таблицы"/>
    <w:basedOn w:val="af2"/>
    <w:qFormat/>
    <w:rsid w:val="003C1556"/>
    <w:pPr>
      <w:jc w:val="center"/>
    </w:pPr>
    <w:rPr>
      <w:b/>
      <w:bCs/>
    </w:rPr>
  </w:style>
  <w:style w:type="paragraph" w:customStyle="1" w:styleId="15">
    <w:name w:val="Верхний колонтитул1"/>
    <w:basedOn w:val="a"/>
    <w:qFormat/>
    <w:rsid w:val="003C1556"/>
    <w:pPr>
      <w:tabs>
        <w:tab w:val="center" w:pos="4677"/>
        <w:tab w:val="right" w:pos="9355"/>
      </w:tabs>
      <w:overflowPunct w:val="0"/>
    </w:pPr>
    <w:rPr>
      <w:rFonts w:ascii="Calibri" w:eastAsia="Calibri" w:hAnsi="Calibri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DC1FD-2E3F-4653-BDFA-B800F3A7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6411</Words>
  <Characters>36549</Characters>
  <Application>Microsoft Office Word</Application>
  <DocSecurity>0</DocSecurity>
  <Lines>304</Lines>
  <Paragraphs>85</Paragraphs>
  <ScaleCrop>false</ScaleCrop>
  <Company>Администрация г.Батайска</Company>
  <LinksUpToDate>false</LinksUpToDate>
  <CharactersWithSpaces>4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ko</dc:creator>
  <dc:description/>
  <cp:lastModifiedBy>иван ивано</cp:lastModifiedBy>
  <cp:revision>2</cp:revision>
  <cp:lastPrinted>2022-05-19T16:46:00Z</cp:lastPrinted>
  <dcterms:created xsi:type="dcterms:W3CDTF">2024-03-22T11:19:00Z</dcterms:created>
  <dcterms:modified xsi:type="dcterms:W3CDTF">2024-03-22T11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